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2C87" w14:textId="0661A956" w:rsidR="00FD6B99" w:rsidRDefault="002926EC" w:rsidP="001518FC">
      <w:pPr>
        <w:pStyle w:val="Ttulo1"/>
        <w:numPr>
          <w:ilvl w:val="0"/>
          <w:numId w:val="1"/>
        </w:numPr>
        <w:jc w:val="both"/>
      </w:pPr>
      <w:r>
        <w:t>Configuración del Border Router</w:t>
      </w:r>
    </w:p>
    <w:p w14:paraId="6BA9EDA1" w14:textId="710E2BD4" w:rsidR="00A2485E" w:rsidRDefault="00A2485E" w:rsidP="001518FC">
      <w:pPr>
        <w:jc w:val="both"/>
      </w:pPr>
    </w:p>
    <w:p w14:paraId="47B4450C" w14:textId="759EF683" w:rsidR="00A2485E" w:rsidRDefault="00A2485E" w:rsidP="001518FC">
      <w:pPr>
        <w:pStyle w:val="Ttulo2"/>
        <w:numPr>
          <w:ilvl w:val="1"/>
          <w:numId w:val="1"/>
        </w:numPr>
        <w:jc w:val="both"/>
      </w:pPr>
      <w:r>
        <w:t>Requerimientos</w:t>
      </w:r>
    </w:p>
    <w:p w14:paraId="6E63E6FD" w14:textId="09A16B3A" w:rsidR="00A2485E" w:rsidRDefault="00A2485E" w:rsidP="001518FC">
      <w:pPr>
        <w:jc w:val="both"/>
      </w:pPr>
    </w:p>
    <w:p w14:paraId="109B5887" w14:textId="77534EBA" w:rsidR="00A2485E" w:rsidRDefault="00A2485E" w:rsidP="001518FC">
      <w:pPr>
        <w:jc w:val="both"/>
      </w:pPr>
      <w:r>
        <w:t xml:space="preserve">Para </w:t>
      </w:r>
      <w:r w:rsidR="00F46E74">
        <w:t>la instalación inicial se necesitarán los siguientes componentes o elementos:</w:t>
      </w:r>
    </w:p>
    <w:p w14:paraId="52003493" w14:textId="24B52D91" w:rsidR="00F46E74" w:rsidRDefault="00F46E74" w:rsidP="001518FC">
      <w:pPr>
        <w:pStyle w:val="Prrafodelista"/>
        <w:numPr>
          <w:ilvl w:val="0"/>
          <w:numId w:val="2"/>
        </w:numPr>
        <w:jc w:val="both"/>
      </w:pPr>
      <w:r>
        <w:t>Un dispositivo Border Router KTBRN1.</w:t>
      </w:r>
    </w:p>
    <w:p w14:paraId="371742E8" w14:textId="3ABE429E" w:rsidR="00AC3B97" w:rsidRDefault="00A052BA" w:rsidP="001518FC">
      <w:pPr>
        <w:pStyle w:val="Prrafodelista"/>
        <w:numPr>
          <w:ilvl w:val="0"/>
          <w:numId w:val="2"/>
        </w:numPr>
        <w:jc w:val="both"/>
      </w:pPr>
      <w:r>
        <w:t>Una tarjeta micro SD, de al menos 2GB y de clase 10 A1.</w:t>
      </w:r>
    </w:p>
    <w:p w14:paraId="300E74A7" w14:textId="281A41A3" w:rsidR="00AC3B97" w:rsidRDefault="00AC3B97" w:rsidP="001518FC">
      <w:pPr>
        <w:pStyle w:val="Prrafodelista"/>
        <w:numPr>
          <w:ilvl w:val="0"/>
          <w:numId w:val="2"/>
        </w:numPr>
        <w:jc w:val="both"/>
      </w:pPr>
      <w:r>
        <w:t>Cable USB de tipo A a micro USB tipo B.</w:t>
      </w:r>
    </w:p>
    <w:p w14:paraId="1254CF14" w14:textId="1CE0C6C5" w:rsidR="00AC3B97" w:rsidRDefault="00AC3B97" w:rsidP="001518FC">
      <w:pPr>
        <w:pStyle w:val="Prrafodelista"/>
        <w:numPr>
          <w:ilvl w:val="0"/>
          <w:numId w:val="2"/>
        </w:numPr>
        <w:jc w:val="both"/>
      </w:pPr>
      <w:r>
        <w:t>Cable Ethernet.</w:t>
      </w:r>
    </w:p>
    <w:p w14:paraId="763638A6" w14:textId="2B80E85D" w:rsidR="00AC3B97" w:rsidRPr="00A2485E" w:rsidRDefault="00AC3B97" w:rsidP="001518FC">
      <w:pPr>
        <w:pStyle w:val="Prrafodelista"/>
        <w:numPr>
          <w:ilvl w:val="0"/>
          <w:numId w:val="2"/>
        </w:numPr>
        <w:jc w:val="both"/>
      </w:pPr>
      <w:r>
        <w:t>Un ordenador personal</w:t>
      </w:r>
    </w:p>
    <w:p w14:paraId="4FF9F8EF" w14:textId="0E92CC0C" w:rsidR="00332B99" w:rsidRDefault="00332B99" w:rsidP="001518FC">
      <w:pPr>
        <w:jc w:val="both"/>
      </w:pPr>
    </w:p>
    <w:p w14:paraId="30AAACEC" w14:textId="2671C510" w:rsidR="00D63B0F" w:rsidRDefault="00A0263E" w:rsidP="001518FC">
      <w:pPr>
        <w:pStyle w:val="Ttulo2"/>
        <w:numPr>
          <w:ilvl w:val="1"/>
          <w:numId w:val="1"/>
        </w:numPr>
        <w:jc w:val="both"/>
      </w:pPr>
      <w:r>
        <w:t>Guía de Instalación</w:t>
      </w:r>
    </w:p>
    <w:p w14:paraId="75A1B899" w14:textId="2BDE0270" w:rsidR="00A0263E" w:rsidRDefault="00A0263E" w:rsidP="001518FC">
      <w:pPr>
        <w:jc w:val="both"/>
      </w:pPr>
    </w:p>
    <w:p w14:paraId="7F105448" w14:textId="73886DC9" w:rsidR="00F94E86" w:rsidRDefault="00F94E86" w:rsidP="001518FC">
      <w:pPr>
        <w:jc w:val="both"/>
      </w:pPr>
      <w:r>
        <w:t xml:space="preserve">Para la </w:t>
      </w:r>
      <w:r w:rsidR="00A2485E">
        <w:t>instalación del Software del Border Router</w:t>
      </w:r>
      <w:r w:rsidR="00CC036C">
        <w:t xml:space="preserve"> debemos seguir los siguientes pasos.</w:t>
      </w:r>
    </w:p>
    <w:p w14:paraId="53E8BAEB" w14:textId="77777777" w:rsidR="00C12B35" w:rsidRDefault="00C12B35" w:rsidP="001518FC">
      <w:pPr>
        <w:jc w:val="both"/>
      </w:pPr>
    </w:p>
    <w:p w14:paraId="101CBC96" w14:textId="6E8B0619" w:rsidR="00CC036C" w:rsidRDefault="0052159E" w:rsidP="001518FC">
      <w:pPr>
        <w:pStyle w:val="Ttulo3"/>
        <w:numPr>
          <w:ilvl w:val="2"/>
          <w:numId w:val="1"/>
        </w:numPr>
        <w:jc w:val="both"/>
      </w:pPr>
      <w:r>
        <w:t>Descarga del Software Requerido</w:t>
      </w:r>
    </w:p>
    <w:p w14:paraId="422F25DD" w14:textId="4B3B00B2" w:rsidR="00C12B35" w:rsidRDefault="00C12B35" w:rsidP="001518FC">
      <w:pPr>
        <w:jc w:val="both"/>
      </w:pPr>
      <w:r>
        <w:t xml:space="preserve">Deberemos descargar la </w:t>
      </w:r>
      <w:r w:rsidR="00791B97">
        <w:t xml:space="preserve">imagen, </w:t>
      </w:r>
      <w:r w:rsidR="001A0C31">
        <w:t>basada en Debian, en su última versión para el KTBRN1. Este software i</w:t>
      </w:r>
      <w:r w:rsidR="0027271E">
        <w:t>ncluye el software de Ki</w:t>
      </w:r>
      <w:r w:rsidR="00410048">
        <w:t>BRA</w:t>
      </w:r>
      <w:r w:rsidR="0027271E">
        <w:t>. Esta imagen la podemos encontrar en el siguiente enlace:</w:t>
      </w:r>
    </w:p>
    <w:p w14:paraId="68E45360" w14:textId="61E3DCEE" w:rsidR="0027271E" w:rsidRDefault="00CD26EA" w:rsidP="001518FC">
      <w:pPr>
        <w:pStyle w:val="Prrafodelista"/>
        <w:numPr>
          <w:ilvl w:val="0"/>
          <w:numId w:val="2"/>
        </w:numPr>
        <w:jc w:val="both"/>
      </w:pPr>
      <w:hyperlink r:id="rId9" w:anchor="resources" w:history="1">
        <w:r w:rsidR="0027271E" w:rsidRPr="00DF6F44">
          <w:rPr>
            <w:rStyle w:val="Hipervnculo"/>
          </w:rPr>
          <w:t>KTBRN1 + Ki</w:t>
        </w:r>
        <w:r w:rsidR="00410048">
          <w:rPr>
            <w:rStyle w:val="Hipervnculo"/>
          </w:rPr>
          <w:t>BRA</w:t>
        </w:r>
        <w:r w:rsidR="0027271E" w:rsidRPr="00DF6F44">
          <w:rPr>
            <w:rStyle w:val="Hipervnculo"/>
          </w:rPr>
          <w:t xml:space="preserve"> image file</w:t>
        </w:r>
      </w:hyperlink>
    </w:p>
    <w:p w14:paraId="0C080E96" w14:textId="0E5C03A4" w:rsidR="003239D9" w:rsidRDefault="00410048" w:rsidP="001518FC">
      <w:pPr>
        <w:jc w:val="both"/>
      </w:pPr>
      <w:r>
        <w:t xml:space="preserve">Una vez descargada esta imagen, descargaremos el fichero </w:t>
      </w:r>
      <w:hyperlink r:id="rId10" w:anchor="resources" w:history="1">
        <w:r w:rsidRPr="0092379C">
          <w:rPr>
            <w:rStyle w:val="Hipervnculo"/>
          </w:rPr>
          <w:t>KiBRA</w:t>
        </w:r>
        <w:r w:rsidR="00031466" w:rsidRPr="0092379C">
          <w:rPr>
            <w:rStyle w:val="Hipervnculo"/>
          </w:rPr>
          <w:t>-v2.x.x.zip</w:t>
        </w:r>
      </w:hyperlink>
      <w:r w:rsidR="0092379C">
        <w:t xml:space="preserve"> para un uso posterior.</w:t>
      </w:r>
    </w:p>
    <w:p w14:paraId="7B0472A8" w14:textId="3B8012AA" w:rsidR="0092379C" w:rsidRDefault="0044768C" w:rsidP="001518FC">
      <w:pPr>
        <w:jc w:val="both"/>
      </w:pPr>
      <w:r>
        <w:t>Una vez descargada la imagen y el fichero .ZIP, necesitaremos un softwar</w:t>
      </w:r>
      <w:r w:rsidR="00A1088C">
        <w:t>e para actualizar la imagen guardada en la SD o flashear una nueva</w:t>
      </w:r>
      <w:r w:rsidR="007628B1">
        <w:t xml:space="preserve">. </w:t>
      </w:r>
      <w:r w:rsidR="009D3043">
        <w:t>Un ejemplo de este software sería:</w:t>
      </w:r>
    </w:p>
    <w:p w14:paraId="3B58E577" w14:textId="00FFA41F" w:rsidR="009D3043" w:rsidRDefault="00CD26EA" w:rsidP="001518FC">
      <w:pPr>
        <w:pStyle w:val="Prrafodelista"/>
        <w:numPr>
          <w:ilvl w:val="0"/>
          <w:numId w:val="2"/>
        </w:numPr>
        <w:jc w:val="both"/>
      </w:pPr>
      <w:hyperlink r:id="rId11" w:history="1">
        <w:r w:rsidR="002D6C50" w:rsidRPr="002D6C50">
          <w:rPr>
            <w:rStyle w:val="Hipervnculo"/>
          </w:rPr>
          <w:t>Balena Etcher</w:t>
        </w:r>
      </w:hyperlink>
    </w:p>
    <w:p w14:paraId="6A47E0E6" w14:textId="098E84C5" w:rsidR="002D6C50" w:rsidRDefault="00CB5161" w:rsidP="001518FC">
      <w:pPr>
        <w:jc w:val="both"/>
      </w:pPr>
      <w:r>
        <w:t>Por otro lado necesitaremos una terminal Serie y/o un cliente SSH para la conexión con el dispositivo KTBRN1.</w:t>
      </w:r>
    </w:p>
    <w:p w14:paraId="54ADA16A" w14:textId="66902DB6" w:rsidR="00134B18" w:rsidRDefault="00CD26EA" w:rsidP="001518FC">
      <w:pPr>
        <w:pStyle w:val="Prrafodelista"/>
        <w:numPr>
          <w:ilvl w:val="0"/>
          <w:numId w:val="2"/>
        </w:numPr>
        <w:jc w:val="both"/>
      </w:pPr>
      <w:hyperlink r:id="rId12" w:history="1">
        <w:r w:rsidR="00134B18" w:rsidRPr="001E4C1E">
          <w:rPr>
            <w:rStyle w:val="Hipervnculo"/>
          </w:rPr>
          <w:t>MobaXterm free</w:t>
        </w:r>
      </w:hyperlink>
      <w:r w:rsidR="00134B18">
        <w:t>: Para el cliente SSH y la terminal Serie. Admite ambos tipos de sesiones a la vez</w:t>
      </w:r>
      <w:r w:rsidR="001E4C1E">
        <w:t>, pero puede usarse cualquier otro.</w:t>
      </w:r>
    </w:p>
    <w:p w14:paraId="3871EB8E" w14:textId="074C2889" w:rsidR="00D8506E" w:rsidRDefault="00CD26EA" w:rsidP="001518FC">
      <w:pPr>
        <w:pStyle w:val="Prrafodelista"/>
        <w:numPr>
          <w:ilvl w:val="0"/>
          <w:numId w:val="2"/>
        </w:numPr>
        <w:jc w:val="both"/>
      </w:pPr>
      <w:hyperlink r:id="rId13" w:history="1">
        <w:r w:rsidR="001E4C1E" w:rsidRPr="00923745">
          <w:rPr>
            <w:rStyle w:val="Hipervnculo"/>
          </w:rPr>
          <w:t>Zadig</w:t>
        </w:r>
      </w:hyperlink>
      <w:r w:rsidR="001E4C1E">
        <w:t xml:space="preserve">: </w:t>
      </w:r>
      <w:r w:rsidR="00D8506E">
        <w:t>Se usará en caso de necesitar instalar los drivers de USB Serie.</w:t>
      </w:r>
    </w:p>
    <w:p w14:paraId="0FBBCC51" w14:textId="77777777" w:rsidR="00D83E35" w:rsidRDefault="00D83E35" w:rsidP="001518FC">
      <w:pPr>
        <w:jc w:val="both"/>
      </w:pPr>
    </w:p>
    <w:p w14:paraId="73D77C31" w14:textId="63C4931A" w:rsidR="00D8506E" w:rsidRPr="0052159E" w:rsidRDefault="00D83E35" w:rsidP="001518FC">
      <w:pPr>
        <w:pStyle w:val="Ttulo3"/>
        <w:numPr>
          <w:ilvl w:val="2"/>
          <w:numId w:val="1"/>
        </w:numPr>
        <w:jc w:val="both"/>
      </w:pPr>
      <w:r>
        <w:t>Flashear la imagen en la tarjeta SD</w:t>
      </w:r>
    </w:p>
    <w:p w14:paraId="7A487AD7" w14:textId="61F50299" w:rsidR="00CC036C" w:rsidRDefault="00D83E35" w:rsidP="001518FC">
      <w:pPr>
        <w:jc w:val="both"/>
      </w:pPr>
      <w:r>
        <w:t>En caso de necesitar actualizar o flashear una imagen en una tarjeta SD, deberemos seguir las siguientes instrucciones:</w:t>
      </w:r>
    </w:p>
    <w:p w14:paraId="0F71876B" w14:textId="77FC844F" w:rsidR="00D83E35" w:rsidRDefault="00D83E35" w:rsidP="001518FC">
      <w:pPr>
        <w:pStyle w:val="Prrafodelista"/>
        <w:numPr>
          <w:ilvl w:val="0"/>
          <w:numId w:val="2"/>
        </w:numPr>
        <w:jc w:val="both"/>
      </w:pPr>
      <w:r>
        <w:t>Instalar y abrir Balena Etcher.</w:t>
      </w:r>
    </w:p>
    <w:p w14:paraId="2D6CC416" w14:textId="5FE431FE" w:rsidR="00D83E35" w:rsidRDefault="001518FC" w:rsidP="001518FC">
      <w:pPr>
        <w:pStyle w:val="Prrafodelista"/>
        <w:numPr>
          <w:ilvl w:val="0"/>
          <w:numId w:val="2"/>
        </w:numPr>
        <w:jc w:val="both"/>
      </w:pPr>
      <w:r>
        <w:t xml:space="preserve">Seleccionar el fichero con extensión </w:t>
      </w:r>
      <w:r>
        <w:rPr>
          <w:i/>
          <w:iCs/>
        </w:rPr>
        <w:t>.gz</w:t>
      </w:r>
      <w:r>
        <w:t xml:space="preserve"> (la imagen) en Etcher.</w:t>
      </w:r>
    </w:p>
    <w:p w14:paraId="505ECAD2" w14:textId="6A3B0CC2" w:rsidR="001518FC" w:rsidRDefault="001518FC" w:rsidP="001518FC">
      <w:pPr>
        <w:pStyle w:val="Prrafodelista"/>
        <w:numPr>
          <w:ilvl w:val="0"/>
          <w:numId w:val="2"/>
        </w:numPr>
        <w:jc w:val="both"/>
      </w:pPr>
      <w:r>
        <w:lastRenderedPageBreak/>
        <w:t>Introducir la SD en el lector de tarjetas del ordenador y seleccionarla en Etcher. Recordemos que es recomendado el uso de una micro SD clase 10 de al menos 2 GB de capacidad.</w:t>
      </w:r>
    </w:p>
    <w:p w14:paraId="766570B3" w14:textId="6C21A2AB" w:rsidR="001518FC" w:rsidRDefault="001518FC" w:rsidP="001518FC">
      <w:pPr>
        <w:pStyle w:val="Prrafodelista"/>
        <w:numPr>
          <w:ilvl w:val="0"/>
          <w:numId w:val="2"/>
        </w:numPr>
        <w:jc w:val="both"/>
      </w:pPr>
      <w:r>
        <w:t>Seleccionaremos Flash y esperaremos a que termine.</w:t>
      </w:r>
    </w:p>
    <w:p w14:paraId="616A64AB" w14:textId="11FDB65E" w:rsidR="001518FC" w:rsidRDefault="001518FC" w:rsidP="001518FC">
      <w:pPr>
        <w:pStyle w:val="Prrafodelista"/>
        <w:numPr>
          <w:ilvl w:val="0"/>
          <w:numId w:val="2"/>
        </w:numPr>
        <w:jc w:val="both"/>
      </w:pPr>
      <w:r>
        <w:t>Expulsaremos la tarjeta SD y la introduciremos en la ranura para micro SD del módulo KTBRN1.</w:t>
      </w:r>
    </w:p>
    <w:p w14:paraId="4D49DF3B" w14:textId="5BD36CC9" w:rsidR="001518FC" w:rsidRDefault="001518FC" w:rsidP="001518FC">
      <w:pPr>
        <w:jc w:val="center"/>
      </w:pPr>
      <w:r>
        <w:rPr>
          <w:noProof/>
        </w:rPr>
        <w:drawing>
          <wp:inline distT="0" distB="0" distL="0" distR="0" wp14:anchorId="2B48B6AC" wp14:editId="4B5B8806">
            <wp:extent cx="5400040" cy="3267075"/>
            <wp:effectExtent l="0" t="0" r="0" b="952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4"/>
                    <a:stretch>
                      <a:fillRect/>
                    </a:stretch>
                  </pic:blipFill>
                  <pic:spPr>
                    <a:xfrm>
                      <a:off x="0" y="0"/>
                      <a:ext cx="5400040" cy="3267075"/>
                    </a:xfrm>
                    <a:prstGeom prst="rect">
                      <a:avLst/>
                    </a:prstGeom>
                  </pic:spPr>
                </pic:pic>
              </a:graphicData>
            </a:graphic>
          </wp:inline>
        </w:drawing>
      </w:r>
    </w:p>
    <w:p w14:paraId="59012F2A" w14:textId="78550A43" w:rsidR="001518FC" w:rsidRDefault="001518FC" w:rsidP="001518FC">
      <w:pPr>
        <w:jc w:val="center"/>
      </w:pPr>
    </w:p>
    <w:p w14:paraId="717797DC" w14:textId="66EE8CD1" w:rsidR="001518FC" w:rsidRDefault="00131733" w:rsidP="007A481B">
      <w:pPr>
        <w:pStyle w:val="Ttulo3"/>
        <w:numPr>
          <w:ilvl w:val="2"/>
          <w:numId w:val="1"/>
        </w:numPr>
      </w:pPr>
      <w:r>
        <w:t>Primera Instalación</w:t>
      </w:r>
    </w:p>
    <w:p w14:paraId="7DD5626B" w14:textId="3E157254" w:rsidR="00131733" w:rsidRDefault="00131733" w:rsidP="00131733">
      <w:pPr>
        <w:jc w:val="both"/>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57CFC633" w14:textId="10E2AE72" w:rsidR="00131733" w:rsidRDefault="00131733" w:rsidP="00131733">
      <w:pPr>
        <w:jc w:val="both"/>
      </w:pPr>
      <w:r>
        <w:t>Una vez terminado, seguiremos los pasos descritos debajo para acceder al dispositivo KTBRN1 a través de puerto USB Serie.</w:t>
      </w:r>
    </w:p>
    <w:p w14:paraId="634AF991" w14:textId="4E552BAE" w:rsidR="00F44520" w:rsidRDefault="00F44520" w:rsidP="00131733">
      <w:pPr>
        <w:jc w:val="both"/>
      </w:pPr>
    </w:p>
    <w:p w14:paraId="3479A3A7" w14:textId="398817A8" w:rsidR="00F44520" w:rsidRDefault="00F44520" w:rsidP="00131733">
      <w:pPr>
        <w:jc w:val="both"/>
      </w:pPr>
    </w:p>
    <w:p w14:paraId="350067A4" w14:textId="6B94CFB9" w:rsidR="00F44520" w:rsidRDefault="00F44520" w:rsidP="00131733">
      <w:pPr>
        <w:jc w:val="both"/>
      </w:pPr>
    </w:p>
    <w:p w14:paraId="46F1E18B" w14:textId="48667CB8" w:rsidR="00F44520" w:rsidRDefault="00F44520" w:rsidP="00131733">
      <w:pPr>
        <w:jc w:val="both"/>
      </w:pPr>
    </w:p>
    <w:p w14:paraId="1ECB75EA" w14:textId="7E774807" w:rsidR="00F44520" w:rsidRDefault="00F44520" w:rsidP="00131733">
      <w:pPr>
        <w:jc w:val="both"/>
      </w:pPr>
    </w:p>
    <w:p w14:paraId="41133352" w14:textId="18A4B785" w:rsidR="00F44520" w:rsidRDefault="00F44520" w:rsidP="00131733">
      <w:pPr>
        <w:jc w:val="both"/>
      </w:pPr>
    </w:p>
    <w:p w14:paraId="105B0FE2" w14:textId="77777777" w:rsidR="00131733" w:rsidRDefault="00131733" w:rsidP="00131733">
      <w:pPr>
        <w:jc w:val="both"/>
      </w:pPr>
    </w:p>
    <w:p w14:paraId="42EE9472" w14:textId="431DCFF5" w:rsidR="00131733" w:rsidRDefault="00131733" w:rsidP="007A481B">
      <w:pPr>
        <w:pStyle w:val="Ttulo4"/>
        <w:numPr>
          <w:ilvl w:val="3"/>
          <w:numId w:val="1"/>
        </w:numPr>
      </w:pPr>
      <w:r>
        <w:lastRenderedPageBreak/>
        <w:t>Conexión vía puerto USB Serie</w:t>
      </w:r>
    </w:p>
    <w:p w14:paraId="00DBCF40" w14:textId="1103F455" w:rsidR="00131733" w:rsidRDefault="00F44520" w:rsidP="00F44520">
      <w:pPr>
        <w:jc w:val="both"/>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5FC12CDB" w14:textId="24ADE189" w:rsidR="00F44520" w:rsidRDefault="00F44520" w:rsidP="00F44520">
      <w:pPr>
        <w:jc w:val="center"/>
      </w:pPr>
      <w:r>
        <w:rPr>
          <w:noProof/>
        </w:rPr>
        <w:drawing>
          <wp:inline distT="0" distB="0" distL="0" distR="0" wp14:anchorId="1D1E566C" wp14:editId="2E80F7C4">
            <wp:extent cx="5400040" cy="3946525"/>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5"/>
                    <a:stretch>
                      <a:fillRect/>
                    </a:stretch>
                  </pic:blipFill>
                  <pic:spPr>
                    <a:xfrm>
                      <a:off x="0" y="0"/>
                      <a:ext cx="5400040" cy="3946525"/>
                    </a:xfrm>
                    <a:prstGeom prst="rect">
                      <a:avLst/>
                    </a:prstGeom>
                  </pic:spPr>
                </pic:pic>
              </a:graphicData>
            </a:graphic>
          </wp:inline>
        </w:drawing>
      </w:r>
    </w:p>
    <w:p w14:paraId="3DB21B9D" w14:textId="6171493E" w:rsidR="00F44520" w:rsidRDefault="00F44520" w:rsidP="00F44520">
      <w:pPr>
        <w:jc w:val="center"/>
      </w:pPr>
    </w:p>
    <w:p w14:paraId="5213B0EE" w14:textId="790A8282" w:rsidR="00F44520" w:rsidRDefault="00F44520" w:rsidP="00F44520">
      <w:pPr>
        <w:jc w:val="both"/>
      </w:pPr>
      <w:r>
        <w:t>Si sale como en la imagen anterior, instalaremos los driver usando la herramienta Zadig.</w:t>
      </w:r>
    </w:p>
    <w:p w14:paraId="233DB5A8" w14:textId="60E1A7ED" w:rsidR="00F44520" w:rsidRDefault="003A08EF" w:rsidP="003A08EF">
      <w:pPr>
        <w:jc w:val="center"/>
      </w:pPr>
      <w:r>
        <w:rPr>
          <w:noProof/>
        </w:rPr>
        <w:drawing>
          <wp:inline distT="0" distB="0" distL="0" distR="0" wp14:anchorId="54B5BC04" wp14:editId="31569011">
            <wp:extent cx="5400040" cy="2406015"/>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a:stretch>
                      <a:fillRect/>
                    </a:stretch>
                  </pic:blipFill>
                  <pic:spPr>
                    <a:xfrm>
                      <a:off x="0" y="0"/>
                      <a:ext cx="5400040" cy="2406015"/>
                    </a:xfrm>
                    <a:prstGeom prst="rect">
                      <a:avLst/>
                    </a:prstGeom>
                  </pic:spPr>
                </pic:pic>
              </a:graphicData>
            </a:graphic>
          </wp:inline>
        </w:drawing>
      </w:r>
    </w:p>
    <w:p w14:paraId="4BF42170" w14:textId="6FB3A691" w:rsidR="003A08EF" w:rsidRDefault="003A08EF" w:rsidP="003A08EF">
      <w:pPr>
        <w:jc w:val="center"/>
      </w:pPr>
    </w:p>
    <w:p w14:paraId="5A0A038F" w14:textId="4D375A97" w:rsidR="003A08EF" w:rsidRDefault="003A08EF" w:rsidP="003A08EF">
      <w:pPr>
        <w:jc w:val="both"/>
      </w:pPr>
    </w:p>
    <w:p w14:paraId="7A1C5A30" w14:textId="2CBCDAF3" w:rsidR="003A08EF" w:rsidRDefault="003A08EF" w:rsidP="003A08EF">
      <w:pPr>
        <w:jc w:val="both"/>
      </w:pPr>
    </w:p>
    <w:p w14:paraId="64286B53" w14:textId="12E941B2" w:rsidR="003A08EF" w:rsidRDefault="00E157D9" w:rsidP="003A08EF">
      <w:pPr>
        <w:jc w:val="both"/>
      </w:pPr>
      <w:r>
        <w:rPr>
          <w:noProof/>
        </w:rPr>
        <w:lastRenderedPageBreak/>
        <w:drawing>
          <wp:anchor distT="0" distB="0" distL="114300" distR="114300" simplePos="0" relativeHeight="251658240" behindDoc="0" locked="0" layoutInCell="1" allowOverlap="1" wp14:anchorId="3FA8D7B4" wp14:editId="13FA5DB1">
            <wp:simplePos x="0" y="0"/>
            <wp:positionH relativeFrom="margin">
              <wp:align>center</wp:align>
            </wp:positionH>
            <wp:positionV relativeFrom="paragraph">
              <wp:posOffset>871855</wp:posOffset>
            </wp:positionV>
            <wp:extent cx="5956935" cy="4997269"/>
            <wp:effectExtent l="0" t="0" r="5715" b="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3A08EF">
        <w:t xml:space="preserve">Una vez tengamos acceso al KTBRN1 vía USB Serie, abriremos MobaXterm con una nueva sesión Serie. Seleccionaremos el puerto asignado al KTBRN1 con un BaudRate de 115200. Tras realizar esto aparecerá una </w:t>
      </w:r>
      <w:r>
        <w:t xml:space="preserve">consola de inició de sesión, en la cual deberemos iniciar sesión con el usuario </w:t>
      </w:r>
      <w:r>
        <w:rPr>
          <w:i/>
          <w:iCs/>
        </w:rPr>
        <w:t>root</w:t>
      </w:r>
      <w:r>
        <w:t xml:space="preserve"> y la contraseña </w:t>
      </w:r>
      <w:r>
        <w:rPr>
          <w:i/>
          <w:iCs/>
        </w:rPr>
        <w:t>kirale123</w:t>
      </w:r>
      <w:r>
        <w:t xml:space="preserve">. </w:t>
      </w:r>
    </w:p>
    <w:p w14:paraId="71C0E71E" w14:textId="36270B4C" w:rsidR="00E157D9" w:rsidRDefault="00E157D9" w:rsidP="00E157D9">
      <w:pPr>
        <w:jc w:val="center"/>
      </w:pPr>
    </w:p>
    <w:p w14:paraId="50DD7344" w14:textId="09660D5B" w:rsidR="00E157D9" w:rsidRDefault="00E157D9" w:rsidP="003A08EF">
      <w:pPr>
        <w:jc w:val="both"/>
      </w:pPr>
      <w:r>
        <w:t>La pantalla de bienvenida mostrará información sobre las direcciones IP configuradas en el KTBRN1 y que versión de KiBRA está utilizando. Por defecto, la imagen instalada viene configurada con una dirección IPv4 estática para la interfaz Ethernet.</w:t>
      </w:r>
    </w:p>
    <w:p w14:paraId="2B1B232B" w14:textId="35D9BB0A" w:rsidR="00E157D9" w:rsidRDefault="00E157D9" w:rsidP="003A08EF">
      <w:pPr>
        <w:jc w:val="both"/>
        <w:rPr>
          <w:b/>
          <w:bCs/>
        </w:rPr>
      </w:pPr>
      <w:r>
        <w:rPr>
          <w:b/>
          <w:bCs/>
        </w:rPr>
        <w:t>Dirección IPv4 por defecto: 192.168.75.84/24</w:t>
      </w:r>
    </w:p>
    <w:p w14:paraId="7CE94D0A" w14:textId="4482B41C" w:rsidR="00E8365A" w:rsidRPr="00E8365A" w:rsidRDefault="00E8365A" w:rsidP="003A08EF">
      <w:pPr>
        <w:jc w:val="both"/>
      </w:pPr>
      <w:r>
        <w:t>Está dirección deberemos cambiarla a una dirección IPv4 que esté dentro de la red local nuestra, para poder ser visible al resto de los equipos.</w:t>
      </w:r>
    </w:p>
    <w:p w14:paraId="2F4F47EC" w14:textId="40751391" w:rsidR="00E157D9" w:rsidRDefault="007A481B" w:rsidP="003A08EF">
      <w:pPr>
        <w:jc w:val="both"/>
      </w:pPr>
      <w:r>
        <w:t>Además, KTBRN1 viene con el protocolo IPv6 habilitado para la interfaz Ethernet, por lo que es posible acceder tanto a la Administración Web como a puerto SSH usando las direcciones IPv4 e IPv6.</w:t>
      </w:r>
    </w:p>
    <w:p w14:paraId="667C6795" w14:textId="06E90C39" w:rsidR="007A481B" w:rsidRDefault="007A481B" w:rsidP="003A08EF">
      <w:pPr>
        <w:jc w:val="both"/>
      </w:pPr>
    </w:p>
    <w:p w14:paraId="35868DAC" w14:textId="05F5C459" w:rsidR="007A481B" w:rsidRDefault="007A481B" w:rsidP="003A08EF">
      <w:pPr>
        <w:jc w:val="both"/>
      </w:pPr>
    </w:p>
    <w:p w14:paraId="071FED1F" w14:textId="5221FDD3" w:rsidR="007A481B" w:rsidRDefault="007A481B" w:rsidP="007A481B">
      <w:pPr>
        <w:pStyle w:val="Ttulo2"/>
        <w:numPr>
          <w:ilvl w:val="1"/>
          <w:numId w:val="1"/>
        </w:numPr>
      </w:pPr>
      <w:r>
        <w:lastRenderedPageBreak/>
        <w:t>Panel de Administración Web</w:t>
      </w:r>
    </w:p>
    <w:p w14:paraId="7D13768B" w14:textId="6EB7AC1A" w:rsidR="00E8365A" w:rsidRDefault="00E8365A" w:rsidP="00E8365A">
      <w:pPr>
        <w:jc w:val="both"/>
      </w:pPr>
    </w:p>
    <w:p w14:paraId="17747133" w14:textId="37A05220" w:rsidR="00E8365A" w:rsidRDefault="00E8365A" w:rsidP="00E8365A">
      <w:pPr>
        <w:jc w:val="both"/>
      </w:pPr>
      <w:r>
        <w:t xml:space="preserve">Para acceder al Panel de Administración Web, está habilitado el puerto 8000 del KTBRN1. Accederemos introduciendo </w:t>
      </w:r>
      <w:hyperlink r:id="rId18" w:history="1">
        <w:r w:rsidRPr="00336D3A">
          <w:rPr>
            <w:rStyle w:val="Hipervnculo"/>
          </w:rPr>
          <w:t>http://[IPv4]:8000</w:t>
        </w:r>
      </w:hyperlink>
      <w:r>
        <w:t xml:space="preserve"> o </w:t>
      </w:r>
      <w:hyperlink r:id="rId19" w:history="1">
        <w:r w:rsidRPr="00336D3A">
          <w:rPr>
            <w:rStyle w:val="Hipervnculo"/>
          </w:rPr>
          <w:t>http://[IPv6]:8000</w:t>
        </w:r>
      </w:hyperlink>
      <w:r>
        <w:t xml:space="preserve"> en el navegador (preferiblemente Google Chrome o Mozilla Firefox debido a razones de compatibilidad). Una vez introducida la dirección web, aparecerá la página de acceso / login.</w:t>
      </w:r>
    </w:p>
    <w:p w14:paraId="1C7B7097" w14:textId="12FD107E" w:rsidR="00E8365A" w:rsidRDefault="00E8365A" w:rsidP="00E8365A">
      <w:pPr>
        <w:jc w:val="both"/>
        <w:rPr>
          <w:i/>
          <w:iCs/>
        </w:rPr>
      </w:pPr>
      <w:r>
        <w:rPr>
          <w:i/>
          <w:iCs/>
        </w:rPr>
        <w:t>Nota: El ordenador deberá estar en la misma red que el dispositivo KTBRN1</w:t>
      </w:r>
      <w:r w:rsidR="004F65C2">
        <w:rPr>
          <w:i/>
          <w:iCs/>
        </w:rPr>
        <w:t>.</w:t>
      </w:r>
    </w:p>
    <w:p w14:paraId="16298807" w14:textId="396646C5" w:rsidR="00E8365A" w:rsidRDefault="00E8365A" w:rsidP="00E8365A">
      <w:pPr>
        <w:jc w:val="center"/>
      </w:pPr>
      <w:r>
        <w:rPr>
          <w:noProof/>
        </w:rPr>
        <w:drawing>
          <wp:inline distT="0" distB="0" distL="0" distR="0" wp14:anchorId="679EA1E6" wp14:editId="04151F81">
            <wp:extent cx="5400040" cy="411734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0"/>
                    <a:stretch>
                      <a:fillRect/>
                    </a:stretch>
                  </pic:blipFill>
                  <pic:spPr>
                    <a:xfrm>
                      <a:off x="0" y="0"/>
                      <a:ext cx="5400040" cy="4117340"/>
                    </a:xfrm>
                    <a:prstGeom prst="rect">
                      <a:avLst/>
                    </a:prstGeom>
                  </pic:spPr>
                </pic:pic>
              </a:graphicData>
            </a:graphic>
          </wp:inline>
        </w:drawing>
      </w:r>
    </w:p>
    <w:p w14:paraId="23B5C22B" w14:textId="2F3C3F21" w:rsidR="00E8365A" w:rsidRPr="00E8365A" w:rsidRDefault="00E8365A" w:rsidP="00E8365A">
      <w:pPr>
        <w:jc w:val="both"/>
      </w:pPr>
    </w:p>
    <w:p w14:paraId="11255584" w14:textId="116E627B" w:rsidR="00E8365A" w:rsidRDefault="00E8365A" w:rsidP="004F65C2">
      <w:pPr>
        <w:jc w:val="both"/>
        <w:rPr>
          <w:i/>
          <w:iCs/>
        </w:rPr>
      </w:pPr>
      <w:r>
        <w:t xml:space="preserve">Las credenciales son las mismas a las mencionadas anteriormente. Acceder con usuario </w:t>
      </w:r>
      <w:r w:rsidRPr="004F65C2">
        <w:rPr>
          <w:i/>
          <w:iCs/>
        </w:rPr>
        <w:t>root</w:t>
      </w:r>
      <w:r>
        <w:t xml:space="preserve"> y contraseña </w:t>
      </w:r>
      <w:r>
        <w:rPr>
          <w:i/>
          <w:iCs/>
        </w:rPr>
        <w:t>kirale123.</w:t>
      </w:r>
    </w:p>
    <w:p w14:paraId="52C4BEB5" w14:textId="1E8D3B96" w:rsidR="004F65C2" w:rsidRDefault="004F65C2" w:rsidP="004F65C2">
      <w:pPr>
        <w:jc w:val="both"/>
      </w:pPr>
    </w:p>
    <w:p w14:paraId="2B33B94B" w14:textId="7A5836E1" w:rsidR="004F65C2" w:rsidRDefault="004F65C2" w:rsidP="004F65C2">
      <w:pPr>
        <w:jc w:val="both"/>
      </w:pPr>
    </w:p>
    <w:p w14:paraId="253E3E44" w14:textId="5FE7792A" w:rsidR="004F65C2" w:rsidRDefault="004F65C2" w:rsidP="004F65C2">
      <w:pPr>
        <w:jc w:val="both"/>
      </w:pPr>
    </w:p>
    <w:p w14:paraId="4E201E84" w14:textId="413F9B20" w:rsidR="004F65C2" w:rsidRDefault="004F65C2" w:rsidP="004F65C2">
      <w:pPr>
        <w:jc w:val="both"/>
      </w:pPr>
    </w:p>
    <w:p w14:paraId="402EE70D" w14:textId="6262C20D" w:rsidR="004F65C2" w:rsidRDefault="004F65C2" w:rsidP="004F65C2">
      <w:pPr>
        <w:jc w:val="both"/>
      </w:pPr>
    </w:p>
    <w:p w14:paraId="01BB4EE2" w14:textId="09CDE5A2" w:rsidR="004F65C2" w:rsidRDefault="004F65C2" w:rsidP="004F65C2">
      <w:pPr>
        <w:jc w:val="both"/>
      </w:pPr>
    </w:p>
    <w:p w14:paraId="3AEF2DCE" w14:textId="77777777" w:rsidR="004F65C2" w:rsidRDefault="004F65C2" w:rsidP="004F65C2">
      <w:pPr>
        <w:jc w:val="both"/>
      </w:pPr>
    </w:p>
    <w:p w14:paraId="14A66280" w14:textId="7A4A064C" w:rsidR="004F65C2" w:rsidRDefault="004F65C2" w:rsidP="004F65C2">
      <w:pPr>
        <w:pStyle w:val="Ttulo3"/>
        <w:numPr>
          <w:ilvl w:val="2"/>
          <w:numId w:val="1"/>
        </w:numPr>
      </w:pPr>
      <w:r>
        <w:lastRenderedPageBreak/>
        <w:t>Cambiar la configuración de red</w:t>
      </w:r>
    </w:p>
    <w:p w14:paraId="04E08886" w14:textId="34E23A59" w:rsidR="004F65C2" w:rsidRDefault="004F65C2" w:rsidP="004F65C2"/>
    <w:p w14:paraId="65E52E9D" w14:textId="04BCF9EB" w:rsidR="004F65C2" w:rsidRDefault="004F65C2" w:rsidP="004F65C2">
      <w:pPr>
        <w:jc w:val="both"/>
      </w:pPr>
      <w:r>
        <w:t>El administrador puede querer cambiar y permitir una configuración automática de DHCPv4 o cambiar la dirección IPv4 por otra. Esto podrá realizarse accediendo al menú “Network” en la administración Web.</w:t>
      </w:r>
    </w:p>
    <w:p w14:paraId="60CC5881" w14:textId="3845B8E6" w:rsidR="004F65C2" w:rsidRDefault="004F65C2" w:rsidP="00BD5165">
      <w:pPr>
        <w:jc w:val="center"/>
      </w:pPr>
      <w:r>
        <w:rPr>
          <w:noProof/>
        </w:rPr>
        <w:drawing>
          <wp:inline distT="0" distB="0" distL="0" distR="0" wp14:anchorId="1ED2F4B3" wp14:editId="31949F75">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1"/>
                    <a:stretch>
                      <a:fillRect/>
                    </a:stretch>
                  </pic:blipFill>
                  <pic:spPr>
                    <a:xfrm>
                      <a:off x="0" y="0"/>
                      <a:ext cx="5400040" cy="3559175"/>
                    </a:xfrm>
                    <a:prstGeom prst="rect">
                      <a:avLst/>
                    </a:prstGeom>
                  </pic:spPr>
                </pic:pic>
              </a:graphicData>
            </a:graphic>
          </wp:inline>
        </w:drawing>
      </w:r>
    </w:p>
    <w:p w14:paraId="65D3184F" w14:textId="2743CCE5" w:rsidR="004F65C2" w:rsidRDefault="004F65C2" w:rsidP="004F65C2">
      <w:pPr>
        <w:jc w:val="both"/>
      </w:pPr>
    </w:p>
    <w:p w14:paraId="6F1846BA" w14:textId="689AAEA8" w:rsidR="004F65C2" w:rsidRDefault="004F65C2" w:rsidP="004F65C2">
      <w:pPr>
        <w:jc w:val="both"/>
      </w:pPr>
      <w:r>
        <w:t xml:space="preserve">Como se muestra en la imagen de arriba, la nueva dirección IPv4 </w:t>
      </w:r>
      <w:r w:rsidR="009052FE">
        <w:t>del DHCP es 192.168.0.102. Ahora será posible acceder por cliente SSH a esta dirección e incluso por enlace local de dirección IPv6 si el ordenador está conectado a la misma red. KiBRA también usará esta dirección IPv4 externa para su funcionalidad NAT64.</w:t>
      </w:r>
    </w:p>
    <w:p w14:paraId="112B432B" w14:textId="030AD026" w:rsidR="009052FE" w:rsidRDefault="009052FE" w:rsidP="004F65C2">
      <w:pPr>
        <w:jc w:val="both"/>
        <w:rPr>
          <w:i/>
          <w:iCs/>
        </w:rPr>
      </w:pPr>
      <w:r>
        <w:rPr>
          <w:i/>
          <w:iCs/>
        </w:rPr>
        <w:t>Nota: Se necesitará un reinicio del dispositivo KTBRN1 para asegurar que se aplican correctamente las nuevas configuraciones.</w:t>
      </w:r>
    </w:p>
    <w:p w14:paraId="50DFF607" w14:textId="3AEE5B8A" w:rsidR="009052FE" w:rsidRDefault="009052FE" w:rsidP="004F65C2">
      <w:pPr>
        <w:jc w:val="both"/>
      </w:pPr>
    </w:p>
    <w:p w14:paraId="653A8450" w14:textId="10F2E056" w:rsidR="009052FE" w:rsidRDefault="009052FE" w:rsidP="004F65C2">
      <w:pPr>
        <w:jc w:val="both"/>
      </w:pPr>
    </w:p>
    <w:p w14:paraId="5094EC9A" w14:textId="7C45B3F9" w:rsidR="009052FE" w:rsidRDefault="009052FE" w:rsidP="004F65C2">
      <w:pPr>
        <w:jc w:val="both"/>
      </w:pPr>
    </w:p>
    <w:p w14:paraId="1916441B" w14:textId="063F81F9" w:rsidR="009052FE" w:rsidRDefault="009052FE" w:rsidP="004F65C2">
      <w:pPr>
        <w:jc w:val="both"/>
      </w:pPr>
    </w:p>
    <w:p w14:paraId="4D69EFD8" w14:textId="742308C2" w:rsidR="009052FE" w:rsidRDefault="009052FE" w:rsidP="004F65C2">
      <w:pPr>
        <w:jc w:val="both"/>
      </w:pPr>
    </w:p>
    <w:p w14:paraId="7F13EBC4" w14:textId="3A48B09F" w:rsidR="009052FE" w:rsidRDefault="009052FE" w:rsidP="004F65C2">
      <w:pPr>
        <w:jc w:val="both"/>
      </w:pPr>
    </w:p>
    <w:p w14:paraId="11AC8554" w14:textId="22839885" w:rsidR="009052FE" w:rsidRDefault="009052FE" w:rsidP="004F65C2">
      <w:pPr>
        <w:jc w:val="both"/>
      </w:pPr>
    </w:p>
    <w:p w14:paraId="2D7EF837" w14:textId="7B051DE9" w:rsidR="009052FE" w:rsidRDefault="009052FE" w:rsidP="004F65C2">
      <w:pPr>
        <w:jc w:val="both"/>
      </w:pPr>
    </w:p>
    <w:p w14:paraId="0E595BE0" w14:textId="152646F7" w:rsidR="009052FE" w:rsidRDefault="009052FE" w:rsidP="004F65C2">
      <w:pPr>
        <w:jc w:val="both"/>
      </w:pPr>
    </w:p>
    <w:p w14:paraId="787D3A1C" w14:textId="73DE6163" w:rsidR="009052FE" w:rsidRDefault="009052FE" w:rsidP="009052FE">
      <w:pPr>
        <w:pStyle w:val="Ttulo3"/>
        <w:numPr>
          <w:ilvl w:val="2"/>
          <w:numId w:val="1"/>
        </w:numPr>
      </w:pPr>
      <w:r>
        <w:lastRenderedPageBreak/>
        <w:t>Actualizar KiBRA</w:t>
      </w:r>
    </w:p>
    <w:p w14:paraId="354B054E" w14:textId="1A17625F" w:rsidR="009052FE" w:rsidRDefault="009052FE" w:rsidP="009052FE"/>
    <w:p w14:paraId="0E25929C" w14:textId="0C421E54" w:rsidR="009052FE" w:rsidRDefault="009052FE" w:rsidP="009052FE">
      <w:pPr>
        <w:jc w:val="both"/>
      </w:pPr>
      <w:r>
        <w:t>Para actualizar la versión de KiBRA, iremos al menú de KiBRA y pincharemos en el icono de “Upgrade”, que es el que se sitúa al lado de la imagen del KTBRN1 en la sección de “System”.</w:t>
      </w:r>
    </w:p>
    <w:p w14:paraId="5F924306" w14:textId="7F7C92AC" w:rsidR="009052FE" w:rsidRDefault="009052FE" w:rsidP="009052FE">
      <w:pPr>
        <w:jc w:val="center"/>
      </w:pPr>
      <w:r>
        <w:rPr>
          <w:noProof/>
        </w:rPr>
        <w:drawing>
          <wp:inline distT="0" distB="0" distL="0" distR="0" wp14:anchorId="3F15C3C2" wp14:editId="664EFE3F">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2"/>
                    <a:stretch>
                      <a:fillRect/>
                    </a:stretch>
                  </pic:blipFill>
                  <pic:spPr>
                    <a:xfrm>
                      <a:off x="0" y="0"/>
                      <a:ext cx="5400040" cy="4359910"/>
                    </a:xfrm>
                    <a:prstGeom prst="rect">
                      <a:avLst/>
                    </a:prstGeom>
                  </pic:spPr>
                </pic:pic>
              </a:graphicData>
            </a:graphic>
          </wp:inline>
        </w:drawing>
      </w:r>
    </w:p>
    <w:p w14:paraId="6913BDE1" w14:textId="50C554D7" w:rsidR="009052FE" w:rsidRDefault="009052FE" w:rsidP="009052FE">
      <w:pPr>
        <w:jc w:val="center"/>
      </w:pPr>
    </w:p>
    <w:p w14:paraId="3D54AE4C" w14:textId="434097C1" w:rsidR="009052FE" w:rsidRDefault="009052FE" w:rsidP="009052FE">
      <w:pPr>
        <w:jc w:val="both"/>
      </w:pPr>
      <w:r>
        <w:t>Después seleccionaremos el fichero KiBRA-v2</w:t>
      </w:r>
      <w:r w:rsidR="00E62C21">
        <w:t>.x.x.zip descargado anteriormente en nuestro ordenador, pincharemos en el botón “Install” y seguiremos las instrucciones que nos aparecerán en pantalla.</w:t>
      </w:r>
    </w:p>
    <w:p w14:paraId="200AA5FA" w14:textId="538E19A6" w:rsidR="00E62C21" w:rsidRDefault="00E62C21" w:rsidP="009052FE">
      <w:pPr>
        <w:jc w:val="both"/>
      </w:pPr>
    </w:p>
    <w:p w14:paraId="0D7AC721" w14:textId="3A35FDF4" w:rsidR="00E62C21" w:rsidRDefault="00E62C21" w:rsidP="009052FE">
      <w:pPr>
        <w:jc w:val="both"/>
      </w:pPr>
    </w:p>
    <w:p w14:paraId="445C3FA0" w14:textId="2201A9A1" w:rsidR="00E62C21" w:rsidRDefault="00E62C21" w:rsidP="009052FE">
      <w:pPr>
        <w:jc w:val="both"/>
      </w:pPr>
    </w:p>
    <w:p w14:paraId="34D54A6C" w14:textId="7594EF44" w:rsidR="00E62C21" w:rsidRDefault="00E62C21" w:rsidP="009052FE">
      <w:pPr>
        <w:jc w:val="both"/>
      </w:pPr>
    </w:p>
    <w:p w14:paraId="6DAC0254" w14:textId="7AE24FD1" w:rsidR="00E62C21" w:rsidRDefault="00E62C21" w:rsidP="009052FE">
      <w:pPr>
        <w:jc w:val="both"/>
      </w:pPr>
    </w:p>
    <w:p w14:paraId="571CF624" w14:textId="0D1BAE9B" w:rsidR="00E62C21" w:rsidRDefault="00E62C21" w:rsidP="009052FE">
      <w:pPr>
        <w:jc w:val="both"/>
      </w:pPr>
    </w:p>
    <w:p w14:paraId="7A061685" w14:textId="569ADE95" w:rsidR="00E62C21" w:rsidRDefault="00E62C21" w:rsidP="009052FE">
      <w:pPr>
        <w:jc w:val="both"/>
      </w:pPr>
    </w:p>
    <w:p w14:paraId="0E59D41F" w14:textId="272B6282" w:rsidR="00E62C21" w:rsidRDefault="00E62C21" w:rsidP="009052FE">
      <w:pPr>
        <w:jc w:val="both"/>
      </w:pPr>
    </w:p>
    <w:p w14:paraId="466EE660" w14:textId="2788BFDA" w:rsidR="00E62C21" w:rsidRDefault="00E62C21" w:rsidP="009052FE">
      <w:pPr>
        <w:jc w:val="both"/>
      </w:pPr>
    </w:p>
    <w:p w14:paraId="4434D2E8" w14:textId="3422F4DB" w:rsidR="00E62C21" w:rsidRDefault="00E62C21" w:rsidP="00E62C21">
      <w:pPr>
        <w:pStyle w:val="Ttulo3"/>
        <w:numPr>
          <w:ilvl w:val="2"/>
          <w:numId w:val="1"/>
        </w:numPr>
      </w:pPr>
      <w:r>
        <w:lastRenderedPageBreak/>
        <w:t>Configurar Border Router</w:t>
      </w:r>
    </w:p>
    <w:p w14:paraId="3C1835C6" w14:textId="07D3B9F6" w:rsidR="00E62C21" w:rsidRDefault="00E62C21" w:rsidP="00E62C21"/>
    <w:p w14:paraId="087B540C" w14:textId="47810743" w:rsidR="00E62C21" w:rsidRDefault="00E62C21" w:rsidP="00E62C21">
      <w:pPr>
        <w:jc w:val="both"/>
      </w:pPr>
      <w:r>
        <w:t xml:space="preserve">Pincharemos en el submenú “Settings” por debajo del menú KiBRA, para acceder a la página de configuración. En esta pestaña, será donde se configurará los diferentes parámetros para unirse a la red. </w:t>
      </w:r>
    </w:p>
    <w:p w14:paraId="3C007A1E" w14:textId="5F72DA0B" w:rsidR="00BD5165" w:rsidRDefault="00BD5165" w:rsidP="00BD5165">
      <w:pPr>
        <w:jc w:val="center"/>
      </w:pPr>
      <w:r>
        <w:rPr>
          <w:noProof/>
        </w:rPr>
        <w:drawing>
          <wp:inline distT="0" distB="0" distL="0" distR="0" wp14:anchorId="2CE7B36E" wp14:editId="3F88F2B8">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3"/>
                    <a:stretch>
                      <a:fillRect/>
                    </a:stretch>
                  </pic:blipFill>
                  <pic:spPr>
                    <a:xfrm>
                      <a:off x="0" y="0"/>
                      <a:ext cx="5400040" cy="4354195"/>
                    </a:xfrm>
                    <a:prstGeom prst="rect">
                      <a:avLst/>
                    </a:prstGeom>
                  </pic:spPr>
                </pic:pic>
              </a:graphicData>
            </a:graphic>
          </wp:inline>
        </w:drawing>
      </w:r>
    </w:p>
    <w:p w14:paraId="3FC56EB2" w14:textId="7A2E6425" w:rsidR="002719AF" w:rsidRDefault="002719AF" w:rsidP="00BD5165">
      <w:pPr>
        <w:jc w:val="center"/>
      </w:pPr>
    </w:p>
    <w:p w14:paraId="60C4E1D1" w14:textId="7C17EADC" w:rsidR="002719AF" w:rsidRDefault="002719AF" w:rsidP="00BD5165">
      <w:pPr>
        <w:jc w:val="center"/>
      </w:pPr>
    </w:p>
    <w:p w14:paraId="3C99F541" w14:textId="796297DA" w:rsidR="002719AF" w:rsidRDefault="002719AF" w:rsidP="00BD5165">
      <w:pPr>
        <w:jc w:val="center"/>
      </w:pPr>
    </w:p>
    <w:p w14:paraId="56686CD9" w14:textId="7F2494F9" w:rsidR="002719AF" w:rsidRDefault="002719AF" w:rsidP="00BD5165">
      <w:pPr>
        <w:jc w:val="center"/>
      </w:pPr>
    </w:p>
    <w:p w14:paraId="397413FC" w14:textId="352F8A62" w:rsidR="002719AF" w:rsidRDefault="002719AF" w:rsidP="00BD5165">
      <w:pPr>
        <w:jc w:val="center"/>
      </w:pPr>
    </w:p>
    <w:p w14:paraId="7BDC914A" w14:textId="57BEACDB" w:rsidR="002719AF" w:rsidRDefault="002719AF" w:rsidP="00BD5165">
      <w:pPr>
        <w:jc w:val="center"/>
      </w:pPr>
    </w:p>
    <w:p w14:paraId="48FA39D4" w14:textId="428965EA" w:rsidR="002719AF" w:rsidRDefault="002719AF" w:rsidP="00BD5165">
      <w:pPr>
        <w:jc w:val="center"/>
      </w:pPr>
    </w:p>
    <w:p w14:paraId="2C178B10" w14:textId="1E3EC27A" w:rsidR="002719AF" w:rsidRDefault="002719AF" w:rsidP="00BD5165">
      <w:pPr>
        <w:jc w:val="center"/>
      </w:pPr>
    </w:p>
    <w:p w14:paraId="68B777BE" w14:textId="6179A16B" w:rsidR="002719AF" w:rsidRDefault="002719AF" w:rsidP="00BD5165">
      <w:pPr>
        <w:jc w:val="center"/>
      </w:pPr>
    </w:p>
    <w:p w14:paraId="12326735" w14:textId="32AE0DDC" w:rsidR="002719AF" w:rsidRDefault="002719AF" w:rsidP="00BD5165">
      <w:pPr>
        <w:jc w:val="center"/>
      </w:pPr>
    </w:p>
    <w:p w14:paraId="5A566DD6" w14:textId="77777777" w:rsidR="002719AF" w:rsidRDefault="002719AF" w:rsidP="00BD5165">
      <w:pPr>
        <w:jc w:val="center"/>
      </w:pPr>
    </w:p>
    <w:p w14:paraId="3D91CAAB" w14:textId="69DDD8CB" w:rsidR="00350079" w:rsidRPr="002719AF" w:rsidRDefault="00350079" w:rsidP="00350079">
      <w:pPr>
        <w:pStyle w:val="Ttulo4"/>
        <w:numPr>
          <w:ilvl w:val="3"/>
          <w:numId w:val="1"/>
        </w:numPr>
        <w:jc w:val="both"/>
      </w:pPr>
      <w:r w:rsidRPr="002719AF">
        <w:lastRenderedPageBreak/>
        <w:t>Unirse o Formar una Red Thread</w:t>
      </w:r>
    </w:p>
    <w:p w14:paraId="7ED2C0A7" w14:textId="77777777" w:rsidR="002719AF" w:rsidRPr="002719AF" w:rsidRDefault="002719AF" w:rsidP="002719AF"/>
    <w:p w14:paraId="0D90B93B" w14:textId="634B34DE" w:rsidR="002719AF" w:rsidRDefault="002719AF" w:rsidP="002719AF">
      <w:pPr>
        <w:jc w:val="both"/>
      </w:pPr>
      <w:r>
        <w:t>En esta sección se mostrará la configuración para que un dispositivo pueda unirse a una red y los parámetros que necesitarán para el proceso.</w:t>
      </w:r>
    </w:p>
    <w:p w14:paraId="39B393E7" w14:textId="165F61A3" w:rsidR="002719AF" w:rsidRDefault="002719AF" w:rsidP="002719AF">
      <w:pPr>
        <w:pStyle w:val="Prrafodelista"/>
        <w:numPr>
          <w:ilvl w:val="0"/>
          <w:numId w:val="4"/>
        </w:numPr>
        <w:jc w:val="both"/>
      </w:pPr>
      <w:r>
        <w:rPr>
          <w:b/>
          <w:bCs/>
        </w:rPr>
        <w:t>Autostart:</w:t>
      </w:r>
      <w:r>
        <w:t xml:space="preserve"> Si esta opción está activada, el BR se intentará unir a la red Thread después del siguiente reinicio.</w:t>
      </w:r>
    </w:p>
    <w:p w14:paraId="64317511" w14:textId="5E01A86B" w:rsidR="002719AF" w:rsidRDefault="002719AF" w:rsidP="002719AF">
      <w:pPr>
        <w:pStyle w:val="Prrafodelista"/>
        <w:numPr>
          <w:ilvl w:val="0"/>
          <w:numId w:val="4"/>
        </w:numPr>
        <w:jc w:val="both"/>
      </w:pPr>
      <w:r w:rsidRPr="002719AF">
        <w:rPr>
          <w:b/>
          <w:bCs/>
        </w:rPr>
        <w:t xml:space="preserve">Out-of-band Commisioning: </w:t>
      </w:r>
      <w:r w:rsidRPr="002719AF">
        <w:t xml:space="preserve"> Permite seleccionar o desactivar este tipo de</w:t>
      </w:r>
      <w:r>
        <w:t xml:space="preserve"> unión a la red cuando el sistema arranca.</w:t>
      </w:r>
    </w:p>
    <w:p w14:paraId="24B6236F" w14:textId="6347249C" w:rsidR="002719AF" w:rsidRDefault="002719AF" w:rsidP="002719AF">
      <w:pPr>
        <w:pStyle w:val="Prrafodelista"/>
        <w:numPr>
          <w:ilvl w:val="1"/>
          <w:numId w:val="4"/>
        </w:numPr>
        <w:jc w:val="both"/>
      </w:pPr>
      <w:r>
        <w:rPr>
          <w:noProof/>
        </w:rPr>
        <w:drawing>
          <wp:anchor distT="0" distB="0" distL="114300" distR="114300" simplePos="0" relativeHeight="251659264" behindDoc="1" locked="0" layoutInCell="1" allowOverlap="1" wp14:anchorId="36BABDA6" wp14:editId="13DCF5FC">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ctivando </w:t>
      </w:r>
      <w:r>
        <w:t xml:space="preserve"> este modo los parámetros a configurar de la red serán los mostrados en la siguiente imagen:</w:t>
      </w:r>
    </w:p>
    <w:p w14:paraId="3AC7DDED" w14:textId="03D61239" w:rsidR="002719AF" w:rsidRDefault="002719AF" w:rsidP="002719AF">
      <w:pPr>
        <w:pStyle w:val="Prrafodelista"/>
        <w:ind w:left="1440"/>
        <w:jc w:val="both"/>
      </w:pPr>
    </w:p>
    <w:p w14:paraId="4685B839" w14:textId="77777777" w:rsidR="002719AF" w:rsidRDefault="002719AF" w:rsidP="002719AF">
      <w:pPr>
        <w:pStyle w:val="Prrafodelista"/>
        <w:ind w:left="1440"/>
      </w:pPr>
    </w:p>
    <w:p w14:paraId="65E27F0F" w14:textId="6CDFD17F" w:rsidR="004F27CA" w:rsidRDefault="002719AF" w:rsidP="004F27CA">
      <w:pPr>
        <w:pStyle w:val="Prrafodelista"/>
        <w:numPr>
          <w:ilvl w:val="1"/>
          <w:numId w:val="4"/>
        </w:numPr>
        <w:jc w:val="both"/>
      </w:pPr>
      <w:r>
        <w:rPr>
          <w:b/>
          <w:bCs/>
        </w:rPr>
        <w:t xml:space="preserve">Desactivando </w:t>
      </w:r>
      <w:r>
        <w:t>esta opción, los parámetros a configurar serán</w:t>
      </w:r>
      <w:r>
        <w:rPr>
          <w:noProof/>
        </w:rPr>
        <w:drawing>
          <wp:anchor distT="0" distB="0" distL="114300" distR="114300" simplePos="0" relativeHeight="251660288" behindDoc="0" locked="0" layoutInCell="1" allowOverlap="1" wp14:anchorId="28197559" wp14:editId="7604077F">
            <wp:simplePos x="0" y="0"/>
            <wp:positionH relativeFrom="margin">
              <wp:align>left</wp:align>
            </wp:positionH>
            <wp:positionV relativeFrom="paragraph">
              <wp:posOffset>200660</wp:posOffset>
            </wp:positionV>
            <wp:extent cx="5400675" cy="1783715"/>
            <wp:effectExtent l="0" t="0" r="952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4FDD4557" w14:textId="11D0809D" w:rsidR="002719AF" w:rsidRDefault="002719AF" w:rsidP="002719AF">
      <w:pPr>
        <w:jc w:val="both"/>
      </w:pPr>
    </w:p>
    <w:p w14:paraId="06E2C215" w14:textId="443C5833" w:rsidR="004F27CA" w:rsidRDefault="004F27CA" w:rsidP="002719AF">
      <w:pPr>
        <w:jc w:val="both"/>
      </w:pPr>
    </w:p>
    <w:p w14:paraId="5A107BAF" w14:textId="77777777" w:rsidR="004F27CA" w:rsidRDefault="004F27CA" w:rsidP="002719AF">
      <w:pPr>
        <w:jc w:val="both"/>
      </w:pPr>
    </w:p>
    <w:p w14:paraId="0BA48C10" w14:textId="6009AC5E" w:rsidR="002719AF" w:rsidRDefault="002719AF" w:rsidP="002719AF">
      <w:pPr>
        <w:pStyle w:val="Ttulo4"/>
        <w:numPr>
          <w:ilvl w:val="3"/>
          <w:numId w:val="1"/>
        </w:numPr>
      </w:pPr>
      <w:r>
        <w:t>Backbone Router Server</w:t>
      </w:r>
      <w:r w:rsidR="004F27CA">
        <w:t xml:space="preserve"> (BBR).</w:t>
      </w:r>
    </w:p>
    <w:p w14:paraId="55AD1C30" w14:textId="28826F2D" w:rsidR="004F27CA" w:rsidRDefault="002719AF" w:rsidP="004F27CA">
      <w:pPr>
        <w:jc w:val="both"/>
      </w:pPr>
      <w:r>
        <w:t>Da la posibilidad</w:t>
      </w:r>
      <w:r w:rsidR="005B32F5">
        <w:t xml:space="preserve"> de habilitar o deshabilitar la función BBR. De igual manera, el administrador de la red podrá configurar </w:t>
      </w:r>
      <w:r w:rsidR="004F27CA">
        <w:t>los parámetros específicos que usará el Servidor del Border Router.</w:t>
      </w:r>
    </w:p>
    <w:p w14:paraId="2EEFDCCD" w14:textId="4FEE2C9B" w:rsidR="004F27CA" w:rsidRDefault="004F27CA" w:rsidP="004F27CA">
      <w:pPr>
        <w:jc w:val="both"/>
      </w:pPr>
    </w:p>
    <w:p w14:paraId="7F321A09" w14:textId="77777777" w:rsidR="004F27CA" w:rsidRDefault="004F27CA" w:rsidP="004F27CA">
      <w:pPr>
        <w:jc w:val="both"/>
      </w:pPr>
    </w:p>
    <w:p w14:paraId="0C3E4DD9" w14:textId="395870FA" w:rsidR="004F27CA" w:rsidRDefault="004F27CA" w:rsidP="004F27CA">
      <w:pPr>
        <w:pStyle w:val="Ttulo4"/>
        <w:numPr>
          <w:ilvl w:val="3"/>
          <w:numId w:val="1"/>
        </w:numPr>
      </w:pPr>
      <w:r>
        <w:lastRenderedPageBreak/>
        <w:t>Prefijo de Red (Network Prefix)</w:t>
      </w:r>
    </w:p>
    <w:p w14:paraId="10F30A07" w14:textId="4565DCA3" w:rsidR="004F27CA" w:rsidRDefault="004F27CA" w:rsidP="004F27CA">
      <w:pPr>
        <w:jc w:val="both"/>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6FCE40EA" w14:textId="348BCFCC" w:rsidR="004F27CA" w:rsidRDefault="004F27CA" w:rsidP="004F27CA">
      <w:pPr>
        <w:jc w:val="both"/>
      </w:pPr>
      <w:r>
        <w:rPr>
          <w:noProof/>
        </w:rPr>
        <w:drawing>
          <wp:inline distT="0" distB="0" distL="0" distR="0" wp14:anchorId="31779D62" wp14:editId="5E566C76">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6"/>
                    <a:stretch>
                      <a:fillRect/>
                    </a:stretch>
                  </pic:blipFill>
                  <pic:spPr>
                    <a:xfrm>
                      <a:off x="0" y="0"/>
                      <a:ext cx="5400040" cy="4656455"/>
                    </a:xfrm>
                    <a:prstGeom prst="rect">
                      <a:avLst/>
                    </a:prstGeom>
                  </pic:spPr>
                </pic:pic>
              </a:graphicData>
            </a:graphic>
          </wp:inline>
        </w:drawing>
      </w:r>
    </w:p>
    <w:p w14:paraId="72AF9248" w14:textId="242D5658" w:rsidR="004F27CA" w:rsidRDefault="004F27CA" w:rsidP="004F27CA">
      <w:pPr>
        <w:jc w:val="both"/>
      </w:pPr>
      <w:r>
        <w:t xml:space="preserve">Una vez configurado el Border Router con los parámetros deseados, </w:t>
      </w:r>
      <w:r w:rsidRPr="004F3328">
        <w:rPr>
          <w:b/>
          <w:bCs/>
        </w:rPr>
        <w:t>“</w:t>
      </w:r>
      <w:r>
        <w:rPr>
          <w:b/>
          <w:bCs/>
        </w:rPr>
        <w:t>Guardar</w:t>
      </w:r>
      <w:r w:rsidR="004F3328">
        <w:rPr>
          <w:b/>
          <w:bCs/>
        </w:rPr>
        <w:t>”</w:t>
      </w:r>
      <w:r>
        <w:t xml:space="preserve"> los cambios.</w:t>
      </w:r>
    </w:p>
    <w:p w14:paraId="7A5630BA" w14:textId="579849B4" w:rsidR="004F3328" w:rsidRDefault="004F3328">
      <w:r>
        <w:br w:type="page"/>
      </w:r>
    </w:p>
    <w:p w14:paraId="08505B3B" w14:textId="491E40B3" w:rsidR="004F3328" w:rsidRDefault="004F3328" w:rsidP="004F3328">
      <w:pPr>
        <w:pStyle w:val="Ttulo3"/>
        <w:numPr>
          <w:ilvl w:val="2"/>
          <w:numId w:val="1"/>
        </w:numPr>
        <w:rPr>
          <w:lang w:val="en-US"/>
        </w:rPr>
      </w:pPr>
      <w:r w:rsidRPr="004F3328">
        <w:rPr>
          <w:lang w:val="en-US"/>
        </w:rPr>
        <w:lastRenderedPageBreak/>
        <w:t>Inicio del Border Router (Start-up</w:t>
      </w:r>
      <w:r>
        <w:rPr>
          <w:lang w:val="en-US"/>
        </w:rPr>
        <w:t>).</w:t>
      </w:r>
    </w:p>
    <w:p w14:paraId="28A4E992" w14:textId="59A15802" w:rsidR="004F3328" w:rsidRDefault="004F3328" w:rsidP="004F3328">
      <w:pPr>
        <w:rPr>
          <w:lang w:val="en-US"/>
        </w:rPr>
      </w:pPr>
    </w:p>
    <w:p w14:paraId="1DBA39FE" w14:textId="1FF1C3CA" w:rsidR="004F3328" w:rsidRDefault="004F3328" w:rsidP="004F3328">
      <w:r w:rsidRPr="004F3328">
        <w:t>Iremos a la pesta</w:t>
      </w:r>
      <w:r>
        <w:t>ña</w:t>
      </w:r>
      <w:r w:rsidRPr="004F3328">
        <w:t xml:space="preserve"> “KiBRA”</w:t>
      </w:r>
      <w:r>
        <w:t xml:space="preserve"> en el menú para encender el “Border Router Engine”.</w:t>
      </w:r>
    </w:p>
    <w:p w14:paraId="6AF84A5B" w14:textId="21D626B7" w:rsidR="004F3328" w:rsidRDefault="004F3328" w:rsidP="004F3328">
      <w:r>
        <w:rPr>
          <w:noProof/>
        </w:rPr>
        <w:drawing>
          <wp:inline distT="0" distB="0" distL="0" distR="0" wp14:anchorId="6A2F7688" wp14:editId="599C4C98">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stretch>
                      <a:fillRect/>
                    </a:stretch>
                  </pic:blipFill>
                  <pic:spPr>
                    <a:xfrm>
                      <a:off x="0" y="0"/>
                      <a:ext cx="5400040" cy="4389120"/>
                    </a:xfrm>
                    <a:prstGeom prst="rect">
                      <a:avLst/>
                    </a:prstGeom>
                  </pic:spPr>
                </pic:pic>
              </a:graphicData>
            </a:graphic>
          </wp:inline>
        </w:drawing>
      </w:r>
    </w:p>
    <w:p w14:paraId="628C8AEA" w14:textId="2F980E2D" w:rsidR="004F3328" w:rsidRDefault="004F3328" w:rsidP="004F3328">
      <w:pPr>
        <w:jc w:val="both"/>
      </w:pPr>
      <w:r>
        <w:t>Después de clickear en el botón de Start, el Border Router se unirá a la red seleccionada o formará una nueva, según los ajustes configurados por el administrador.</w:t>
      </w:r>
    </w:p>
    <w:p w14:paraId="7764AA10" w14:textId="39AB55DC" w:rsidR="004F3328" w:rsidRDefault="004F3328" w:rsidP="004F3328">
      <w:pPr>
        <w:jc w:val="both"/>
      </w:pPr>
      <w:r>
        <w:rPr>
          <w:noProof/>
        </w:rPr>
        <w:lastRenderedPageBreak/>
        <w:drawing>
          <wp:inline distT="0" distB="0" distL="0" distR="0" wp14:anchorId="78348F43" wp14:editId="68705CF7">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8"/>
                    <a:stretch>
                      <a:fillRect/>
                    </a:stretch>
                  </pic:blipFill>
                  <pic:spPr>
                    <a:xfrm>
                      <a:off x="0" y="0"/>
                      <a:ext cx="5400040" cy="4645660"/>
                    </a:xfrm>
                    <a:prstGeom prst="rect">
                      <a:avLst/>
                    </a:prstGeom>
                  </pic:spPr>
                </pic:pic>
              </a:graphicData>
            </a:graphic>
          </wp:inline>
        </w:drawing>
      </w:r>
    </w:p>
    <w:p w14:paraId="7D09A280" w14:textId="6DFE6F95" w:rsidR="004F3328" w:rsidRDefault="004F3328" w:rsidP="004F3328">
      <w:pPr>
        <w:jc w:val="both"/>
      </w:pPr>
    </w:p>
    <w:p w14:paraId="550BAAED" w14:textId="128152A2" w:rsidR="004F3328" w:rsidRDefault="00C60DBF" w:rsidP="004F3328">
      <w:pPr>
        <w:jc w:val="both"/>
      </w:pPr>
      <w:r>
        <w:t>Si volvemos al submenú de “Settings” (Ajustes), es posible ver el resto de parámetros de la configuración de la red Thread que han sido configurados, ya sea por el administrador o automáticamente en el arranque.</w:t>
      </w:r>
    </w:p>
    <w:p w14:paraId="064BC7ED" w14:textId="7D075EA6" w:rsidR="00C60DBF" w:rsidRDefault="00C60DBF" w:rsidP="004F3328">
      <w:pPr>
        <w:jc w:val="both"/>
      </w:pPr>
      <w:r>
        <w:rPr>
          <w:noProof/>
        </w:rPr>
        <w:lastRenderedPageBreak/>
        <w:drawing>
          <wp:inline distT="0" distB="0" distL="0" distR="0" wp14:anchorId="27D9977A" wp14:editId="428E2602">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9"/>
                    <a:stretch>
                      <a:fillRect/>
                    </a:stretch>
                  </pic:blipFill>
                  <pic:spPr>
                    <a:xfrm>
                      <a:off x="0" y="0"/>
                      <a:ext cx="5400040" cy="4658995"/>
                    </a:xfrm>
                    <a:prstGeom prst="rect">
                      <a:avLst/>
                    </a:prstGeom>
                  </pic:spPr>
                </pic:pic>
              </a:graphicData>
            </a:graphic>
          </wp:inline>
        </w:drawing>
      </w:r>
    </w:p>
    <w:p w14:paraId="1EC70636" w14:textId="77777777" w:rsidR="004550AB" w:rsidRDefault="004550AB" w:rsidP="004F3328">
      <w:pPr>
        <w:jc w:val="both"/>
      </w:pPr>
    </w:p>
    <w:p w14:paraId="7248188D" w14:textId="5445FB7D" w:rsidR="00C60DBF" w:rsidRDefault="00C60DBF" w:rsidP="004F3328">
      <w:pPr>
        <w:jc w:val="both"/>
      </w:pPr>
      <w:r>
        <w:t xml:space="preserve">En esta pestaña, podemos coger la información necesaria para que otros dispositivos puedan unirse a la misma red. Esto se podrá gracias al botón situado en la esquina inferior derecha llamado “Export Settings”, el cuál permite copiar </w:t>
      </w:r>
      <w:r w:rsidR="004550AB">
        <w:t>la información de “commissioning”, requerida para la configuración del nuevo dispositivo e introducirlo en la red, utilizando comandos KiNOS.</w:t>
      </w:r>
    </w:p>
    <w:p w14:paraId="1BCDDB41" w14:textId="43611538" w:rsidR="004550AB" w:rsidRDefault="004550AB" w:rsidP="004F3328">
      <w:pPr>
        <w:jc w:val="both"/>
      </w:pPr>
    </w:p>
    <w:p w14:paraId="7E77DF8E" w14:textId="3769DD28" w:rsidR="004550AB" w:rsidRDefault="004550AB" w:rsidP="004F3328">
      <w:pPr>
        <w:jc w:val="both"/>
      </w:pPr>
      <w:r>
        <w:rPr>
          <w:noProof/>
        </w:rPr>
        <w:lastRenderedPageBreak/>
        <w:drawing>
          <wp:inline distT="0" distB="0" distL="0" distR="0" wp14:anchorId="7DED14F0" wp14:editId="750762E5">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0"/>
                    <a:stretch>
                      <a:fillRect/>
                    </a:stretch>
                  </pic:blipFill>
                  <pic:spPr>
                    <a:xfrm>
                      <a:off x="0" y="0"/>
                      <a:ext cx="5400040" cy="4638675"/>
                    </a:xfrm>
                    <a:prstGeom prst="rect">
                      <a:avLst/>
                    </a:prstGeom>
                  </pic:spPr>
                </pic:pic>
              </a:graphicData>
            </a:graphic>
          </wp:inline>
        </w:drawing>
      </w:r>
    </w:p>
    <w:p w14:paraId="73562C02" w14:textId="61AA3CA7" w:rsidR="004550AB" w:rsidRDefault="004550AB" w:rsidP="004F3328">
      <w:pPr>
        <w:jc w:val="both"/>
      </w:pPr>
    </w:p>
    <w:p w14:paraId="5AE5BAAB" w14:textId="3A371075" w:rsidR="004550AB" w:rsidRDefault="004550AB">
      <w:r>
        <w:br w:type="page"/>
      </w:r>
    </w:p>
    <w:p w14:paraId="6D7F2647" w14:textId="66B545FB" w:rsidR="004550AB" w:rsidRDefault="004550AB" w:rsidP="004550AB">
      <w:pPr>
        <w:pStyle w:val="Ttulo3"/>
        <w:numPr>
          <w:ilvl w:val="2"/>
          <w:numId w:val="1"/>
        </w:numPr>
      </w:pPr>
      <w:r>
        <w:lastRenderedPageBreak/>
        <w:t>Servicios</w:t>
      </w:r>
    </w:p>
    <w:p w14:paraId="534A9BF4" w14:textId="704DBD73" w:rsidR="004550AB" w:rsidRDefault="004550AB" w:rsidP="004550AB"/>
    <w:p w14:paraId="7169CE80" w14:textId="6C2C87FD" w:rsidR="004550AB" w:rsidRDefault="004550AB" w:rsidP="004550AB">
      <w:pPr>
        <w:jc w:val="both"/>
      </w:pPr>
      <w:r>
        <w:t>El administrador de la red podrá ver que servicios están siendo provistos por el Border Router en cada momento y su estado en el submenú “Services” por debajo del menú “KiBRA”.</w:t>
      </w:r>
      <w:r w:rsidR="007A04D3">
        <w:t xml:space="preserve"> Hay cuatro posibles servicios que el Border Router es capaz de proveer.</w:t>
      </w:r>
    </w:p>
    <w:p w14:paraId="0369D6B2" w14:textId="77777777" w:rsidR="007A04D3" w:rsidRDefault="007A04D3" w:rsidP="004550AB">
      <w:pPr>
        <w:jc w:val="both"/>
      </w:pPr>
    </w:p>
    <w:p w14:paraId="5F07BC36" w14:textId="50A187E4" w:rsidR="007A04D3" w:rsidRDefault="007A04D3" w:rsidP="007A04D3">
      <w:pPr>
        <w:pStyle w:val="Ttulo4"/>
        <w:numPr>
          <w:ilvl w:val="3"/>
          <w:numId w:val="1"/>
        </w:numPr>
      </w:pPr>
      <w:r>
        <w:t>Servidor Backbone Router</w:t>
      </w:r>
    </w:p>
    <w:p w14:paraId="5FE72578" w14:textId="41955F29" w:rsidR="007A04D3" w:rsidRDefault="007A04D3" w:rsidP="007A04D3"/>
    <w:p w14:paraId="1A707752" w14:textId="3C38518E" w:rsidR="007A04D3" w:rsidRDefault="007A04D3" w:rsidP="007A04D3">
      <w:r>
        <w:t>Cuando la opción “Backbone Router Server”  esté habilitada  en el menú de “Settings”, los datos relacionados aparecerán en esta página.</w:t>
      </w:r>
    </w:p>
    <w:p w14:paraId="579D892E" w14:textId="77777777" w:rsidR="00D3196A" w:rsidRDefault="00D3196A" w:rsidP="007A04D3"/>
    <w:p w14:paraId="7E045F7E" w14:textId="4572A4FD" w:rsidR="003126BF" w:rsidRDefault="003126BF" w:rsidP="007A04D3">
      <w:r>
        <w:rPr>
          <w:noProof/>
        </w:rPr>
        <w:drawing>
          <wp:inline distT="0" distB="0" distL="0" distR="0" wp14:anchorId="4683E503" wp14:editId="1845F0B3">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1"/>
                    <a:stretch>
                      <a:fillRect/>
                    </a:stretch>
                  </pic:blipFill>
                  <pic:spPr>
                    <a:xfrm>
                      <a:off x="0" y="0"/>
                      <a:ext cx="5400040" cy="4636135"/>
                    </a:xfrm>
                    <a:prstGeom prst="rect">
                      <a:avLst/>
                    </a:prstGeom>
                  </pic:spPr>
                </pic:pic>
              </a:graphicData>
            </a:graphic>
          </wp:inline>
        </w:drawing>
      </w:r>
    </w:p>
    <w:p w14:paraId="5A3067C8" w14:textId="178E3B6A" w:rsidR="003126BF" w:rsidRDefault="003126BF" w:rsidP="007A04D3"/>
    <w:p w14:paraId="468A1FCF" w14:textId="3BF31AEC" w:rsidR="003126BF" w:rsidRDefault="003126BF" w:rsidP="007A04D3"/>
    <w:p w14:paraId="785C9796" w14:textId="13305D1E" w:rsidR="003126BF" w:rsidRDefault="003126BF" w:rsidP="007A04D3"/>
    <w:p w14:paraId="4170F2AF" w14:textId="251AF28D" w:rsidR="003126BF" w:rsidRDefault="003126BF" w:rsidP="007A04D3"/>
    <w:p w14:paraId="15D7CFEF" w14:textId="1350CCF5" w:rsidR="003126BF" w:rsidRDefault="003126BF" w:rsidP="007A04D3"/>
    <w:p w14:paraId="1DD39146" w14:textId="5878DBBB" w:rsidR="003126BF" w:rsidRDefault="003126BF" w:rsidP="007A04D3"/>
    <w:p w14:paraId="2F9282B4" w14:textId="6830483A" w:rsidR="003126BF" w:rsidRDefault="003126BF" w:rsidP="003126BF">
      <w:pPr>
        <w:pStyle w:val="Ttulo4"/>
        <w:numPr>
          <w:ilvl w:val="3"/>
          <w:numId w:val="1"/>
        </w:numPr>
      </w:pPr>
      <w:r>
        <w:t>DHCP</w:t>
      </w:r>
    </w:p>
    <w:p w14:paraId="1F4FB9CE" w14:textId="5097DA6B" w:rsidR="003126BF" w:rsidRDefault="003126BF" w:rsidP="003126BF"/>
    <w:p w14:paraId="6CA318C1" w14:textId="44C74EF7" w:rsidR="003126BF" w:rsidRDefault="003126BF" w:rsidP="00D3196A">
      <w:pPr>
        <w:jc w:val="both"/>
      </w:pPr>
      <w:r>
        <w:t xml:space="preserve">Si la opción DHCP se activa al configurar el prefijo de red, la siguiente página mostrará </w:t>
      </w:r>
      <w:r w:rsidR="00D3196A">
        <w:t>una lista de los nodos que han adquirido una dirección IPv6 vía DHCP y cuál es.</w:t>
      </w:r>
    </w:p>
    <w:p w14:paraId="2D2D418C" w14:textId="77777777" w:rsidR="00D3196A" w:rsidRDefault="00D3196A" w:rsidP="00D3196A">
      <w:pPr>
        <w:jc w:val="both"/>
      </w:pPr>
    </w:p>
    <w:p w14:paraId="7EC4BC08" w14:textId="43F605F2" w:rsidR="00D3196A" w:rsidRDefault="00D3196A" w:rsidP="00D3196A">
      <w:pPr>
        <w:jc w:val="both"/>
      </w:pPr>
      <w:r>
        <w:rPr>
          <w:noProof/>
        </w:rPr>
        <w:drawing>
          <wp:inline distT="0" distB="0" distL="0" distR="0" wp14:anchorId="17F7FC71" wp14:editId="67036FB8">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2"/>
                    <a:stretch>
                      <a:fillRect/>
                    </a:stretch>
                  </pic:blipFill>
                  <pic:spPr>
                    <a:xfrm>
                      <a:off x="0" y="0"/>
                      <a:ext cx="5400040" cy="4668520"/>
                    </a:xfrm>
                    <a:prstGeom prst="rect">
                      <a:avLst/>
                    </a:prstGeom>
                  </pic:spPr>
                </pic:pic>
              </a:graphicData>
            </a:graphic>
          </wp:inline>
        </w:drawing>
      </w:r>
    </w:p>
    <w:p w14:paraId="504EFBCA" w14:textId="5DF09076" w:rsidR="007E7867" w:rsidRDefault="007E7867">
      <w:r>
        <w:br w:type="page"/>
      </w:r>
    </w:p>
    <w:p w14:paraId="70E2F613" w14:textId="3E106DA4" w:rsidR="00D3196A" w:rsidRDefault="007E7867" w:rsidP="007E7867">
      <w:pPr>
        <w:pStyle w:val="Ttulo4"/>
        <w:numPr>
          <w:ilvl w:val="3"/>
          <w:numId w:val="1"/>
        </w:numPr>
      </w:pPr>
      <w:r>
        <w:lastRenderedPageBreak/>
        <w:t>NAT64</w:t>
      </w:r>
    </w:p>
    <w:p w14:paraId="174B0B4A" w14:textId="34FCE023" w:rsidR="007E7867" w:rsidRDefault="007E7867" w:rsidP="007E7867"/>
    <w:p w14:paraId="642F78C7" w14:textId="2F69A705" w:rsidR="007E7867" w:rsidRDefault="007E7867" w:rsidP="007E7867">
      <w:pPr>
        <w:jc w:val="both"/>
      </w:pPr>
      <w:r>
        <w:t>Siempre que haya una dirección IPv4 configurada en la interfaz externa, esta será usada para realizar una función de NAT64 en el Border Router. La tabla de la sesión NAT se mostrará en esta pestaña.</w:t>
      </w:r>
    </w:p>
    <w:p w14:paraId="03394350" w14:textId="46D7F508" w:rsidR="007E7867" w:rsidRDefault="007E7867" w:rsidP="007E7867">
      <w:pPr>
        <w:jc w:val="both"/>
      </w:pPr>
    </w:p>
    <w:p w14:paraId="65E00AC0" w14:textId="5330B15B" w:rsidR="007E7867" w:rsidRDefault="007E7867" w:rsidP="007E7867">
      <w:pPr>
        <w:jc w:val="both"/>
      </w:pPr>
      <w:r>
        <w:rPr>
          <w:noProof/>
        </w:rPr>
        <w:drawing>
          <wp:inline distT="0" distB="0" distL="0" distR="0" wp14:anchorId="3832A508" wp14:editId="0DC17EF8">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3"/>
                    <a:stretch>
                      <a:fillRect/>
                    </a:stretch>
                  </pic:blipFill>
                  <pic:spPr>
                    <a:xfrm>
                      <a:off x="0" y="0"/>
                      <a:ext cx="5400040" cy="4663440"/>
                    </a:xfrm>
                    <a:prstGeom prst="rect">
                      <a:avLst/>
                    </a:prstGeom>
                  </pic:spPr>
                </pic:pic>
              </a:graphicData>
            </a:graphic>
          </wp:inline>
        </w:drawing>
      </w:r>
    </w:p>
    <w:p w14:paraId="46015BE4" w14:textId="73E39A41" w:rsidR="007E7867" w:rsidRDefault="007E7867" w:rsidP="007E7867">
      <w:pPr>
        <w:jc w:val="both"/>
      </w:pPr>
    </w:p>
    <w:p w14:paraId="7DA19D9B" w14:textId="77777777" w:rsidR="007E7867" w:rsidRDefault="007E7867">
      <w:r>
        <w:br w:type="page"/>
      </w:r>
    </w:p>
    <w:p w14:paraId="50B96850" w14:textId="37AD06F5" w:rsidR="007E7867" w:rsidRDefault="00865D4B" w:rsidP="00865D4B">
      <w:pPr>
        <w:pStyle w:val="Ttulo4"/>
        <w:numPr>
          <w:ilvl w:val="3"/>
          <w:numId w:val="1"/>
        </w:numPr>
      </w:pPr>
      <w:r>
        <w:lastRenderedPageBreak/>
        <w:t>Commissioner</w:t>
      </w:r>
    </w:p>
    <w:p w14:paraId="03F0B482" w14:textId="444987FD" w:rsidR="00865D4B" w:rsidRDefault="00865D4B" w:rsidP="00865D4B"/>
    <w:p w14:paraId="53F2C78E" w14:textId="6B0E9EE3" w:rsidR="00865D4B" w:rsidRDefault="00865D4B" w:rsidP="00865D4B">
      <w:pPr>
        <w:jc w:val="both"/>
      </w:pPr>
      <w:r>
        <w:t>El Border Router puede hacer también de comisario dentro de la red Thread. Una vez esta función está activada, el administrador de la red, puede activar la dirección de datos para permitir que se puedan unir nuevos dispositivos a la red.</w:t>
      </w:r>
    </w:p>
    <w:p w14:paraId="2AF25A69" w14:textId="2E833002" w:rsidR="00865D4B" w:rsidRDefault="00865D4B" w:rsidP="00865D4B">
      <w:pPr>
        <w:jc w:val="both"/>
      </w:pPr>
    </w:p>
    <w:p w14:paraId="79D5899A" w14:textId="6183627B" w:rsidR="00865D4B" w:rsidRDefault="00865D4B" w:rsidP="00865D4B">
      <w:pPr>
        <w:jc w:val="both"/>
      </w:pPr>
      <w:r>
        <w:rPr>
          <w:noProof/>
        </w:rPr>
        <w:drawing>
          <wp:inline distT="0" distB="0" distL="0" distR="0" wp14:anchorId="3A507028" wp14:editId="7EDC38FE">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4"/>
                    <a:stretch>
                      <a:fillRect/>
                    </a:stretch>
                  </pic:blipFill>
                  <pic:spPr>
                    <a:xfrm>
                      <a:off x="0" y="0"/>
                      <a:ext cx="5400040" cy="4668520"/>
                    </a:xfrm>
                    <a:prstGeom prst="rect">
                      <a:avLst/>
                    </a:prstGeom>
                  </pic:spPr>
                </pic:pic>
              </a:graphicData>
            </a:graphic>
          </wp:inline>
        </w:drawing>
      </w:r>
    </w:p>
    <w:p w14:paraId="0865EC6B" w14:textId="4FADB6E1" w:rsidR="00865D4B" w:rsidRDefault="00865D4B" w:rsidP="00865D4B">
      <w:pPr>
        <w:jc w:val="both"/>
      </w:pPr>
    </w:p>
    <w:p w14:paraId="564DB126" w14:textId="7D91EFB8" w:rsidR="001F52B7" w:rsidRDefault="001F52B7" w:rsidP="00865D4B">
      <w:pPr>
        <w:jc w:val="both"/>
      </w:pPr>
    </w:p>
    <w:p w14:paraId="62A65BC7" w14:textId="231BDDE7" w:rsidR="001F52B7" w:rsidRDefault="001F52B7" w:rsidP="00865D4B">
      <w:pPr>
        <w:jc w:val="both"/>
      </w:pPr>
    </w:p>
    <w:p w14:paraId="7F1C9D03" w14:textId="07C081D7" w:rsidR="001F52B7" w:rsidRDefault="001F52B7" w:rsidP="00865D4B">
      <w:pPr>
        <w:jc w:val="both"/>
      </w:pPr>
    </w:p>
    <w:p w14:paraId="7F41D16B" w14:textId="1B0BFE8B" w:rsidR="001F52B7" w:rsidRDefault="001F52B7" w:rsidP="00865D4B">
      <w:pPr>
        <w:jc w:val="both"/>
      </w:pPr>
    </w:p>
    <w:p w14:paraId="3630D9F6" w14:textId="0B268671" w:rsidR="001F52B7" w:rsidRDefault="001F52B7" w:rsidP="00865D4B">
      <w:pPr>
        <w:jc w:val="both"/>
      </w:pPr>
    </w:p>
    <w:p w14:paraId="600048E2" w14:textId="05F8E9E9" w:rsidR="001F52B7" w:rsidRDefault="001F52B7" w:rsidP="00865D4B">
      <w:pPr>
        <w:jc w:val="both"/>
      </w:pPr>
    </w:p>
    <w:p w14:paraId="39324106" w14:textId="57F5518E" w:rsidR="001F52B7" w:rsidRDefault="001F52B7" w:rsidP="00865D4B">
      <w:pPr>
        <w:jc w:val="both"/>
      </w:pPr>
    </w:p>
    <w:p w14:paraId="79468E46" w14:textId="22CCFD88" w:rsidR="001F52B7" w:rsidRDefault="001F52B7" w:rsidP="00865D4B">
      <w:pPr>
        <w:jc w:val="both"/>
      </w:pPr>
    </w:p>
    <w:p w14:paraId="2D2705AD" w14:textId="5821B139" w:rsidR="001F52B7" w:rsidRDefault="001F52B7" w:rsidP="001F52B7">
      <w:pPr>
        <w:pStyle w:val="Ttulo3"/>
        <w:numPr>
          <w:ilvl w:val="2"/>
          <w:numId w:val="1"/>
        </w:numPr>
      </w:pPr>
      <w:r>
        <w:lastRenderedPageBreak/>
        <w:t>Visual Networtk</w:t>
      </w:r>
    </w:p>
    <w:p w14:paraId="1A1CB2EA" w14:textId="2E295268" w:rsidR="001F52B7" w:rsidRDefault="001F52B7" w:rsidP="001F52B7"/>
    <w:p w14:paraId="024B3B1F" w14:textId="47E67677" w:rsidR="001F52B7" w:rsidRDefault="001F52B7" w:rsidP="001F52B7">
      <w:pPr>
        <w:jc w:val="both"/>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6F5B8DBE" w14:textId="2DEB3379" w:rsidR="001F52B7" w:rsidRDefault="001F7420" w:rsidP="001F52B7">
      <w:pPr>
        <w:jc w:val="both"/>
      </w:pPr>
      <w:r>
        <w:rPr>
          <w:noProof/>
        </w:rPr>
        <w:drawing>
          <wp:inline distT="0" distB="0" distL="0" distR="0" wp14:anchorId="51652E86" wp14:editId="69243AA8">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35"/>
                    <a:stretch>
                      <a:fillRect/>
                    </a:stretch>
                  </pic:blipFill>
                  <pic:spPr>
                    <a:xfrm>
                      <a:off x="0" y="0"/>
                      <a:ext cx="5400040" cy="4653280"/>
                    </a:xfrm>
                    <a:prstGeom prst="rect">
                      <a:avLst/>
                    </a:prstGeom>
                  </pic:spPr>
                </pic:pic>
              </a:graphicData>
            </a:graphic>
          </wp:inline>
        </w:drawing>
      </w:r>
    </w:p>
    <w:p w14:paraId="3322723D" w14:textId="4B855A5D" w:rsidR="001F7420" w:rsidRDefault="001F7420" w:rsidP="001F52B7">
      <w:pPr>
        <w:jc w:val="both"/>
      </w:pPr>
    </w:p>
    <w:p w14:paraId="55E87135" w14:textId="514BECC6" w:rsidR="001F7420" w:rsidRDefault="001F7420" w:rsidP="001F52B7">
      <w:pPr>
        <w:jc w:val="both"/>
      </w:pPr>
    </w:p>
    <w:p w14:paraId="68C73EB2" w14:textId="3EBD198A" w:rsidR="001F7420" w:rsidRDefault="001F7420" w:rsidP="001F52B7">
      <w:pPr>
        <w:jc w:val="both"/>
      </w:pPr>
    </w:p>
    <w:p w14:paraId="7789AC08" w14:textId="77999422" w:rsidR="001F7420" w:rsidRDefault="001F7420" w:rsidP="001F52B7">
      <w:pPr>
        <w:jc w:val="both"/>
      </w:pPr>
    </w:p>
    <w:p w14:paraId="59D4C57A" w14:textId="52A8AD2A" w:rsidR="001F7420" w:rsidRDefault="001F7420" w:rsidP="001F52B7">
      <w:pPr>
        <w:jc w:val="both"/>
      </w:pPr>
    </w:p>
    <w:p w14:paraId="2C0807EA" w14:textId="4B2465D0" w:rsidR="001F7420" w:rsidRDefault="001F7420" w:rsidP="001F52B7">
      <w:pPr>
        <w:jc w:val="both"/>
      </w:pPr>
    </w:p>
    <w:p w14:paraId="4E62B32E" w14:textId="3B80C4A7" w:rsidR="001F7420" w:rsidRDefault="001F7420" w:rsidP="001F52B7">
      <w:pPr>
        <w:jc w:val="both"/>
      </w:pPr>
    </w:p>
    <w:p w14:paraId="56050572" w14:textId="19AECAE5" w:rsidR="001F7420" w:rsidRDefault="001F7420" w:rsidP="001F52B7">
      <w:pPr>
        <w:jc w:val="both"/>
      </w:pPr>
    </w:p>
    <w:p w14:paraId="61AA7CEB" w14:textId="64873962" w:rsidR="001F7420" w:rsidRDefault="001F7420" w:rsidP="001F52B7">
      <w:pPr>
        <w:jc w:val="both"/>
      </w:pPr>
    </w:p>
    <w:p w14:paraId="32B141AA" w14:textId="5530E129" w:rsidR="001F7420" w:rsidRDefault="001F7420" w:rsidP="001F52B7">
      <w:pPr>
        <w:jc w:val="both"/>
      </w:pPr>
    </w:p>
    <w:p w14:paraId="4F3AC9E5" w14:textId="441DAF75" w:rsidR="001F7420" w:rsidRDefault="001F7420" w:rsidP="001F7420">
      <w:pPr>
        <w:pStyle w:val="Ttulo3"/>
        <w:numPr>
          <w:ilvl w:val="2"/>
          <w:numId w:val="1"/>
        </w:numPr>
      </w:pPr>
      <w:r>
        <w:lastRenderedPageBreak/>
        <w:t>Logs</w:t>
      </w:r>
    </w:p>
    <w:p w14:paraId="41E0EC80" w14:textId="6CDDD1E6" w:rsidR="001F7420" w:rsidRDefault="001F7420" w:rsidP="001F7420"/>
    <w:p w14:paraId="14CA57DF" w14:textId="5A8AD66D" w:rsidR="001F7420" w:rsidRDefault="001F7420" w:rsidP="001F7420">
      <w:r>
        <w:t>El administrador puede ver dentro de los logs del sistema en el submenú “Logs” por debajo del menú “KiBRA”. Se permite filtrar logs por nivel de gravedad/severidad y categoría.</w:t>
      </w:r>
    </w:p>
    <w:p w14:paraId="1B50EE31" w14:textId="6735B115" w:rsidR="001F7420" w:rsidRDefault="001F7420" w:rsidP="001F7420">
      <w:r>
        <w:rPr>
          <w:noProof/>
        </w:rPr>
        <w:drawing>
          <wp:inline distT="0" distB="0" distL="0" distR="0" wp14:anchorId="6314AC92" wp14:editId="3ADA63DC">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6"/>
                    <a:stretch>
                      <a:fillRect/>
                    </a:stretch>
                  </pic:blipFill>
                  <pic:spPr>
                    <a:xfrm>
                      <a:off x="0" y="0"/>
                      <a:ext cx="5400040" cy="4660265"/>
                    </a:xfrm>
                    <a:prstGeom prst="rect">
                      <a:avLst/>
                    </a:prstGeom>
                  </pic:spPr>
                </pic:pic>
              </a:graphicData>
            </a:graphic>
          </wp:inline>
        </w:drawing>
      </w:r>
    </w:p>
    <w:p w14:paraId="11D75B62" w14:textId="02E56F1A" w:rsidR="001F7420" w:rsidRDefault="001F7420" w:rsidP="001F7420"/>
    <w:p w14:paraId="36E3E27B" w14:textId="5F745EB4" w:rsidR="001F7420" w:rsidRDefault="001F7420" w:rsidP="001F7420"/>
    <w:p w14:paraId="0E61FDF4" w14:textId="605835F5" w:rsidR="001F7420" w:rsidRDefault="001F7420" w:rsidP="001F7420"/>
    <w:p w14:paraId="331ADA50" w14:textId="2835EE87" w:rsidR="001F7420" w:rsidRDefault="001F7420" w:rsidP="001F7420"/>
    <w:p w14:paraId="380C851D" w14:textId="535B7BBB" w:rsidR="001F7420" w:rsidRDefault="001F7420" w:rsidP="001F7420"/>
    <w:p w14:paraId="77A698BC" w14:textId="4D3E6267" w:rsidR="001F7420" w:rsidRDefault="001F7420" w:rsidP="001F7420"/>
    <w:p w14:paraId="6D51D7DE" w14:textId="77D3404E" w:rsidR="001F7420" w:rsidRDefault="001F7420" w:rsidP="001F7420"/>
    <w:p w14:paraId="7E56D676" w14:textId="646E5CE2" w:rsidR="001F7420" w:rsidRDefault="001F7420" w:rsidP="001F7420"/>
    <w:p w14:paraId="78EE3938" w14:textId="6616017E" w:rsidR="001F7420" w:rsidRDefault="001F7420" w:rsidP="001F7420"/>
    <w:p w14:paraId="75442B31" w14:textId="5339F0A2" w:rsidR="001F7420" w:rsidRDefault="001F7420" w:rsidP="001F7420"/>
    <w:p w14:paraId="70D15E2D" w14:textId="2B16D0B2" w:rsidR="001F7420" w:rsidRDefault="001F7420" w:rsidP="001F7420"/>
    <w:p w14:paraId="25510951" w14:textId="4F29F26B" w:rsidR="001F7420" w:rsidRDefault="001F7420" w:rsidP="001F7420">
      <w:pPr>
        <w:pStyle w:val="Ttulo2"/>
        <w:numPr>
          <w:ilvl w:val="1"/>
          <w:numId w:val="1"/>
        </w:numPr>
      </w:pPr>
      <w:r>
        <w:lastRenderedPageBreak/>
        <w:t>Breve resumen</w:t>
      </w:r>
    </w:p>
    <w:p w14:paraId="1745CC90" w14:textId="6BC5740C" w:rsidR="001F7420" w:rsidRDefault="001F7420" w:rsidP="001F7420"/>
    <w:p w14:paraId="1101D1FE" w14:textId="698BCD8A" w:rsidR="001F7420" w:rsidRDefault="001F7420" w:rsidP="00F45716">
      <w:pPr>
        <w:jc w:val="both"/>
      </w:pPr>
      <w:r>
        <w:t xml:space="preserve">De cara a tener un mayor conocimiento sobre </w:t>
      </w:r>
      <w:r w:rsidR="00F45716">
        <w:t>cómo</w:t>
      </w:r>
      <w:r>
        <w:t xml:space="preserve"> funciona KTBRN1, a continuación se </w:t>
      </w:r>
      <w:r w:rsidR="00F45716">
        <w:t xml:space="preserve">dará una detallada descripción del sistema, que herramientas hay disponibles y algunos consejos para solucionar problemas. </w:t>
      </w:r>
    </w:p>
    <w:p w14:paraId="33591953" w14:textId="77777777" w:rsidR="006524F5" w:rsidRDefault="006524F5" w:rsidP="00F45716">
      <w:pPr>
        <w:jc w:val="both"/>
      </w:pPr>
    </w:p>
    <w:p w14:paraId="1F559DA3" w14:textId="2F823309" w:rsidR="00B9167F" w:rsidRDefault="00B9167F" w:rsidP="00B9167F">
      <w:pPr>
        <w:pStyle w:val="Ttulo3"/>
        <w:numPr>
          <w:ilvl w:val="2"/>
          <w:numId w:val="1"/>
        </w:numPr>
      </w:pPr>
      <w:r>
        <w:t>Sistema de ficheros avanzado</w:t>
      </w:r>
    </w:p>
    <w:p w14:paraId="5675FA9F" w14:textId="01C06ECD" w:rsidR="00B9167F" w:rsidRDefault="00B9167F" w:rsidP="00B9167F"/>
    <w:p w14:paraId="4E675C41" w14:textId="513FB91F" w:rsidR="00B9167F" w:rsidRDefault="00B9167F" w:rsidP="00B9167F">
      <w:pPr>
        <w:jc w:val="both"/>
      </w:pPr>
      <w:r>
        <w:t>El dispositivo KTBRN1 es un sistema basado en Linux, el cuál tiene la peculiaridad que su sistema de ficheros está corriendo desde una tarjeta SD. Esto supone un gran desafío a la hora de garantizar la fiabilidad y el rendimiento del sistema.</w:t>
      </w:r>
    </w:p>
    <w:p w14:paraId="14ADAAD0" w14:textId="0C033463" w:rsidR="00B9167F" w:rsidRDefault="00B9167F" w:rsidP="00B9167F">
      <w:pPr>
        <w:jc w:val="both"/>
      </w:pPr>
      <w:r>
        <w:t>Las tarjetas SD son propensas a dañarse o corromperse, implicando a la perdida de ficheros almacenados y otros datos.</w:t>
      </w:r>
      <w:r w:rsidR="00992BDE">
        <w:t xml:space="preserve"> Además, tienen una vida útil, tiempo a partir del cual pueden dañarse.</w:t>
      </w:r>
    </w:p>
    <w:p w14:paraId="7B117994" w14:textId="0E489C07" w:rsidR="00992BDE" w:rsidRDefault="00992BDE" w:rsidP="00B9167F">
      <w:pPr>
        <w:jc w:val="both"/>
      </w:pPr>
      <w:r>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129682E0" w14:textId="3327860C" w:rsidR="006524F5" w:rsidRDefault="006524F5" w:rsidP="00B9167F">
      <w:pPr>
        <w:jc w:val="both"/>
      </w:pPr>
    </w:p>
    <w:p w14:paraId="31EDFBDC" w14:textId="736D9C6B" w:rsidR="006524F5" w:rsidRDefault="006524F5" w:rsidP="006524F5">
      <w:pPr>
        <w:pStyle w:val="Ttulo3"/>
        <w:numPr>
          <w:ilvl w:val="2"/>
          <w:numId w:val="1"/>
        </w:numPr>
      </w:pPr>
      <w:r>
        <w:t>Servicios críticos</w:t>
      </w:r>
    </w:p>
    <w:p w14:paraId="4F169D8C" w14:textId="31A6D442" w:rsidR="006524F5" w:rsidRDefault="006524F5" w:rsidP="006524F5"/>
    <w:p w14:paraId="6829BDFE" w14:textId="591619B9" w:rsidR="006524F5" w:rsidRDefault="006524F5" w:rsidP="006524F5">
      <w:pPr>
        <w:jc w:val="both"/>
      </w:pPr>
      <w:r>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3FE5AB1E" w14:textId="4A2A4577" w:rsidR="006524F5" w:rsidRDefault="006524F5" w:rsidP="006524F5">
      <w:pPr>
        <w:jc w:val="both"/>
      </w:pPr>
      <w:r>
        <w:t>Usando comandos comunes de Linux, el administrador podrá saber el estado de ambos servicios y reiniciarlos si es necesario.</w:t>
      </w:r>
    </w:p>
    <w:p w14:paraId="6C1FBD6D" w14:textId="77777777" w:rsidR="000B7CB9" w:rsidRDefault="000B7CB9" w:rsidP="000B7CB9"/>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8C7494" w14:paraId="45610E2E" w14:textId="77777777" w:rsidTr="0056674B">
        <w:tc>
          <w:tcPr>
            <w:tcW w:w="8494" w:type="dxa"/>
          </w:tcPr>
          <w:p w14:paraId="18B2FC54"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21E76CF1"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ervice kibra (status | start | stop | restart) </w:t>
            </w:r>
          </w:p>
          <w:p w14:paraId="464B1FE9" w14:textId="77777777" w:rsidR="000B7CB9" w:rsidRPr="006524F5" w:rsidRDefault="000B7CB9" w:rsidP="000B7CB9">
            <w:pPr>
              <w:jc w:val="both"/>
              <w:rPr>
                <w:rFonts w:ascii="Courier New" w:hAnsi="Courier New" w:cs="Courier New"/>
                <w:i/>
                <w:iCs/>
                <w:color w:val="000000"/>
                <w:sz w:val="18"/>
                <w:szCs w:val="18"/>
                <w:lang w:val="en-US"/>
              </w:rPr>
            </w:pPr>
            <w:r w:rsidRPr="006524F5">
              <w:rPr>
                <w:rFonts w:ascii="Courier New" w:hAnsi="Courier New" w:cs="Courier New"/>
                <w:i/>
                <w:iCs/>
                <w:color w:val="000000"/>
                <w:sz w:val="18"/>
                <w:szCs w:val="18"/>
                <w:lang w:val="en-US"/>
              </w:rPr>
              <w:t>root@KTBRN1:~# service ajenti (status | start | stop | restart)</w:t>
            </w:r>
          </w:p>
          <w:p w14:paraId="2586F490" w14:textId="73F53B0E" w:rsidR="000B7CB9" w:rsidRDefault="000B7CB9" w:rsidP="0056674B">
            <w:pPr>
              <w:autoSpaceDE w:val="0"/>
              <w:autoSpaceDN w:val="0"/>
              <w:adjustRightInd w:val="0"/>
              <w:rPr>
                <w:rFonts w:ascii="Courier New" w:hAnsi="Courier New" w:cs="Courier New"/>
                <w:color w:val="000000"/>
                <w:sz w:val="18"/>
                <w:szCs w:val="18"/>
                <w:lang w:val="en-US"/>
              </w:rPr>
            </w:pPr>
          </w:p>
        </w:tc>
      </w:tr>
    </w:tbl>
    <w:p w14:paraId="52B7B175" w14:textId="63761127" w:rsidR="000B7CB9" w:rsidRDefault="000B7CB9" w:rsidP="006524F5">
      <w:pPr>
        <w:jc w:val="both"/>
        <w:rPr>
          <w:lang w:val="en-US"/>
        </w:rPr>
      </w:pPr>
    </w:p>
    <w:p w14:paraId="45C93575" w14:textId="44CF6D5E" w:rsidR="000B7CB9" w:rsidRDefault="006524F5" w:rsidP="000B7CB9">
      <w:pPr>
        <w:jc w:val="both"/>
      </w:pPr>
      <w:r>
        <w:t xml:space="preserve">El administrador puede iniciar manualmente la aplicación “kibra” usando los siguientes comandos: </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2B9A2A77" w14:textId="77777777" w:rsidTr="0056674B">
        <w:tc>
          <w:tcPr>
            <w:tcW w:w="8494" w:type="dxa"/>
          </w:tcPr>
          <w:p w14:paraId="5314ADAF"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312ABFF9"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ervice kibra stop </w:t>
            </w:r>
          </w:p>
          <w:p w14:paraId="5013777E"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ource /opt/kirale/py3env/bin/activate </w:t>
            </w:r>
          </w:p>
          <w:p w14:paraId="15DBF3EB" w14:textId="77777777" w:rsidR="000B7CB9" w:rsidRPr="00B629B1" w:rsidRDefault="000B7CB9" w:rsidP="000B7CB9">
            <w:pPr>
              <w:jc w:val="both"/>
              <w:rPr>
                <w:rFonts w:ascii="Courier New" w:hAnsi="Courier New" w:cs="Courier New"/>
                <w:i/>
                <w:iCs/>
                <w:color w:val="000000"/>
                <w:sz w:val="18"/>
                <w:szCs w:val="18"/>
              </w:rPr>
            </w:pPr>
            <w:r w:rsidRPr="00B629B1">
              <w:rPr>
                <w:rFonts w:ascii="Courier New" w:hAnsi="Courier New" w:cs="Courier New"/>
                <w:i/>
                <w:iCs/>
                <w:color w:val="000000"/>
                <w:sz w:val="18"/>
                <w:szCs w:val="18"/>
              </w:rPr>
              <w:t>(py3env) root@KTBRN1:~# python -m kibra –-log debug</w:t>
            </w:r>
          </w:p>
          <w:p w14:paraId="1DDC684E" w14:textId="77777777" w:rsidR="000B7CB9" w:rsidRDefault="000B7CB9" w:rsidP="0056674B">
            <w:pPr>
              <w:autoSpaceDE w:val="0"/>
              <w:autoSpaceDN w:val="0"/>
              <w:adjustRightInd w:val="0"/>
              <w:rPr>
                <w:rFonts w:ascii="Courier New" w:hAnsi="Courier New" w:cs="Courier New"/>
                <w:color w:val="000000"/>
                <w:sz w:val="18"/>
                <w:szCs w:val="18"/>
                <w:lang w:val="en-US"/>
              </w:rPr>
            </w:pPr>
          </w:p>
        </w:tc>
      </w:tr>
    </w:tbl>
    <w:p w14:paraId="187AEC33" w14:textId="32293B5D" w:rsidR="006524F5" w:rsidRDefault="006524F5" w:rsidP="006524F5">
      <w:pPr>
        <w:jc w:val="both"/>
      </w:pPr>
      <w:r w:rsidRPr="00A40F35">
        <w:lastRenderedPageBreak/>
        <w:t>En el caso de la aplicación “ajenti”, los comandos a utilizar son:</w:t>
      </w:r>
    </w:p>
    <w:p w14:paraId="4F1E9716" w14:textId="77777777" w:rsidR="000B7CB9" w:rsidRDefault="000B7CB9" w:rsidP="000B7CB9">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3606C5A5" w14:textId="77777777" w:rsidTr="0056674B">
        <w:tc>
          <w:tcPr>
            <w:tcW w:w="8494" w:type="dxa"/>
          </w:tcPr>
          <w:p w14:paraId="6397107D"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033BCD2A" w14:textId="77777777" w:rsidR="000B7CB9" w:rsidRDefault="000B7CB9" w:rsidP="000B7CB9">
            <w:pPr>
              <w:pStyle w:val="Default"/>
              <w:rPr>
                <w:i/>
                <w:iCs/>
                <w:sz w:val="18"/>
                <w:szCs w:val="18"/>
                <w:lang w:val="en-US"/>
              </w:rPr>
            </w:pPr>
            <w:r w:rsidRPr="00A40F35">
              <w:rPr>
                <w:i/>
                <w:iCs/>
                <w:sz w:val="18"/>
                <w:szCs w:val="18"/>
                <w:lang w:val="en-US"/>
              </w:rPr>
              <w:t xml:space="preserve">root@KTBRN1:~# service ajenti stop </w:t>
            </w:r>
          </w:p>
          <w:p w14:paraId="283A66CD" w14:textId="77777777" w:rsidR="000B7CB9" w:rsidRPr="00A40F35" w:rsidRDefault="000B7CB9" w:rsidP="000B7CB9">
            <w:pPr>
              <w:pStyle w:val="Default"/>
              <w:rPr>
                <w:i/>
                <w:iCs/>
                <w:sz w:val="18"/>
                <w:szCs w:val="18"/>
                <w:lang w:val="en-US"/>
              </w:rPr>
            </w:pPr>
            <w:r w:rsidRPr="00A40F35">
              <w:rPr>
                <w:i/>
                <w:iCs/>
                <w:sz w:val="18"/>
                <w:szCs w:val="18"/>
                <w:lang w:val="en-US"/>
              </w:rPr>
              <w:t xml:space="preserve">root@KTBRN1:~# source /opt/kirale/py2env/bin/activate </w:t>
            </w:r>
          </w:p>
          <w:p w14:paraId="63869632" w14:textId="77777777" w:rsidR="000B7CB9" w:rsidRDefault="000B7CB9" w:rsidP="000B7CB9">
            <w:pPr>
              <w:pStyle w:val="Default"/>
              <w:rPr>
                <w:i/>
                <w:iCs/>
                <w:sz w:val="18"/>
                <w:szCs w:val="18"/>
                <w:lang w:val="en-US"/>
              </w:rPr>
            </w:pPr>
            <w:r w:rsidRPr="00A40F35">
              <w:rPr>
                <w:i/>
                <w:iCs/>
                <w:sz w:val="18"/>
                <w:szCs w:val="18"/>
                <w:lang w:val="en-US"/>
              </w:rPr>
              <w:t xml:space="preserve">(py2env) root@KTBRN1:~# ajenti-panel </w:t>
            </w:r>
            <w:r>
              <w:rPr>
                <w:i/>
                <w:iCs/>
                <w:sz w:val="18"/>
                <w:szCs w:val="18"/>
                <w:lang w:val="en-US"/>
              </w:rPr>
              <w:t>–</w:t>
            </w:r>
            <w:r w:rsidRPr="00A40F35">
              <w:rPr>
                <w:i/>
                <w:iCs/>
                <w:sz w:val="18"/>
                <w:szCs w:val="18"/>
                <w:lang w:val="en-US"/>
              </w:rPr>
              <w:t>dev</w:t>
            </w:r>
          </w:p>
          <w:p w14:paraId="166183B7" w14:textId="77777777" w:rsidR="000B7CB9" w:rsidRDefault="000B7CB9" w:rsidP="0056674B">
            <w:pPr>
              <w:autoSpaceDE w:val="0"/>
              <w:autoSpaceDN w:val="0"/>
              <w:adjustRightInd w:val="0"/>
              <w:rPr>
                <w:rFonts w:ascii="Courier New" w:hAnsi="Courier New" w:cs="Courier New"/>
                <w:color w:val="000000"/>
                <w:sz w:val="18"/>
                <w:szCs w:val="18"/>
                <w:lang w:val="en-US"/>
              </w:rPr>
            </w:pPr>
          </w:p>
        </w:tc>
      </w:tr>
    </w:tbl>
    <w:p w14:paraId="71F51CBA" w14:textId="05F833C8" w:rsidR="00A40F35" w:rsidRDefault="00A40F35" w:rsidP="00A40F35">
      <w:pPr>
        <w:pStyle w:val="Default"/>
        <w:rPr>
          <w:i/>
          <w:iCs/>
          <w:sz w:val="18"/>
          <w:szCs w:val="18"/>
          <w:lang w:val="en-US"/>
        </w:rPr>
      </w:pPr>
    </w:p>
    <w:p w14:paraId="1DE72B1E" w14:textId="486DDEDC" w:rsidR="00A40F35" w:rsidRDefault="00A40F35" w:rsidP="00A40F35">
      <w:pPr>
        <w:pStyle w:val="Default"/>
        <w:rPr>
          <w:i/>
          <w:iCs/>
          <w:sz w:val="18"/>
          <w:szCs w:val="18"/>
          <w:lang w:val="en-US"/>
        </w:rPr>
      </w:pPr>
    </w:p>
    <w:p w14:paraId="3A0B8A45" w14:textId="0CF6C411" w:rsidR="00A40F35" w:rsidRDefault="00A40F35" w:rsidP="00A40F35">
      <w:pPr>
        <w:pStyle w:val="Ttulo3"/>
        <w:numPr>
          <w:ilvl w:val="2"/>
          <w:numId w:val="1"/>
        </w:numPr>
        <w:rPr>
          <w:lang w:val="en-US"/>
        </w:rPr>
      </w:pPr>
      <w:r w:rsidRPr="00A40F35">
        <w:t>Comunicación</w:t>
      </w:r>
      <w:r>
        <w:rPr>
          <w:lang w:val="en-US"/>
        </w:rPr>
        <w:t xml:space="preserve"> entre Procesos</w:t>
      </w:r>
    </w:p>
    <w:p w14:paraId="71CC69E8" w14:textId="4A07F027" w:rsidR="00A40F35" w:rsidRDefault="00A40F35" w:rsidP="00A40F35">
      <w:pPr>
        <w:rPr>
          <w:lang w:val="en-US"/>
        </w:rPr>
      </w:pPr>
    </w:p>
    <w:p w14:paraId="2D94E036" w14:textId="2059311B" w:rsidR="00A40F35" w:rsidRDefault="00A40F35" w:rsidP="00A40F35">
      <w:r w:rsidRPr="00A40F35">
        <w:t>El Panel de Administración Web  y</w:t>
      </w:r>
      <w:r>
        <w:t xml:space="preserve"> KiBRA se comunican constantemente entre ellos a través de un puerto local TCP.</w:t>
      </w:r>
    </w:p>
    <w:p w14:paraId="1145DA16" w14:textId="77777777" w:rsidR="00D84F68" w:rsidRDefault="00D84F68">
      <w:pPr>
        <w:rPr>
          <w:rFonts w:asciiTheme="majorHAnsi" w:eastAsiaTheme="majorEastAsia" w:hAnsiTheme="majorHAnsi" w:cstheme="majorBidi"/>
          <w:color w:val="2F5496" w:themeColor="accent1" w:themeShade="BF"/>
          <w:sz w:val="32"/>
          <w:szCs w:val="32"/>
        </w:rPr>
      </w:pPr>
      <w:r>
        <w:br w:type="page"/>
      </w:r>
    </w:p>
    <w:p w14:paraId="6D95AC87" w14:textId="0C4B94D0" w:rsidR="00B629B1" w:rsidRDefault="00B629B1" w:rsidP="00B629B1">
      <w:pPr>
        <w:pStyle w:val="Ttulo1"/>
        <w:numPr>
          <w:ilvl w:val="0"/>
          <w:numId w:val="1"/>
        </w:numPr>
      </w:pPr>
      <w:r>
        <w:lastRenderedPageBreak/>
        <w:t xml:space="preserve">Configuración </w:t>
      </w:r>
      <w:r w:rsidR="001A05CB">
        <w:t xml:space="preserve">Inicial </w:t>
      </w:r>
      <w:r>
        <w:t>módulo KTWM102</w:t>
      </w:r>
    </w:p>
    <w:p w14:paraId="01F73044" w14:textId="0303530F" w:rsidR="00DF2E7D" w:rsidRDefault="00DF2E7D" w:rsidP="00DF2E7D"/>
    <w:p w14:paraId="31961C54" w14:textId="608B150C" w:rsidR="00DF2E7D" w:rsidRDefault="00DF2E7D" w:rsidP="000F0898">
      <w:pPr>
        <w:jc w:val="both"/>
      </w:pPr>
      <w:r>
        <w:t>En este capítulo hablaremos sobre como configurar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r w:rsidR="000F0898">
        <w:t>.</w:t>
      </w:r>
    </w:p>
    <w:p w14:paraId="00F053E9" w14:textId="63B3CE01" w:rsidR="000F0898" w:rsidRPr="000F0898" w:rsidRDefault="000F0898" w:rsidP="000F0898">
      <w:pPr>
        <w:jc w:val="both"/>
        <w:rPr>
          <w:i/>
          <w:iCs/>
        </w:rPr>
      </w:pPr>
      <w:r w:rsidRPr="00D84F68">
        <w:rPr>
          <w:b/>
          <w:bCs/>
          <w:i/>
          <w:iCs/>
        </w:rPr>
        <w:t>Nota:</w:t>
      </w:r>
      <w:r>
        <w:rPr>
          <w:i/>
          <w:iCs/>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w:t>
      </w:r>
      <w:r w:rsidR="00D84F68">
        <w:rPr>
          <w:i/>
          <w:iCs/>
        </w:rPr>
        <w:t>el mismo procedimiento explicado a continuación.</w:t>
      </w:r>
    </w:p>
    <w:p w14:paraId="1083E29D" w14:textId="77777777" w:rsidR="000F0898" w:rsidRDefault="000F0898" w:rsidP="00DF2E7D"/>
    <w:p w14:paraId="0C238D13" w14:textId="2E996D04" w:rsidR="000F0898" w:rsidRDefault="000F0898" w:rsidP="000F0898">
      <w:pPr>
        <w:pStyle w:val="Ttulo2"/>
        <w:numPr>
          <w:ilvl w:val="1"/>
          <w:numId w:val="1"/>
        </w:numPr>
      </w:pPr>
      <w:r>
        <w:t>Instalación de Drivers USB y del Bootloader.</w:t>
      </w:r>
    </w:p>
    <w:p w14:paraId="4EF7ECF9" w14:textId="184AE0FB" w:rsidR="000F0898" w:rsidRDefault="000F0898" w:rsidP="000F0898"/>
    <w:p w14:paraId="0BA5AC78" w14:textId="70985E8F" w:rsidR="000F0898" w:rsidRDefault="000F0898" w:rsidP="00D84F68">
      <w:pPr>
        <w:jc w:val="both"/>
      </w:pPr>
      <w:r>
        <w:t xml:space="preserve">Conectar el dispositivo a un puerto USB disponible del ordenador. Si </w:t>
      </w:r>
      <w:r w:rsidR="00D84F68">
        <w:t>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00D84F68" w:rsidRPr="00D84F68">
        <w:rPr>
          <w:i/>
          <w:iCs/>
        </w:rPr>
        <w:t>KiNOS Boot DFU”</w:t>
      </w:r>
      <w:r w:rsidR="00D84F68">
        <w:t xml:space="preserve"> en la pestaña de “</w:t>
      </w:r>
      <w:r w:rsidR="00D84F68" w:rsidRPr="00D84F68">
        <w:rPr>
          <w:i/>
          <w:iCs/>
        </w:rPr>
        <w:t>Otros dispositivos</w:t>
      </w:r>
      <w:r w:rsidR="00D84F68">
        <w:t>”.</w:t>
      </w:r>
    </w:p>
    <w:p w14:paraId="7E8FC63E" w14:textId="7BF28FE8" w:rsidR="00D84F68" w:rsidRDefault="00D84F68" w:rsidP="00D84F68">
      <w:pPr>
        <w:jc w:val="center"/>
      </w:pPr>
      <w:r>
        <w:rPr>
          <w:noProof/>
        </w:rPr>
        <w:drawing>
          <wp:inline distT="0" distB="0" distL="0" distR="0" wp14:anchorId="2100B666" wp14:editId="33622133">
            <wp:extent cx="4819650" cy="459105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7"/>
                    <a:stretch>
                      <a:fillRect/>
                    </a:stretch>
                  </pic:blipFill>
                  <pic:spPr>
                    <a:xfrm>
                      <a:off x="0" y="0"/>
                      <a:ext cx="4819650" cy="4591050"/>
                    </a:xfrm>
                    <a:prstGeom prst="rect">
                      <a:avLst/>
                    </a:prstGeom>
                  </pic:spPr>
                </pic:pic>
              </a:graphicData>
            </a:graphic>
          </wp:inline>
        </w:drawing>
      </w:r>
    </w:p>
    <w:p w14:paraId="543463D5" w14:textId="460A2BB1" w:rsidR="00D84F68" w:rsidRDefault="00D84F68" w:rsidP="00D84F68">
      <w:pPr>
        <w:pStyle w:val="Ttulo3"/>
        <w:numPr>
          <w:ilvl w:val="2"/>
          <w:numId w:val="1"/>
        </w:numPr>
      </w:pPr>
      <w:r>
        <w:lastRenderedPageBreak/>
        <w:t>Windows</w:t>
      </w:r>
    </w:p>
    <w:p w14:paraId="0F3AFC25" w14:textId="77777777" w:rsidR="008E1724" w:rsidRPr="008E1724" w:rsidRDefault="008E1724" w:rsidP="008E1724"/>
    <w:p w14:paraId="23B03AD4" w14:textId="770FA446" w:rsidR="00E8327F" w:rsidRDefault="00E8327F" w:rsidP="00E8327F">
      <w:pPr>
        <w:jc w:val="both"/>
      </w:pPr>
      <w:r>
        <w:t>Los sistemas Windows requieren instalar manualmente los drivers USB para los KTDG102 (solo será necesario la primera vez). En algunos casos, el dispositivo KiNOS Boot DFU puede instalarse automáticamente con los drivers genéricos de Windows, pero se necesitará reemplazarlos.</w:t>
      </w:r>
    </w:p>
    <w:p w14:paraId="2E1DF802" w14:textId="60AB6ABC" w:rsidR="00C8449A" w:rsidRDefault="00C8449A" w:rsidP="00E8327F">
      <w:pPr>
        <w:jc w:val="both"/>
      </w:pPr>
      <w:r>
        <w:t xml:space="preserve">Para instalar o reemplazar los drivers, necesitaremos una herramienta gratuita llamada </w:t>
      </w:r>
      <w:r>
        <w:rPr>
          <w:b/>
          <w:bCs/>
        </w:rPr>
        <w:t>Zadig</w:t>
      </w:r>
      <w:r>
        <w:t xml:space="preserve">. Esta herramienta puede descargarse de la página de Zadig </w:t>
      </w:r>
      <w:hyperlink r:id="rId38" w:history="1">
        <w:r w:rsidRPr="00C8449A">
          <w:rPr>
            <w:rStyle w:val="Hipervnculo"/>
          </w:rPr>
          <w:t>https://zadig.akeo.ie/</w:t>
        </w:r>
      </w:hyperlink>
      <w:r>
        <w:t>. Esta aplicación es para instalar una “libusb” compatible con el dispositivo.</w:t>
      </w:r>
    </w:p>
    <w:p w14:paraId="2B2AA9B5" w14:textId="389A130F" w:rsidR="00C8449A" w:rsidRDefault="00C8449A" w:rsidP="00E8327F">
      <w:pPr>
        <w:jc w:val="both"/>
      </w:pPr>
      <w:r>
        <w:t xml:space="preserve">Abrir Zadig (no necesita de instalación). En caso de que salte el aviso de una ventana UAC (User Account Control), </w:t>
      </w:r>
      <w:r w:rsidR="008E1724">
        <w:t>seleccionar</w:t>
      </w:r>
      <w:r>
        <w:t xml:space="preserve"> “Yes” o “Sí”.</w:t>
      </w:r>
    </w:p>
    <w:p w14:paraId="06A6EF1E" w14:textId="79AF7B4B" w:rsidR="00C8449A" w:rsidRDefault="00C8449A" w:rsidP="008E1724">
      <w:pPr>
        <w:jc w:val="center"/>
      </w:pPr>
      <w:r>
        <w:rPr>
          <w:noProof/>
        </w:rPr>
        <w:drawing>
          <wp:inline distT="0" distB="0" distL="0" distR="0" wp14:anchorId="3400F7DE" wp14:editId="588BB86F">
            <wp:extent cx="4638675" cy="2599903"/>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9"/>
                    <a:stretch>
                      <a:fillRect/>
                    </a:stretch>
                  </pic:blipFill>
                  <pic:spPr>
                    <a:xfrm>
                      <a:off x="0" y="0"/>
                      <a:ext cx="4644454" cy="2603142"/>
                    </a:xfrm>
                    <a:prstGeom prst="rect">
                      <a:avLst/>
                    </a:prstGeom>
                  </pic:spPr>
                </pic:pic>
              </a:graphicData>
            </a:graphic>
          </wp:inline>
        </w:drawing>
      </w:r>
    </w:p>
    <w:p w14:paraId="5C19D572" w14:textId="77777777" w:rsidR="008E1724" w:rsidRDefault="008E1724" w:rsidP="008E1724">
      <w:pPr>
        <w:jc w:val="center"/>
      </w:pPr>
    </w:p>
    <w:p w14:paraId="024F21DF" w14:textId="77777777" w:rsidR="008E1724" w:rsidRDefault="00F34F13" w:rsidP="00C8449A">
      <w:pPr>
        <w:jc w:val="both"/>
      </w:pPr>
      <w:r>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w:t>
      </w:r>
      <w:r w:rsidR="008E1724">
        <w:t>. Para verlo, ir al menú de “</w:t>
      </w:r>
      <w:r w:rsidR="008E1724">
        <w:rPr>
          <w:b/>
          <w:bCs/>
          <w:i/>
          <w:iCs/>
        </w:rPr>
        <w:t>Options</w:t>
      </w:r>
      <w:r w:rsidR="008E1724">
        <w:t>” y seleccionar “</w:t>
      </w:r>
      <w:r w:rsidR="008E1724">
        <w:rPr>
          <w:b/>
          <w:bCs/>
          <w:i/>
          <w:iCs/>
        </w:rPr>
        <w:t>List All Devices</w:t>
      </w:r>
      <w:r w:rsidR="008E1724">
        <w:t xml:space="preserve">”. </w:t>
      </w:r>
    </w:p>
    <w:p w14:paraId="2E5FE884" w14:textId="1B6B2D24" w:rsidR="008E1724" w:rsidRDefault="008E1724" w:rsidP="00C8449A">
      <w:pPr>
        <w:jc w:val="both"/>
        <w:rPr>
          <w:b/>
          <w:bCs/>
          <w:i/>
          <w:iCs/>
        </w:rPr>
      </w:pPr>
      <w:r>
        <w:t>Seleccionar KiNOS Boot DFU en la lista despegable, y seleccionar el driver “liusbK” y pinchar en “</w:t>
      </w:r>
      <w:r>
        <w:rPr>
          <w:b/>
          <w:bCs/>
          <w:i/>
          <w:iCs/>
        </w:rPr>
        <w:t>Install / Replace Driver</w:t>
      </w:r>
      <w:r w:rsidRPr="008E1724">
        <w:t>”.</w:t>
      </w:r>
    </w:p>
    <w:p w14:paraId="4051CC29" w14:textId="661E5126" w:rsidR="008E1724" w:rsidRDefault="008E1724" w:rsidP="008E1724">
      <w:pPr>
        <w:jc w:val="center"/>
      </w:pPr>
      <w:r>
        <w:rPr>
          <w:noProof/>
        </w:rPr>
        <w:drawing>
          <wp:inline distT="0" distB="0" distL="0" distR="0" wp14:anchorId="3AADFBB3" wp14:editId="5EDCDB1C">
            <wp:extent cx="4647158" cy="2087505"/>
            <wp:effectExtent l="0" t="0" r="1270" b="8255"/>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0"/>
                    <a:stretch>
                      <a:fillRect/>
                    </a:stretch>
                  </pic:blipFill>
                  <pic:spPr>
                    <a:xfrm>
                      <a:off x="0" y="0"/>
                      <a:ext cx="4663925" cy="2095037"/>
                    </a:xfrm>
                    <a:prstGeom prst="rect">
                      <a:avLst/>
                    </a:prstGeom>
                  </pic:spPr>
                </pic:pic>
              </a:graphicData>
            </a:graphic>
          </wp:inline>
        </w:drawing>
      </w:r>
    </w:p>
    <w:p w14:paraId="341C1DBC" w14:textId="3EABE6DA" w:rsidR="008E1724" w:rsidRDefault="008E1724" w:rsidP="008E1724">
      <w:pPr>
        <w:jc w:val="both"/>
      </w:pPr>
      <w:r>
        <w:lastRenderedPageBreak/>
        <w:t>El proceso tomará alrededor de un segundo y el resultado será un mensaje de éxito</w:t>
      </w:r>
      <w:r w:rsidR="007F585C">
        <w:t>:</w:t>
      </w:r>
    </w:p>
    <w:p w14:paraId="7AA3DCF7" w14:textId="752E726E" w:rsidR="008E1724" w:rsidRDefault="007F585C" w:rsidP="007F585C">
      <w:pPr>
        <w:jc w:val="center"/>
      </w:pPr>
      <w:r>
        <w:rPr>
          <w:noProof/>
        </w:rPr>
        <w:drawing>
          <wp:inline distT="0" distB="0" distL="0" distR="0" wp14:anchorId="61A346E7" wp14:editId="4FE3E754">
            <wp:extent cx="4524375" cy="1581150"/>
            <wp:effectExtent l="0" t="0" r="9525"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11E8DBE7" w14:textId="0793A913" w:rsidR="007F585C" w:rsidRDefault="007F585C" w:rsidP="007F585C">
      <w:pPr>
        <w:jc w:val="both"/>
      </w:pPr>
      <w:r>
        <w:t xml:space="preserve">Ahora, en el </w:t>
      </w:r>
      <w:r>
        <w:rPr>
          <w:i/>
          <w:iCs/>
        </w:rPr>
        <w:t>Administrador de Dispositivos</w:t>
      </w:r>
      <w:r>
        <w:t>, el KiNOS Boot DFU deberá salir de la siguiente manera:</w:t>
      </w:r>
    </w:p>
    <w:p w14:paraId="46C9FC78" w14:textId="1922C73D" w:rsidR="007F585C" w:rsidRDefault="007F585C" w:rsidP="007F585C">
      <w:pPr>
        <w:jc w:val="center"/>
      </w:pPr>
      <w:r>
        <w:rPr>
          <w:noProof/>
        </w:rPr>
        <w:drawing>
          <wp:inline distT="0" distB="0" distL="0" distR="0" wp14:anchorId="751F8244" wp14:editId="54D56223">
            <wp:extent cx="4819650" cy="462915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2"/>
                    <a:stretch>
                      <a:fillRect/>
                    </a:stretch>
                  </pic:blipFill>
                  <pic:spPr>
                    <a:xfrm>
                      <a:off x="0" y="0"/>
                      <a:ext cx="4819650" cy="4629150"/>
                    </a:xfrm>
                    <a:prstGeom prst="rect">
                      <a:avLst/>
                    </a:prstGeom>
                  </pic:spPr>
                </pic:pic>
              </a:graphicData>
            </a:graphic>
          </wp:inline>
        </w:drawing>
      </w:r>
    </w:p>
    <w:p w14:paraId="77D0A305" w14:textId="582BE871" w:rsidR="007F585C" w:rsidRDefault="007F585C" w:rsidP="007F585C"/>
    <w:p w14:paraId="27811C6E" w14:textId="38EB1005" w:rsidR="007F585C" w:rsidRDefault="00B839BF" w:rsidP="00B839BF">
      <w:pPr>
        <w:pStyle w:val="Ttulo3"/>
        <w:numPr>
          <w:ilvl w:val="2"/>
          <w:numId w:val="1"/>
        </w:numPr>
      </w:pPr>
      <w:r>
        <w:t>Linux / Mac OS</w:t>
      </w:r>
    </w:p>
    <w:p w14:paraId="2CD261F0" w14:textId="1E041107" w:rsidR="00B839BF" w:rsidRDefault="00B839BF" w:rsidP="00B839BF"/>
    <w:p w14:paraId="1D0DEF0B" w14:textId="33781E18" w:rsidR="00B839BF" w:rsidRDefault="00B839BF" w:rsidP="00B839BF">
      <w:pPr>
        <w:jc w:val="both"/>
      </w:pPr>
      <w:r>
        <w:t>No se necesita instalación de ningún driver específico para sistemas basados en Linux con versión de Kernel superior a 2.6.22  ni para sistemas MAC OS X desde la versión 10.4 (Tiger).</w:t>
      </w:r>
    </w:p>
    <w:p w14:paraId="22275591" w14:textId="5A0A53CC" w:rsidR="00B839BF" w:rsidRDefault="00B839BF" w:rsidP="00B839BF">
      <w:pPr>
        <w:jc w:val="both"/>
      </w:pPr>
    </w:p>
    <w:p w14:paraId="593D94D2" w14:textId="2CA5B22F" w:rsidR="00B839BF" w:rsidRDefault="00B839BF" w:rsidP="00B839BF">
      <w:pPr>
        <w:pStyle w:val="Ttulo2"/>
        <w:numPr>
          <w:ilvl w:val="1"/>
          <w:numId w:val="1"/>
        </w:numPr>
      </w:pPr>
      <w:r>
        <w:lastRenderedPageBreak/>
        <w:t>Install “dfu-util”</w:t>
      </w:r>
    </w:p>
    <w:p w14:paraId="6BB17BBB" w14:textId="12E499CA" w:rsidR="00B839BF" w:rsidRDefault="00B839BF" w:rsidP="00B839BF"/>
    <w:p w14:paraId="66ECA0BD" w14:textId="58AF4B21" w:rsidR="00B839BF" w:rsidRDefault="00B839BF" w:rsidP="00B839BF">
      <w:pPr>
        <w:jc w:val="both"/>
      </w:pPr>
      <w:r>
        <w:t xml:space="preserve">El protocolo usado para cargar el Firmware a los dispositivos Kirale KTDG USB Dongle a través de interfaz USB es el estándar </w:t>
      </w:r>
      <w:r w:rsidRPr="00B839BF">
        <w:rPr>
          <w:b/>
          <w:bCs/>
        </w:rPr>
        <w:t>DFU 1.1</w:t>
      </w:r>
      <w:r>
        <w:rPr>
          <w:b/>
          <w:bCs/>
        </w:rPr>
        <w:t xml:space="preserve">. </w:t>
      </w:r>
      <w:r>
        <w:t>Descargar “dfu-util” e instalarlo.</w:t>
      </w:r>
    </w:p>
    <w:p w14:paraId="57E210D2" w14:textId="3018BCD7" w:rsidR="00B839BF" w:rsidRDefault="00B839BF" w:rsidP="00B839BF">
      <w:pPr>
        <w:pStyle w:val="Prrafodelista"/>
        <w:numPr>
          <w:ilvl w:val="0"/>
          <w:numId w:val="5"/>
        </w:numPr>
        <w:jc w:val="both"/>
      </w:pPr>
      <w:r>
        <w:t xml:space="preserve">En Windos: descargar de </w:t>
      </w:r>
      <w:hyperlink r:id="rId43" w:history="1">
        <w:r w:rsidRPr="00B839BF">
          <w:rPr>
            <w:rStyle w:val="Hipervnculo"/>
          </w:rPr>
          <w:t>http://dfu-util.sourceforge.net/</w:t>
        </w:r>
      </w:hyperlink>
      <w:r>
        <w:t xml:space="preserve"> y extraerlo en la carpeta deseada.</w:t>
      </w:r>
    </w:p>
    <w:p w14:paraId="6F0F07D7" w14:textId="7B82B877" w:rsidR="00B839BF" w:rsidRDefault="00B839BF" w:rsidP="00B839BF">
      <w:pPr>
        <w:pStyle w:val="Prrafodelista"/>
        <w:numPr>
          <w:ilvl w:val="0"/>
          <w:numId w:val="5"/>
        </w:numPr>
        <w:jc w:val="both"/>
      </w:pPr>
      <w:r>
        <w:t>En MAC OS:</w:t>
      </w:r>
    </w:p>
    <w:p w14:paraId="60EBB347" w14:textId="3A69A506" w:rsidR="00B839BF" w:rsidRDefault="00B839BF" w:rsidP="00B839BF">
      <w:pPr>
        <w:ind w:left="720" w:firstLine="696"/>
        <w:jc w:val="both"/>
        <w:rPr>
          <w:sz w:val="19"/>
          <w:szCs w:val="19"/>
        </w:rPr>
      </w:pPr>
      <w:r>
        <w:rPr>
          <w:sz w:val="19"/>
          <w:szCs w:val="19"/>
        </w:rPr>
        <w:t>$ brew install dfu-util</w:t>
      </w:r>
    </w:p>
    <w:p w14:paraId="01ECA1AA" w14:textId="01527B47" w:rsidR="00B839BF" w:rsidRDefault="00B839BF" w:rsidP="00B839BF">
      <w:pPr>
        <w:ind w:left="720" w:firstLine="696"/>
        <w:jc w:val="both"/>
        <w:rPr>
          <w:sz w:val="19"/>
          <w:szCs w:val="19"/>
        </w:rPr>
      </w:pPr>
      <w:r>
        <w:rPr>
          <w:sz w:val="19"/>
          <w:szCs w:val="19"/>
        </w:rPr>
        <w:t>(</w:t>
      </w:r>
      <w:hyperlink r:id="rId44" w:history="1">
        <w:r w:rsidRPr="00B839BF">
          <w:rPr>
            <w:rStyle w:val="Hipervnculo"/>
            <w:sz w:val="19"/>
            <w:szCs w:val="19"/>
          </w:rPr>
          <w:t>Get Brew</w:t>
        </w:r>
      </w:hyperlink>
      <w:r>
        <w:rPr>
          <w:sz w:val="19"/>
          <w:szCs w:val="19"/>
        </w:rPr>
        <w:t>)</w:t>
      </w:r>
    </w:p>
    <w:p w14:paraId="54501661" w14:textId="4ECF3A0F" w:rsidR="00B839BF" w:rsidRDefault="00B839BF" w:rsidP="00B839BF">
      <w:pPr>
        <w:pStyle w:val="Prrafodelista"/>
        <w:numPr>
          <w:ilvl w:val="0"/>
          <w:numId w:val="5"/>
        </w:numPr>
        <w:jc w:val="both"/>
      </w:pPr>
      <w:r>
        <w:t>En Linux:</w:t>
      </w:r>
    </w:p>
    <w:p w14:paraId="7EF330C1" w14:textId="61CBB55C" w:rsidR="00B839BF" w:rsidRDefault="00B839BF" w:rsidP="00B839BF">
      <w:pPr>
        <w:ind w:left="720" w:firstLine="696"/>
        <w:jc w:val="both"/>
        <w:rPr>
          <w:sz w:val="19"/>
          <w:szCs w:val="19"/>
        </w:rPr>
      </w:pPr>
      <w:r>
        <w:rPr>
          <w:sz w:val="19"/>
          <w:szCs w:val="19"/>
        </w:rPr>
        <w:t>$ sudo apt install dfu-util</w:t>
      </w:r>
    </w:p>
    <w:p w14:paraId="30DDB4B5" w14:textId="446A5DF8" w:rsidR="00B839BF" w:rsidRDefault="00B839BF" w:rsidP="00B839BF">
      <w:pPr>
        <w:jc w:val="both"/>
        <w:rPr>
          <w:sz w:val="19"/>
          <w:szCs w:val="19"/>
        </w:rPr>
      </w:pPr>
    </w:p>
    <w:p w14:paraId="3FA3C13F" w14:textId="5E5E8477" w:rsidR="00B839BF" w:rsidRDefault="00B839BF" w:rsidP="00B839BF">
      <w:pPr>
        <w:pStyle w:val="Ttulo2"/>
        <w:numPr>
          <w:ilvl w:val="1"/>
          <w:numId w:val="1"/>
        </w:numPr>
      </w:pPr>
      <w:r>
        <w:t>Actualización de Firmware</w:t>
      </w:r>
    </w:p>
    <w:p w14:paraId="6B0CB8F2" w14:textId="62201572" w:rsidR="00B839BF" w:rsidRDefault="00B839BF" w:rsidP="00B839BF"/>
    <w:p w14:paraId="7CA7DDB9" w14:textId="7D5102C1" w:rsidR="00441AED" w:rsidRDefault="00B839BF" w:rsidP="00B839BF">
      <w:r>
        <w:t>Abrir dfu-util</w:t>
      </w:r>
      <w:r w:rsidR="00441AED">
        <w:t xml:space="preserve"> desde la ventana de comandos</w:t>
      </w:r>
      <w:r>
        <w:t xml:space="preserve"> y listar los dispositivos conectados para encontrar el dispositivo deseado. El USB Product ID par un </w:t>
      </w:r>
      <w:r w:rsidR="00441AED">
        <w:t xml:space="preserve">dispositivo KiNOS DFU en modo bootloader es </w:t>
      </w:r>
      <w:r w:rsidR="00441AED">
        <w:rPr>
          <w:b/>
          <w:bCs/>
        </w:rPr>
        <w:t>0000</w:t>
      </w:r>
      <w:r w:rsidR="00441AED">
        <w:t>.</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441AED" w:rsidRPr="008C7494" w14:paraId="7D3407C0" w14:textId="77777777" w:rsidTr="00441AED">
        <w:tc>
          <w:tcPr>
            <w:tcW w:w="8494" w:type="dxa"/>
          </w:tcPr>
          <w:p w14:paraId="441855F1" w14:textId="77777777" w:rsidR="00441AED" w:rsidRPr="00441AED" w:rsidRDefault="00441AED" w:rsidP="00441AED">
            <w:pPr>
              <w:autoSpaceDE w:val="0"/>
              <w:autoSpaceDN w:val="0"/>
              <w:adjustRightInd w:val="0"/>
              <w:rPr>
                <w:rFonts w:ascii="Courier New" w:hAnsi="Courier New" w:cs="Courier New"/>
                <w:color w:val="000000"/>
                <w:sz w:val="18"/>
                <w:szCs w:val="18"/>
              </w:rPr>
            </w:pPr>
          </w:p>
          <w:p w14:paraId="501A42DD" w14:textId="2E8BCBDB" w:rsidR="00441AED" w:rsidRPr="00441AED" w:rsidRDefault="00441AED" w:rsidP="00441AED">
            <w:pPr>
              <w:autoSpaceDE w:val="0"/>
              <w:autoSpaceDN w:val="0"/>
              <w:adjustRightInd w:val="0"/>
              <w:rPr>
                <w:rFonts w:ascii="Courier New" w:hAnsi="Courier New" w:cs="Courier New"/>
                <w:color w:val="4472C4" w:themeColor="accent1"/>
                <w:sz w:val="18"/>
                <w:szCs w:val="18"/>
                <w:lang w:val="en-US"/>
              </w:rPr>
            </w:pPr>
            <w:r w:rsidRPr="00441AED">
              <w:rPr>
                <w:rFonts w:ascii="Courier New" w:hAnsi="Courier New" w:cs="Courier New"/>
                <w:color w:val="4472C4" w:themeColor="accent1"/>
                <w:sz w:val="18"/>
                <w:szCs w:val="18"/>
                <w:lang w:val="en-US"/>
              </w:rPr>
              <w:t xml:space="preserve">$ dfu-util –-list </w:t>
            </w:r>
          </w:p>
          <w:p w14:paraId="1A840AB4"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p>
          <w:p w14:paraId="569B5CE0" w14:textId="77777777" w:rsid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Found DFU: [2def:0000] ver=0100, devnum=8, cfg=1, intf=0, path=”1-1.4.3″, alt=0, name=”KiNOS DFU”, serial=”8404D2000000045B” </w:t>
            </w:r>
          </w:p>
          <w:p w14:paraId="2146F423"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p>
          <w:p w14:paraId="3A10B8BC" w14:textId="77777777" w:rsidR="00441AED" w:rsidRDefault="00441AED" w:rsidP="00441AED">
            <w:pPr>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Found Runtime: [2def:0102] ver=0100, devnum=9, cfg=1, intf=0, path=”1-1.4.4″, alt=0, name=”KiNOS DFU”, serial=”8404D2000000045C”</w:t>
            </w:r>
          </w:p>
          <w:p w14:paraId="7DB0A843" w14:textId="77777777" w:rsidR="00441AED" w:rsidRDefault="00441AED" w:rsidP="00441AED">
            <w:pPr>
              <w:rPr>
                <w:rFonts w:ascii="Courier New" w:hAnsi="Courier New" w:cs="Courier New"/>
                <w:color w:val="000000"/>
                <w:sz w:val="18"/>
                <w:szCs w:val="18"/>
                <w:lang w:val="en-US"/>
              </w:rPr>
            </w:pPr>
          </w:p>
        </w:tc>
      </w:tr>
    </w:tbl>
    <w:p w14:paraId="315D4A04" w14:textId="62ED424C" w:rsidR="00441AED" w:rsidRDefault="00441AED" w:rsidP="00441AED">
      <w:pPr>
        <w:rPr>
          <w:rFonts w:ascii="Courier New" w:hAnsi="Courier New" w:cs="Courier New"/>
          <w:color w:val="000000"/>
          <w:sz w:val="18"/>
          <w:szCs w:val="18"/>
          <w:lang w:val="en-US"/>
        </w:rPr>
      </w:pPr>
    </w:p>
    <w:p w14:paraId="395CA09E" w14:textId="27E392FC" w:rsidR="00441AED" w:rsidRDefault="00441AED" w:rsidP="00441AED">
      <w:r w:rsidRPr="00441AED">
        <w:t>Flashear el fichero del firmware a</w:t>
      </w:r>
      <w:r>
        <w:t>l dispositivo deseado (especificando el número de serie). Esta transferencia del archivo puede tardar varios segundos.</w:t>
      </w:r>
    </w:p>
    <w:tbl>
      <w:tblPr>
        <w:tblStyle w:val="Tablaconcuadrcula"/>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441AED" w:rsidRPr="008C7494" w14:paraId="250297CA" w14:textId="77777777" w:rsidTr="00441AED">
        <w:tc>
          <w:tcPr>
            <w:tcW w:w="8505" w:type="dxa"/>
          </w:tcPr>
          <w:p w14:paraId="318A8F7D" w14:textId="77777777" w:rsidR="00441AED" w:rsidRPr="003B3FC3" w:rsidRDefault="00441AED" w:rsidP="003976C9">
            <w:pPr>
              <w:autoSpaceDE w:val="0"/>
              <w:autoSpaceDN w:val="0"/>
              <w:adjustRightInd w:val="0"/>
              <w:rPr>
                <w:rFonts w:ascii="Courier New" w:hAnsi="Courier New" w:cs="Courier New"/>
                <w:color w:val="000000"/>
                <w:sz w:val="18"/>
                <w:szCs w:val="18"/>
                <w:lang w:val="en-US"/>
              </w:rPr>
            </w:pPr>
          </w:p>
          <w:p w14:paraId="3D1E2975" w14:textId="77777777" w:rsidR="00441AED" w:rsidRPr="00441AED" w:rsidRDefault="00441AED" w:rsidP="00441AED">
            <w:pPr>
              <w:autoSpaceDE w:val="0"/>
              <w:autoSpaceDN w:val="0"/>
              <w:adjustRightInd w:val="0"/>
              <w:rPr>
                <w:rFonts w:ascii="Courier New" w:hAnsi="Courier New" w:cs="Courier New"/>
                <w:color w:val="4472C4" w:themeColor="accent1"/>
                <w:sz w:val="18"/>
                <w:szCs w:val="18"/>
                <w:lang w:val="en-US"/>
              </w:rPr>
            </w:pPr>
            <w:r w:rsidRPr="00441AED">
              <w:rPr>
                <w:rFonts w:ascii="Courier New" w:hAnsi="Courier New" w:cs="Courier New"/>
                <w:color w:val="4472C4" w:themeColor="accent1"/>
                <w:sz w:val="18"/>
                <w:szCs w:val="18"/>
                <w:lang w:val="en-US"/>
              </w:rPr>
              <w:t xml:space="preserve">$ dfu-util --download KiNOS-GEN-KTWM102-1.1.6533.62822.dfu --serial 8404D2000000045B </w:t>
            </w:r>
          </w:p>
          <w:p w14:paraId="49293A88"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Match vendor ID from file: 2def </w:t>
            </w:r>
          </w:p>
          <w:p w14:paraId="4DB742C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Match product ID from file: 0000 </w:t>
            </w:r>
          </w:p>
          <w:p w14:paraId="0A88CDAB"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Opening DFU capable USB device... </w:t>
            </w:r>
          </w:p>
          <w:p w14:paraId="3D46CDA5"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ID 2def:0000 </w:t>
            </w:r>
          </w:p>
          <w:p w14:paraId="604C197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Run-time device DFU version 0110 </w:t>
            </w:r>
          </w:p>
          <w:p w14:paraId="6278F078"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Claiming USB DFU Interface... </w:t>
            </w:r>
          </w:p>
          <w:p w14:paraId="54AE256D"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Setting Alternate Setting #0 ... </w:t>
            </w:r>
          </w:p>
          <w:p w14:paraId="37DEADC6"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etermining device status: state = dfuIDLE, status = 0 </w:t>
            </w:r>
          </w:p>
          <w:p w14:paraId="74BD6356"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fuIDLE, continuing </w:t>
            </w:r>
          </w:p>
          <w:p w14:paraId="2098D55A"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FU mode device DFU version 0110 </w:t>
            </w:r>
          </w:p>
          <w:p w14:paraId="223DA1F5"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evice returned transfer size 64 </w:t>
            </w:r>
          </w:p>
          <w:p w14:paraId="317AF9B0"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Copying data from PC to DFU device </w:t>
            </w:r>
          </w:p>
          <w:p w14:paraId="55C9ABEE"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ownload [=========================] 100% 245628 bytes </w:t>
            </w:r>
          </w:p>
          <w:p w14:paraId="34D59EE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ownload done. </w:t>
            </w:r>
          </w:p>
          <w:p w14:paraId="023CFA47"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state(6) = dfuMANIFEST-SYNC, status(0) = No error condition is present </w:t>
            </w:r>
          </w:p>
          <w:p w14:paraId="7D083E3B" w14:textId="77777777" w:rsidR="00441AED" w:rsidRDefault="00441AED" w:rsidP="00441AED">
            <w:pPr>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unable to read DFU status after completion </w:t>
            </w:r>
          </w:p>
          <w:p w14:paraId="403DFC3D" w14:textId="0A47BC1C" w:rsidR="00441AED" w:rsidRPr="00441AED" w:rsidRDefault="00441AED" w:rsidP="00441AED">
            <w:pPr>
              <w:rPr>
                <w:rFonts w:ascii="Courier New" w:hAnsi="Courier New" w:cs="Courier New"/>
                <w:color w:val="000000"/>
                <w:sz w:val="18"/>
                <w:szCs w:val="18"/>
                <w:lang w:val="en-US"/>
              </w:rPr>
            </w:pPr>
          </w:p>
        </w:tc>
      </w:tr>
    </w:tbl>
    <w:p w14:paraId="6F85DBE0" w14:textId="77777777" w:rsidR="00441AED" w:rsidRDefault="00441AED" w:rsidP="00441AED">
      <w:pPr>
        <w:rPr>
          <w:rFonts w:ascii="Courier New" w:hAnsi="Courier New" w:cs="Courier New"/>
          <w:color w:val="000000"/>
          <w:sz w:val="18"/>
          <w:szCs w:val="18"/>
          <w:lang w:val="en-US"/>
        </w:rPr>
      </w:pPr>
    </w:p>
    <w:p w14:paraId="2615B4C1" w14:textId="404C59B4" w:rsidR="00441AED" w:rsidRDefault="00441AED" w:rsidP="00441AED">
      <w:pPr>
        <w:jc w:val="both"/>
      </w:pPr>
      <w:r w:rsidRPr="00441AED">
        <w:lastRenderedPageBreak/>
        <w:t>Una vez dfu-util ha t</w:t>
      </w:r>
      <w:r>
        <w:t>erminado la transferencia del firmware, el KTDG USB Dongle se reiniciará y empezará a aplicar el nuevo firmware en la memoria flash interna (parpadeo rápido del led). Esto puede tardar varios segundos. Cuando el led empiece a parpadear lentamente, de manera estable, el</w:t>
      </w:r>
      <w:r w:rsidR="002928E0">
        <w:t xml:space="preserve"> flasheo del firmware ha terminado y el firmware KiNOS empieza a operar en el modo de runtime.</w:t>
      </w:r>
    </w:p>
    <w:p w14:paraId="7783519E" w14:textId="54301F9F" w:rsidR="00322F1E" w:rsidRDefault="00322F1E" w:rsidP="00441AED">
      <w:pPr>
        <w:jc w:val="both"/>
      </w:pPr>
      <w:r>
        <w:t>El fichero DFU puede conseguirse desde el siguiente link:</w:t>
      </w:r>
    </w:p>
    <w:p w14:paraId="5539E8A8" w14:textId="7D2714C6" w:rsidR="00322F1E" w:rsidRDefault="00CD26EA" w:rsidP="00441AED">
      <w:pPr>
        <w:jc w:val="both"/>
      </w:pPr>
      <w:hyperlink r:id="rId45" w:anchor="downloads" w:history="1">
        <w:r w:rsidR="00322F1E" w:rsidRPr="00322F1E">
          <w:rPr>
            <w:rStyle w:val="Hipervnculo"/>
          </w:rPr>
          <w:t>https://www.kirale.com/support/#downloads</w:t>
        </w:r>
      </w:hyperlink>
    </w:p>
    <w:p w14:paraId="717FFD66" w14:textId="77777777" w:rsidR="003B3FC3" w:rsidRDefault="003B3FC3" w:rsidP="00441AED">
      <w:pPr>
        <w:jc w:val="both"/>
      </w:pPr>
    </w:p>
    <w:p w14:paraId="710C8BA9" w14:textId="14E1460D" w:rsidR="003B3FC3" w:rsidRDefault="003B3FC3" w:rsidP="003B3FC3">
      <w:pPr>
        <w:pStyle w:val="Ttulo2"/>
        <w:numPr>
          <w:ilvl w:val="1"/>
          <w:numId w:val="1"/>
        </w:numPr>
      </w:pPr>
      <w:r>
        <w:t>Runtime – Instalación de drivers USB.</w:t>
      </w:r>
    </w:p>
    <w:p w14:paraId="214919BF" w14:textId="0C6D70A2" w:rsidR="003B3FC3" w:rsidRDefault="003B3FC3" w:rsidP="003B3FC3"/>
    <w:p w14:paraId="5D86ABD3" w14:textId="3A032025" w:rsidR="003B3FC3" w:rsidRDefault="003B3FC3" w:rsidP="003B3FC3">
      <w:pPr>
        <w:jc w:val="both"/>
      </w:pPr>
      <w:r>
        <w:t>En modo run-time el KTDG102 Dongle es un dispositivo USB Compuesto que combina tres tipos de interfaces USB:</w:t>
      </w:r>
    </w:p>
    <w:p w14:paraId="24F4EEE1" w14:textId="6356259E" w:rsidR="003B3FC3" w:rsidRDefault="003B3FC3" w:rsidP="003B3FC3">
      <w:pPr>
        <w:pStyle w:val="Prrafodelista"/>
        <w:numPr>
          <w:ilvl w:val="0"/>
          <w:numId w:val="2"/>
        </w:numPr>
        <w:jc w:val="both"/>
      </w:pPr>
      <w:r>
        <w:t>Device Firmware Upgrade (DFU).</w:t>
      </w:r>
    </w:p>
    <w:p w14:paraId="7AEE1B27" w14:textId="1AC2720D" w:rsidR="003B3FC3" w:rsidRDefault="003B3FC3" w:rsidP="003B3FC3">
      <w:pPr>
        <w:pStyle w:val="Prrafodelista"/>
        <w:numPr>
          <w:ilvl w:val="0"/>
          <w:numId w:val="2"/>
        </w:numPr>
        <w:jc w:val="both"/>
      </w:pPr>
      <w:r>
        <w:t>Virtual Serial (CDC – ACM).</w:t>
      </w:r>
    </w:p>
    <w:p w14:paraId="309E23AE" w14:textId="4A005028" w:rsidR="003B3FC3" w:rsidRDefault="003B3FC3" w:rsidP="003B3FC3">
      <w:pPr>
        <w:pStyle w:val="Prrafodelista"/>
        <w:numPr>
          <w:ilvl w:val="0"/>
          <w:numId w:val="2"/>
        </w:numPr>
        <w:jc w:val="both"/>
        <w:rPr>
          <w:lang w:val="en-US"/>
        </w:rPr>
      </w:pPr>
      <w:r w:rsidRPr="003B3FC3">
        <w:rPr>
          <w:lang w:val="en-US"/>
        </w:rPr>
        <w:t>Ethernet over USB (CDC-ECM)</w:t>
      </w:r>
      <w:r>
        <w:rPr>
          <w:lang w:val="en-US"/>
        </w:rPr>
        <w:t>.</w:t>
      </w:r>
    </w:p>
    <w:p w14:paraId="090FD8DD" w14:textId="35D22EB1" w:rsidR="003B3FC3" w:rsidRDefault="003B3FC3" w:rsidP="003B3FC3">
      <w:pPr>
        <w:jc w:val="both"/>
      </w:pPr>
      <w:r w:rsidRPr="003B3FC3">
        <w:t>Windows no soport</w:t>
      </w:r>
      <w:r>
        <w:t>a</w:t>
      </w:r>
      <w:r w:rsidRPr="003B3FC3">
        <w:t xml:space="preserve"> el modelo</w:t>
      </w:r>
      <w:r>
        <w:t xml:space="preserve"> </w:t>
      </w:r>
      <w:r w:rsidRPr="003B3FC3">
        <w:t xml:space="preserve"> U</w:t>
      </w:r>
      <w:r>
        <w:t>SB-ECM de manera nativa, por lo que se requiere un driver de terceros</w:t>
      </w:r>
      <w:r w:rsidR="00FC3352">
        <w:t xml:space="preserve"> que está fuera del alcance de Kirale Technologies.</w:t>
      </w:r>
    </w:p>
    <w:p w14:paraId="5B560607" w14:textId="18FB5430" w:rsidR="00FC3352" w:rsidRDefault="00FC3352" w:rsidP="003B3FC3">
      <w:pPr>
        <w:jc w:val="both"/>
      </w:pPr>
      <w:r>
        <w:t>Para los otros dos interfaces USB, se necesitará la instalación de los drivers para sistemas Windows siguiendo las siguientes instrucciones:</w:t>
      </w:r>
    </w:p>
    <w:p w14:paraId="7CD97486" w14:textId="590FB454" w:rsidR="00FC3352" w:rsidRDefault="00FC3352" w:rsidP="00FC3352">
      <w:pPr>
        <w:pStyle w:val="Subttulo"/>
      </w:pPr>
    </w:p>
    <w:p w14:paraId="4A85E630" w14:textId="68236230" w:rsidR="00FC3352" w:rsidRDefault="00FC3352" w:rsidP="00FC3352">
      <w:pPr>
        <w:pStyle w:val="Ttulo3"/>
        <w:numPr>
          <w:ilvl w:val="2"/>
          <w:numId w:val="1"/>
        </w:numPr>
      </w:pPr>
      <w:r>
        <w:t>Windows</w:t>
      </w:r>
    </w:p>
    <w:p w14:paraId="307ABBC2" w14:textId="6F81BFAA" w:rsidR="00FC3352" w:rsidRDefault="00FC3352" w:rsidP="00FC3352"/>
    <w:p w14:paraId="5FA2D3D1" w14:textId="4AE3A67F" w:rsidR="00FC3352" w:rsidRDefault="00FC3352" w:rsidP="00FC3352">
      <w:pPr>
        <w:jc w:val="both"/>
      </w:pPr>
      <w:r>
        <w:t xml:space="preserve">En algunos casos el dispositivo KiNOS DFU puede instalar automáticamente un driver </w:t>
      </w:r>
      <w:r w:rsidR="00712D75">
        <w:t>genérico de Windows y aparecerá por debajo de “Virtual COM Ports”. En caso de haberse instalado el driver genérico, se necesitará reemplazar. Se usará Zadig para instalar o reemplazar los drivers USB.</w:t>
      </w:r>
    </w:p>
    <w:p w14:paraId="1A77299C" w14:textId="371C56AB" w:rsidR="00712D75" w:rsidRDefault="00712D75" w:rsidP="00FC3352">
      <w:pPr>
        <w:jc w:val="both"/>
      </w:pPr>
      <w:r>
        <w:t xml:space="preserve">Seleccionar </w:t>
      </w:r>
      <w:r>
        <w:rPr>
          <w:i/>
          <w:iCs/>
        </w:rPr>
        <w:t xml:space="preserve">KiNOS DFU (Interface 0) </w:t>
      </w:r>
      <w:r>
        <w:t xml:space="preserve"> en la lista despegable, seleccionar el driver “</w:t>
      </w:r>
      <w:r>
        <w:rPr>
          <w:i/>
          <w:iCs/>
        </w:rPr>
        <w:t>libusbK”</w:t>
      </w:r>
      <w:r>
        <w:t xml:space="preserve"> y seleccionar “</w:t>
      </w:r>
      <w:r>
        <w:rPr>
          <w:i/>
          <w:iCs/>
        </w:rPr>
        <w:t>Install/Replace Driver”</w:t>
      </w:r>
      <w:r>
        <w:t>.</w:t>
      </w:r>
    </w:p>
    <w:p w14:paraId="7294D410" w14:textId="031781A4" w:rsidR="00712D75" w:rsidRDefault="00712D75" w:rsidP="00712D75">
      <w:pPr>
        <w:jc w:val="center"/>
      </w:pPr>
      <w:r>
        <w:rPr>
          <w:noProof/>
        </w:rPr>
        <w:drawing>
          <wp:inline distT="0" distB="0" distL="0" distR="0" wp14:anchorId="55B0B405" wp14:editId="76F70718">
            <wp:extent cx="4829175" cy="2162175"/>
            <wp:effectExtent l="0" t="0" r="9525" b="952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6"/>
                    <a:stretch>
                      <a:fillRect/>
                    </a:stretch>
                  </pic:blipFill>
                  <pic:spPr>
                    <a:xfrm>
                      <a:off x="0" y="0"/>
                      <a:ext cx="4829175" cy="2162175"/>
                    </a:xfrm>
                    <a:prstGeom prst="rect">
                      <a:avLst/>
                    </a:prstGeom>
                  </pic:spPr>
                </pic:pic>
              </a:graphicData>
            </a:graphic>
          </wp:inline>
        </w:drawing>
      </w:r>
    </w:p>
    <w:p w14:paraId="756E264B" w14:textId="77777777" w:rsidR="00322C34" w:rsidRDefault="00322C34" w:rsidP="00322C34">
      <w:pPr>
        <w:jc w:val="both"/>
      </w:pPr>
    </w:p>
    <w:p w14:paraId="674E1CF2" w14:textId="77777777" w:rsidR="00322C34" w:rsidRDefault="00322C34" w:rsidP="00322C34">
      <w:pPr>
        <w:jc w:val="both"/>
      </w:pPr>
    </w:p>
    <w:p w14:paraId="37D53151" w14:textId="68FD7136" w:rsidR="00322C34" w:rsidRDefault="00322C34" w:rsidP="00322C34">
      <w:pPr>
        <w:jc w:val="both"/>
      </w:pPr>
      <w:r>
        <w:t>El proceso tardará alrededor de un segundo y saldrá un mensaje de éxito.</w:t>
      </w:r>
    </w:p>
    <w:p w14:paraId="5DED008D" w14:textId="63E8AD8C" w:rsidR="00322C34" w:rsidRDefault="00322C34" w:rsidP="00322C34">
      <w:pPr>
        <w:jc w:val="center"/>
      </w:pPr>
      <w:r>
        <w:rPr>
          <w:noProof/>
        </w:rPr>
        <w:drawing>
          <wp:inline distT="0" distB="0" distL="0" distR="0" wp14:anchorId="3EC34CAD" wp14:editId="65616190">
            <wp:extent cx="4524375" cy="1581150"/>
            <wp:effectExtent l="0" t="0" r="9525"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7056C4B3" w14:textId="7003D301" w:rsidR="00322C34" w:rsidRDefault="00322C34" w:rsidP="00322C34">
      <w:pPr>
        <w:jc w:val="both"/>
      </w:pPr>
    </w:p>
    <w:p w14:paraId="5DC2C433" w14:textId="4B157A5F" w:rsidR="00322C34" w:rsidRDefault="00322C34" w:rsidP="00322C34">
      <w:pPr>
        <w:jc w:val="both"/>
      </w:pPr>
      <w:r>
        <w:t xml:space="preserve">Después, se selecciona </w:t>
      </w:r>
      <w:r>
        <w:rPr>
          <w:i/>
          <w:iCs/>
        </w:rPr>
        <w:t xml:space="preserve">KiNOS Virtual COM (Interface 1) </w:t>
      </w:r>
      <w:r>
        <w:t>en la lista despegable, seleccionar el dirver “</w:t>
      </w:r>
      <w:r>
        <w:rPr>
          <w:b/>
          <w:bCs/>
          <w:i/>
          <w:iCs/>
        </w:rPr>
        <w:t>USB Serial (CDC)”</w:t>
      </w:r>
      <w:r>
        <w:t xml:space="preserve">  y pinchar “</w:t>
      </w:r>
      <w:r>
        <w:rPr>
          <w:i/>
          <w:iCs/>
        </w:rPr>
        <w:t>Install/Replace Driver”</w:t>
      </w:r>
      <w:r>
        <w:t>.</w:t>
      </w:r>
    </w:p>
    <w:p w14:paraId="1204626F" w14:textId="77777777" w:rsidR="00B1405C" w:rsidRDefault="00B1405C" w:rsidP="00322C34">
      <w:pPr>
        <w:jc w:val="both"/>
      </w:pPr>
    </w:p>
    <w:p w14:paraId="2C6891C1" w14:textId="6A0477BA" w:rsidR="00322C34" w:rsidRDefault="00B1405C" w:rsidP="00B1405C">
      <w:pPr>
        <w:jc w:val="center"/>
      </w:pPr>
      <w:r>
        <w:rPr>
          <w:noProof/>
        </w:rPr>
        <w:drawing>
          <wp:inline distT="0" distB="0" distL="0" distR="0" wp14:anchorId="039E7AE8" wp14:editId="31CB9449">
            <wp:extent cx="5400040" cy="2411730"/>
            <wp:effectExtent l="0" t="0" r="0" b="762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7"/>
                    <a:stretch>
                      <a:fillRect/>
                    </a:stretch>
                  </pic:blipFill>
                  <pic:spPr>
                    <a:xfrm>
                      <a:off x="0" y="0"/>
                      <a:ext cx="5400040" cy="2411730"/>
                    </a:xfrm>
                    <a:prstGeom prst="rect">
                      <a:avLst/>
                    </a:prstGeom>
                  </pic:spPr>
                </pic:pic>
              </a:graphicData>
            </a:graphic>
          </wp:inline>
        </w:drawing>
      </w:r>
    </w:p>
    <w:p w14:paraId="48721826" w14:textId="5C155420" w:rsidR="00B1405C" w:rsidRDefault="00B1405C" w:rsidP="00B1405C">
      <w:pPr>
        <w:jc w:val="center"/>
      </w:pPr>
    </w:p>
    <w:p w14:paraId="45F29346" w14:textId="77777777" w:rsidR="00B1405C" w:rsidRDefault="00B1405C" w:rsidP="00B1405C">
      <w:pPr>
        <w:jc w:val="both"/>
      </w:pPr>
      <w:r>
        <w:t>El proceso tardará alrededor de un segundo y saldrá un mensaje de éxito.</w:t>
      </w:r>
    </w:p>
    <w:p w14:paraId="0608B043" w14:textId="77777777" w:rsidR="00B1405C" w:rsidRDefault="00B1405C" w:rsidP="00B1405C">
      <w:pPr>
        <w:jc w:val="center"/>
      </w:pPr>
      <w:r>
        <w:rPr>
          <w:noProof/>
        </w:rPr>
        <w:drawing>
          <wp:inline distT="0" distB="0" distL="0" distR="0" wp14:anchorId="4836887F" wp14:editId="6F1F4507">
            <wp:extent cx="4524375" cy="1581150"/>
            <wp:effectExtent l="0" t="0" r="9525"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165EA6ED" w14:textId="77777777" w:rsidR="00B1405C" w:rsidRDefault="00B1405C" w:rsidP="00B1405C">
      <w:pPr>
        <w:jc w:val="both"/>
      </w:pPr>
    </w:p>
    <w:p w14:paraId="05F6BA6A" w14:textId="77777777" w:rsidR="00D678C5" w:rsidRDefault="00D678C5" w:rsidP="00B1405C">
      <w:pPr>
        <w:jc w:val="both"/>
      </w:pPr>
    </w:p>
    <w:p w14:paraId="4C6F7ABB" w14:textId="77777777" w:rsidR="00D678C5" w:rsidRDefault="00D678C5" w:rsidP="00B1405C">
      <w:pPr>
        <w:jc w:val="both"/>
      </w:pPr>
    </w:p>
    <w:p w14:paraId="3949462A" w14:textId="6BC43225" w:rsidR="00B1405C" w:rsidRDefault="00B1405C" w:rsidP="00B1405C">
      <w:pPr>
        <w:jc w:val="both"/>
      </w:pPr>
      <w:r>
        <w:t xml:space="preserve">Ahora, en </w:t>
      </w:r>
      <w:r>
        <w:rPr>
          <w:i/>
          <w:iCs/>
        </w:rPr>
        <w:t>Administrador de Dispositivos</w:t>
      </w:r>
      <w:r>
        <w:t>, la interfaz KiNOS</w:t>
      </w:r>
      <w:r w:rsidR="00D678C5">
        <w:t xml:space="preserve"> debería aparecer de la siguiente manera:</w:t>
      </w:r>
    </w:p>
    <w:p w14:paraId="60C4A9F4" w14:textId="104DE494" w:rsidR="00D678C5" w:rsidRDefault="00D678C5" w:rsidP="00D678C5">
      <w:pPr>
        <w:jc w:val="center"/>
      </w:pPr>
      <w:r>
        <w:rPr>
          <w:noProof/>
        </w:rPr>
        <w:drawing>
          <wp:inline distT="0" distB="0" distL="0" distR="0" wp14:anchorId="3571CA30" wp14:editId="7203A13F">
            <wp:extent cx="5400040" cy="5294630"/>
            <wp:effectExtent l="0" t="0" r="0" b="127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8"/>
                    <a:stretch>
                      <a:fillRect/>
                    </a:stretch>
                  </pic:blipFill>
                  <pic:spPr>
                    <a:xfrm>
                      <a:off x="0" y="0"/>
                      <a:ext cx="5400040" cy="5294630"/>
                    </a:xfrm>
                    <a:prstGeom prst="rect">
                      <a:avLst/>
                    </a:prstGeom>
                  </pic:spPr>
                </pic:pic>
              </a:graphicData>
            </a:graphic>
          </wp:inline>
        </w:drawing>
      </w:r>
    </w:p>
    <w:p w14:paraId="1746AA74" w14:textId="7041132D" w:rsidR="00D678C5" w:rsidRDefault="00D678C5" w:rsidP="00D678C5">
      <w:pPr>
        <w:jc w:val="center"/>
      </w:pPr>
    </w:p>
    <w:p w14:paraId="0B89A4F4" w14:textId="69D07B05" w:rsidR="00D678C5" w:rsidRDefault="00D678C5" w:rsidP="00D678C5">
      <w:pPr>
        <w:pStyle w:val="Ttulo3"/>
        <w:numPr>
          <w:ilvl w:val="2"/>
          <w:numId w:val="1"/>
        </w:numPr>
      </w:pPr>
      <w:r>
        <w:t>Linux</w:t>
      </w:r>
    </w:p>
    <w:p w14:paraId="7E0C5371" w14:textId="39EA1415" w:rsidR="00D678C5" w:rsidRDefault="00D678C5" w:rsidP="00D678C5"/>
    <w:p w14:paraId="6411312F" w14:textId="5557C435" w:rsidR="00D678C5" w:rsidRDefault="00D678C5" w:rsidP="00F21EA0">
      <w:pPr>
        <w:jc w:val="both"/>
      </w:pPr>
      <w:r>
        <w:t>No se necesita ninguna instalación de un driver en específico para sistemas basados en Linux con versiones de Kernel superiores a 2.6.</w:t>
      </w:r>
    </w:p>
    <w:p w14:paraId="230F0E88" w14:textId="01FCF6DE" w:rsidR="00F21EA0" w:rsidRDefault="00F21EA0" w:rsidP="00F21EA0">
      <w:pPr>
        <w:jc w:val="both"/>
        <w:rPr>
          <w:b/>
          <w:bCs/>
          <w:i/>
          <w:iCs/>
        </w:rPr>
      </w:pPr>
      <w:r>
        <w:rPr>
          <w:b/>
          <w:bCs/>
          <w:i/>
          <w:iCs/>
        </w:rPr>
        <w:t xml:space="preserve">Nota: </w:t>
      </w:r>
      <w:r>
        <w:rPr>
          <w:i/>
          <w:iCs/>
        </w:rPr>
        <w:t xml:space="preserve">La interfaz USB CDC-ECM está deshabilitada por defecto. Puede habilitarse por línea de comandos. Para más información detallada, mirar la </w:t>
      </w:r>
      <w:r>
        <w:rPr>
          <w:b/>
          <w:bCs/>
          <w:i/>
          <w:iCs/>
        </w:rPr>
        <w:t>KSH Reference Guide.</w:t>
      </w:r>
    </w:p>
    <w:p w14:paraId="7A703FB9" w14:textId="49714F7A" w:rsidR="00D678C5" w:rsidRDefault="00F21EA0" w:rsidP="00B1405C">
      <w:pPr>
        <w:jc w:val="both"/>
      </w:pPr>
      <w:r>
        <w:t xml:space="preserve">Para encontrar </w:t>
      </w:r>
      <w:r w:rsidR="000B7CB9">
        <w:t>P</w:t>
      </w:r>
      <w:r>
        <w:t xml:space="preserve">uertos de </w:t>
      </w:r>
      <w:r w:rsidR="000B7CB9">
        <w:t>S</w:t>
      </w:r>
      <w:r>
        <w:t>erie e interfaces Ethernet</w:t>
      </w:r>
      <w:r w:rsidR="000B7CB9">
        <w:t>, conectar el Dongle a un USB del ordenador y después abrir una terminal e introducir:</w:t>
      </w:r>
    </w:p>
    <w:p w14:paraId="055F5FC6" w14:textId="77777777" w:rsidR="000B7CB9" w:rsidRDefault="000B7CB9" w:rsidP="000B7CB9"/>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3BA2F5F7" w14:textId="77777777" w:rsidTr="0056674B">
        <w:tc>
          <w:tcPr>
            <w:tcW w:w="8494" w:type="dxa"/>
          </w:tcPr>
          <w:p w14:paraId="36E9ECF9"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0983910B" w14:textId="77777777" w:rsidR="000B7CB9" w:rsidRDefault="000B7CB9" w:rsidP="000B7CB9">
            <w:pPr>
              <w:autoSpaceDE w:val="0"/>
              <w:autoSpaceDN w:val="0"/>
              <w:adjustRightInd w:val="0"/>
              <w:rPr>
                <w:sz w:val="18"/>
                <w:szCs w:val="18"/>
              </w:rPr>
            </w:pPr>
            <w:r>
              <w:rPr>
                <w:sz w:val="18"/>
                <w:szCs w:val="18"/>
              </w:rPr>
              <w:lastRenderedPageBreak/>
              <w:t>~$ dmesg | tail</w:t>
            </w:r>
          </w:p>
          <w:p w14:paraId="5B147A41" w14:textId="054A2BEB" w:rsidR="000B7CB9" w:rsidRDefault="000B7CB9" w:rsidP="000B7CB9">
            <w:pPr>
              <w:autoSpaceDE w:val="0"/>
              <w:autoSpaceDN w:val="0"/>
              <w:adjustRightInd w:val="0"/>
              <w:rPr>
                <w:rFonts w:ascii="Courier New" w:hAnsi="Courier New" w:cs="Courier New"/>
                <w:color w:val="000000"/>
                <w:sz w:val="18"/>
                <w:szCs w:val="18"/>
                <w:lang w:val="en-US"/>
              </w:rPr>
            </w:pPr>
          </w:p>
        </w:tc>
      </w:tr>
    </w:tbl>
    <w:p w14:paraId="66E41CBE" w14:textId="742FCFDE" w:rsidR="000B7CB9" w:rsidRDefault="000B7CB9" w:rsidP="000B7CB9">
      <w:pPr>
        <w:pStyle w:val="Ttulo3"/>
        <w:numPr>
          <w:ilvl w:val="2"/>
          <w:numId w:val="1"/>
        </w:numPr>
        <w:rPr>
          <w:lang w:val="en-US"/>
        </w:rPr>
      </w:pPr>
      <w:r>
        <w:rPr>
          <w:lang w:val="en-US"/>
        </w:rPr>
        <w:lastRenderedPageBreak/>
        <w:t>Mac OS</w:t>
      </w:r>
    </w:p>
    <w:p w14:paraId="1B02E978" w14:textId="59C35485" w:rsidR="000B7CB9" w:rsidRPr="000B7CB9" w:rsidRDefault="000B7CB9" w:rsidP="00B1405C">
      <w:pPr>
        <w:jc w:val="both"/>
        <w:rPr>
          <w:lang w:val="en-US"/>
        </w:rPr>
      </w:pPr>
    </w:p>
    <w:p w14:paraId="5B559E97" w14:textId="537DC744" w:rsidR="000B7CB9" w:rsidRDefault="000B7CB9" w:rsidP="000B7CB9">
      <w:pPr>
        <w:jc w:val="both"/>
      </w:pPr>
      <w:r>
        <w:t>No se necesita ninguna instalación de un driver en específico para sistemas Mac OS X desde la versión 10.4 (Tiger).</w:t>
      </w:r>
    </w:p>
    <w:p w14:paraId="7EB1E929" w14:textId="77777777" w:rsidR="000B7CB9" w:rsidRDefault="000B7CB9" w:rsidP="000B7CB9">
      <w:pPr>
        <w:jc w:val="both"/>
        <w:rPr>
          <w:b/>
          <w:bCs/>
          <w:i/>
          <w:iCs/>
        </w:rPr>
      </w:pPr>
      <w:r>
        <w:rPr>
          <w:b/>
          <w:bCs/>
          <w:i/>
          <w:iCs/>
        </w:rPr>
        <w:t xml:space="preserve">Nota: </w:t>
      </w:r>
      <w:r>
        <w:rPr>
          <w:i/>
          <w:iCs/>
        </w:rPr>
        <w:t xml:space="preserve">La interfaz USB CDC-ECM está deshabilitada por defecto. Puede habilitarse por línea de comandos. Para más información detallada, mirar la </w:t>
      </w:r>
      <w:r>
        <w:rPr>
          <w:b/>
          <w:bCs/>
          <w:i/>
          <w:iCs/>
        </w:rPr>
        <w:t>KSH Reference Guide.</w:t>
      </w:r>
    </w:p>
    <w:p w14:paraId="0A4AC6BB" w14:textId="77777777" w:rsidR="000B7CB9" w:rsidRDefault="000B7CB9" w:rsidP="000B7CB9">
      <w:pPr>
        <w:jc w:val="both"/>
      </w:pPr>
      <w:r>
        <w:t>Para encontrar Puertos de Serie e interfaces Ethernet, conectar el Dongle a un USB del ordenador y después abrir una terminal e introducir:</w:t>
      </w:r>
    </w:p>
    <w:p w14:paraId="71B698B8" w14:textId="77777777" w:rsidR="000B7CB9" w:rsidRDefault="000B7CB9" w:rsidP="000B7CB9"/>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22ABE0A7" w14:textId="77777777" w:rsidTr="0056674B">
        <w:tc>
          <w:tcPr>
            <w:tcW w:w="8494" w:type="dxa"/>
          </w:tcPr>
          <w:p w14:paraId="050DD22B"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6DA8F19E" w14:textId="77777777" w:rsidR="000B7CB9" w:rsidRDefault="000B7CB9" w:rsidP="0056674B">
            <w:pPr>
              <w:autoSpaceDE w:val="0"/>
              <w:autoSpaceDN w:val="0"/>
              <w:adjustRightInd w:val="0"/>
              <w:rPr>
                <w:sz w:val="18"/>
                <w:szCs w:val="18"/>
              </w:rPr>
            </w:pPr>
            <w:r>
              <w:rPr>
                <w:sz w:val="18"/>
                <w:szCs w:val="18"/>
              </w:rPr>
              <w:t>~$ networksetup –listallhardwareports</w:t>
            </w:r>
          </w:p>
          <w:p w14:paraId="7E4470E4" w14:textId="78479841" w:rsidR="000B7CB9" w:rsidRDefault="000B7CB9" w:rsidP="0056674B">
            <w:pPr>
              <w:autoSpaceDE w:val="0"/>
              <w:autoSpaceDN w:val="0"/>
              <w:adjustRightInd w:val="0"/>
              <w:rPr>
                <w:rFonts w:ascii="Courier New" w:hAnsi="Courier New" w:cs="Courier New"/>
                <w:color w:val="000000"/>
                <w:sz w:val="18"/>
                <w:szCs w:val="18"/>
                <w:lang w:val="en-US"/>
              </w:rPr>
            </w:pPr>
          </w:p>
        </w:tc>
      </w:tr>
    </w:tbl>
    <w:p w14:paraId="358E4770" w14:textId="77777777" w:rsidR="000B7CB9" w:rsidRPr="000B7CB9" w:rsidRDefault="000B7CB9" w:rsidP="00B1405C">
      <w:pPr>
        <w:jc w:val="both"/>
        <w:rPr>
          <w:lang w:val="en-US"/>
        </w:rPr>
      </w:pPr>
    </w:p>
    <w:p w14:paraId="72DED0CE" w14:textId="77777777" w:rsidR="00322C34" w:rsidRPr="000B7CB9" w:rsidRDefault="00322C34" w:rsidP="00322C34">
      <w:pPr>
        <w:jc w:val="both"/>
        <w:rPr>
          <w:lang w:val="en-US"/>
        </w:rPr>
      </w:pPr>
    </w:p>
    <w:p w14:paraId="63C917FA" w14:textId="17024768" w:rsidR="00322C34" w:rsidRDefault="000B7CB9" w:rsidP="000B7CB9">
      <w:pPr>
        <w:pStyle w:val="Ttulo2"/>
        <w:numPr>
          <w:ilvl w:val="1"/>
          <w:numId w:val="1"/>
        </w:numPr>
        <w:rPr>
          <w:lang w:val="en-US"/>
        </w:rPr>
      </w:pPr>
      <w:r>
        <w:rPr>
          <w:lang w:val="en-US"/>
        </w:rPr>
        <w:t>Configuración de Terminal COM</w:t>
      </w:r>
    </w:p>
    <w:p w14:paraId="4D7A0F63" w14:textId="77777777" w:rsidR="000B7CB9" w:rsidRPr="000B7CB9" w:rsidRDefault="000B7CB9" w:rsidP="000B7CB9">
      <w:pPr>
        <w:rPr>
          <w:lang w:val="en-US"/>
        </w:rPr>
      </w:pPr>
    </w:p>
    <w:p w14:paraId="43EE3C30" w14:textId="441572F6" w:rsidR="000B7CB9" w:rsidRDefault="000B7CB9" w:rsidP="000B7CB9">
      <w:pPr>
        <w:pStyle w:val="Ttulo3"/>
        <w:numPr>
          <w:ilvl w:val="2"/>
          <w:numId w:val="1"/>
        </w:numPr>
        <w:rPr>
          <w:lang w:val="en-US"/>
        </w:rPr>
      </w:pPr>
      <w:r>
        <w:rPr>
          <w:lang w:val="en-US"/>
        </w:rPr>
        <w:t>Windows</w:t>
      </w:r>
    </w:p>
    <w:p w14:paraId="05E81F30" w14:textId="3501236B" w:rsidR="000B7CB9" w:rsidRDefault="000B7CB9" w:rsidP="000B7CB9">
      <w:pPr>
        <w:rPr>
          <w:lang w:val="en-US"/>
        </w:rPr>
      </w:pPr>
    </w:p>
    <w:p w14:paraId="07B89571" w14:textId="62590309" w:rsidR="000B7CB9" w:rsidRDefault="00E25BD1" w:rsidP="00E25BD1">
      <w:pPr>
        <w:jc w:val="both"/>
      </w:pPr>
      <w:r w:rsidRPr="00E25BD1">
        <w:t>Hay gran variedad de terminales s</w:t>
      </w:r>
      <w:r>
        <w:t xml:space="preserve">erie COM disponibles para sistemas Windows. En esta guía se usa una genérica llamada “Termite”, pero valdría cualquier otra terminal. </w:t>
      </w:r>
    </w:p>
    <w:p w14:paraId="0BD65CC5" w14:textId="49C0CE79" w:rsidR="00E25BD1" w:rsidRDefault="00E25BD1" w:rsidP="00E25BD1">
      <w:pPr>
        <w:jc w:val="both"/>
      </w:pPr>
      <w:r>
        <w:t>Abrir la terminal serie y configurar con las siguientes configuraciones para comunicaciones serie con dispositivos de Kirale:</w:t>
      </w:r>
    </w:p>
    <w:p w14:paraId="04BDCF2D" w14:textId="01DDA776" w:rsidR="00E25BD1" w:rsidRDefault="00E25BD1" w:rsidP="00E25BD1">
      <w:pPr>
        <w:jc w:val="both"/>
        <w:rPr>
          <w:b/>
          <w:bCs/>
        </w:rPr>
      </w:pPr>
      <w:r>
        <w:rPr>
          <w:b/>
          <w:bCs/>
        </w:rPr>
        <w:t>Configuración Estándar</w:t>
      </w:r>
      <w:r w:rsidR="00CA464F">
        <w:rPr>
          <w:b/>
          <w:bCs/>
        </w:rPr>
        <w:t xml:space="preserve"> para puerto serie USB</w:t>
      </w:r>
      <w:r>
        <w:rPr>
          <w:b/>
          <w:bCs/>
        </w:rPr>
        <w:t xml:space="preserve">: </w:t>
      </w:r>
      <w:r w:rsidR="00CA464F">
        <w:rPr>
          <w:b/>
          <w:bCs/>
        </w:rPr>
        <w:t>9600 bauds, 8 bits, 1stop bit, no parity.</w:t>
      </w:r>
    </w:p>
    <w:p w14:paraId="570164DF" w14:textId="74AF9A2D" w:rsidR="00CA464F" w:rsidRDefault="00CA464F" w:rsidP="00E25BD1">
      <w:pPr>
        <w:jc w:val="both"/>
        <w:rPr>
          <w:i/>
          <w:iCs/>
        </w:rPr>
      </w:pPr>
      <w:r w:rsidRPr="00CA464F">
        <w:rPr>
          <w:b/>
          <w:bCs/>
          <w:i/>
          <w:iCs/>
        </w:rPr>
        <w:t xml:space="preserve">Nota: </w:t>
      </w:r>
      <w:r>
        <w:rPr>
          <w:i/>
          <w:iCs/>
        </w:rPr>
        <w:t>La terminal USB serie, debe configurarse para añadir un carácter “CR” cuando se pulsa la tecla Enter.</w:t>
      </w:r>
    </w:p>
    <w:p w14:paraId="0FBAA384" w14:textId="061FB97A" w:rsidR="004B6FD6" w:rsidRPr="004B6FD6" w:rsidRDefault="004B6FD6" w:rsidP="00E25BD1">
      <w:pPr>
        <w:jc w:val="both"/>
      </w:pPr>
    </w:p>
    <w:p w14:paraId="0A1B2B7B" w14:textId="79E00B3E" w:rsidR="004B6FD6" w:rsidRPr="004B6FD6" w:rsidRDefault="004B6FD6" w:rsidP="00E25BD1">
      <w:pPr>
        <w:jc w:val="both"/>
      </w:pPr>
      <w:r>
        <w:t xml:space="preserve">Una vez configurado, seleccionar el puerto serie que aparece en el </w:t>
      </w:r>
      <w:r>
        <w:rPr>
          <w:i/>
          <w:iCs/>
        </w:rPr>
        <w:t>Administrador de dispositivos</w:t>
      </w:r>
      <w:r>
        <w:t xml:space="preserve"> para el KiNOS Virtual COM. Después, para testear si la interfaz de USB de Kirale está activa y corriendo, presionar “Enter” y deberá devolverse el indicador de KiNOS.</w:t>
      </w:r>
    </w:p>
    <w:p w14:paraId="26E11ACF" w14:textId="231C39B1" w:rsidR="004B6FD6" w:rsidRDefault="004B6FD6" w:rsidP="004B6FD6">
      <w:pPr>
        <w:jc w:val="center"/>
      </w:pPr>
      <w:r>
        <w:rPr>
          <w:noProof/>
        </w:rPr>
        <w:drawing>
          <wp:inline distT="0" distB="0" distL="0" distR="0" wp14:anchorId="6BA52F40" wp14:editId="265F26A0">
            <wp:extent cx="5400040" cy="1261745"/>
            <wp:effectExtent l="0" t="0" r="0" b="0"/>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49"/>
                    <a:stretch>
                      <a:fillRect/>
                    </a:stretch>
                  </pic:blipFill>
                  <pic:spPr>
                    <a:xfrm>
                      <a:off x="0" y="0"/>
                      <a:ext cx="5400040" cy="1261745"/>
                    </a:xfrm>
                    <a:prstGeom prst="rect">
                      <a:avLst/>
                    </a:prstGeom>
                  </pic:spPr>
                </pic:pic>
              </a:graphicData>
            </a:graphic>
          </wp:inline>
        </w:drawing>
      </w:r>
    </w:p>
    <w:p w14:paraId="0CDE11FF" w14:textId="643C54AF" w:rsidR="004B6FD6" w:rsidRDefault="004B6FD6" w:rsidP="004B6FD6">
      <w:pPr>
        <w:jc w:val="both"/>
        <w:rPr>
          <w:i/>
          <w:iCs/>
        </w:rPr>
      </w:pPr>
      <w:r>
        <w:rPr>
          <w:b/>
          <w:bCs/>
          <w:i/>
          <w:iCs/>
        </w:rPr>
        <w:t>Nota:</w:t>
      </w:r>
      <w:r>
        <w:rPr>
          <w:i/>
          <w:iCs/>
        </w:rPr>
        <w:t xml:space="preserve"> Recomendado la activación del Echo Local para la lectura de los comandos enviados.</w:t>
      </w:r>
    </w:p>
    <w:p w14:paraId="7989990F" w14:textId="2EC1CC56" w:rsidR="001A05CB" w:rsidRDefault="001A05CB" w:rsidP="004B6FD6">
      <w:pPr>
        <w:jc w:val="both"/>
        <w:rPr>
          <w:i/>
          <w:iCs/>
        </w:rPr>
      </w:pPr>
    </w:p>
    <w:p w14:paraId="5BC8CAB2" w14:textId="67A251DB" w:rsidR="001A05CB" w:rsidRDefault="001A05CB" w:rsidP="001A05CB">
      <w:pPr>
        <w:pStyle w:val="Ttulo3"/>
        <w:numPr>
          <w:ilvl w:val="2"/>
          <w:numId w:val="1"/>
        </w:numPr>
      </w:pPr>
      <w:r>
        <w:t>Linux / Mac Os</w:t>
      </w:r>
    </w:p>
    <w:p w14:paraId="592B2D4D" w14:textId="6875CEA4" w:rsidR="001A05CB" w:rsidRDefault="001A05CB" w:rsidP="001A05CB"/>
    <w:p w14:paraId="0A856A75" w14:textId="3F75FFBD" w:rsidR="001A05CB" w:rsidRDefault="001A05CB" w:rsidP="001A05CB">
      <w:pPr>
        <w:jc w:val="both"/>
        <w:rPr>
          <w:i/>
          <w:iCs/>
        </w:rPr>
      </w:pPr>
      <w:r>
        <w:t>Si no se tiene ninguna terminal serie para puerto serie COM, se deberá instalar una, como puede ser “</w:t>
      </w:r>
      <w:r>
        <w:rPr>
          <w:i/>
          <w:iCs/>
        </w:rPr>
        <w:t>Picocom”.</w:t>
      </w:r>
    </w:p>
    <w:p w14:paraId="71470B2D" w14:textId="6CE44472" w:rsidR="001A05CB" w:rsidRDefault="001A05CB" w:rsidP="001A05CB">
      <w:pPr>
        <w:jc w:val="both"/>
      </w:pPr>
      <w:r>
        <w:t>La configuración es la misma necesaria para la comunicación serie con los Sistemas Windows.</w:t>
      </w:r>
    </w:p>
    <w:p w14:paraId="0C22BF21" w14:textId="77777777" w:rsidR="00380572" w:rsidRDefault="00380572" w:rsidP="001A05CB">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1A05CB" w:rsidRPr="008C7494" w14:paraId="5B5CCA21" w14:textId="77777777" w:rsidTr="00CE1A0D">
        <w:tc>
          <w:tcPr>
            <w:tcW w:w="8494" w:type="dxa"/>
          </w:tcPr>
          <w:p w14:paraId="4D84B502" w14:textId="77777777" w:rsidR="001A05CB" w:rsidRPr="00441AED" w:rsidRDefault="001A05CB" w:rsidP="00CE1A0D">
            <w:pPr>
              <w:autoSpaceDE w:val="0"/>
              <w:autoSpaceDN w:val="0"/>
              <w:adjustRightInd w:val="0"/>
              <w:rPr>
                <w:rFonts w:ascii="Courier New" w:hAnsi="Courier New" w:cs="Courier New"/>
                <w:color w:val="000000"/>
                <w:sz w:val="18"/>
                <w:szCs w:val="18"/>
              </w:rPr>
            </w:pPr>
          </w:p>
          <w:p w14:paraId="192B4A13" w14:textId="77777777" w:rsidR="001A05CB" w:rsidRDefault="001A05CB" w:rsidP="00CE1A0D">
            <w:pPr>
              <w:autoSpaceDE w:val="0"/>
              <w:autoSpaceDN w:val="0"/>
              <w:adjustRightInd w:val="0"/>
              <w:rPr>
                <w:sz w:val="18"/>
                <w:szCs w:val="18"/>
                <w:lang w:val="en-US"/>
              </w:rPr>
            </w:pPr>
            <w:r w:rsidRPr="001A05CB">
              <w:rPr>
                <w:sz w:val="18"/>
                <w:szCs w:val="18"/>
                <w:lang w:val="en-US"/>
              </w:rPr>
              <w:t xml:space="preserve">~$ picocom -c --omap lfcr /dev/ttyACM0 </w:t>
            </w:r>
          </w:p>
          <w:p w14:paraId="44D931EA" w14:textId="15EBFBE5" w:rsidR="001A05CB" w:rsidRPr="001A05CB" w:rsidRDefault="001A05CB" w:rsidP="00CE1A0D">
            <w:pPr>
              <w:autoSpaceDE w:val="0"/>
              <w:autoSpaceDN w:val="0"/>
              <w:adjustRightInd w:val="0"/>
              <w:rPr>
                <w:rFonts w:ascii="Courier New" w:hAnsi="Courier New" w:cs="Courier New"/>
                <w:color w:val="000000"/>
                <w:sz w:val="18"/>
                <w:szCs w:val="18"/>
                <w:lang w:val="en-US"/>
              </w:rPr>
            </w:pPr>
          </w:p>
        </w:tc>
      </w:tr>
    </w:tbl>
    <w:p w14:paraId="11C331F4" w14:textId="51074C3C" w:rsidR="001A05CB" w:rsidRDefault="001A05CB" w:rsidP="001A05CB">
      <w:pPr>
        <w:jc w:val="both"/>
        <w:rPr>
          <w:lang w:val="en-US"/>
        </w:rPr>
      </w:pPr>
    </w:p>
    <w:p w14:paraId="20046C4C" w14:textId="6E9D6EAD" w:rsidR="001A05CB" w:rsidRPr="00A8316B" w:rsidRDefault="001A05CB" w:rsidP="001A05CB">
      <w:pPr>
        <w:jc w:val="both"/>
      </w:pPr>
      <w:r w:rsidRPr="00A8316B">
        <w:t xml:space="preserve">-c </w:t>
      </w:r>
      <w:r w:rsidRPr="001A05CB">
        <w:rPr>
          <w:lang w:val="en-US"/>
        </w:rPr>
        <w:sym w:font="Wingdings" w:char="F0E0"/>
      </w:r>
      <w:r w:rsidRPr="00A8316B">
        <w:t xml:space="preserve"> Activación Local Echo.</w:t>
      </w:r>
    </w:p>
    <w:p w14:paraId="219DD55F" w14:textId="77777777" w:rsidR="001A05CB" w:rsidRPr="00A8316B" w:rsidRDefault="001A05CB" w:rsidP="001A05CB">
      <w:pPr>
        <w:jc w:val="both"/>
      </w:pPr>
      <w:r w:rsidRPr="001A05CB">
        <w:t xml:space="preserve">--omap lfcr </w:t>
      </w:r>
      <w:r w:rsidRPr="001A05CB">
        <w:rPr>
          <w:lang w:val="en-US"/>
        </w:rPr>
        <w:sym w:font="Wingdings" w:char="F0E0"/>
      </w:r>
      <w:r w:rsidRPr="001A05CB">
        <w:t xml:space="preserve"> </w:t>
      </w:r>
      <w:r w:rsidRPr="00A8316B">
        <w:t>Asignar el avance de línea de salida al retorno de carro</w:t>
      </w:r>
    </w:p>
    <w:p w14:paraId="28ABD916" w14:textId="17B42EB6" w:rsidR="001A05CB" w:rsidRDefault="001A05CB" w:rsidP="001A05CB">
      <w:pPr>
        <w:jc w:val="both"/>
      </w:pPr>
      <w:r w:rsidRPr="001A05CB">
        <w:t xml:space="preserve">/dev/ttyACM0 </w:t>
      </w:r>
      <w:r w:rsidRPr="001A05CB">
        <w:rPr>
          <w:lang w:val="en-US"/>
        </w:rPr>
        <w:sym w:font="Wingdings" w:char="F0E0"/>
      </w:r>
      <w:r w:rsidRPr="001A05CB">
        <w:t xml:space="preserve"> El dispositivo s</w:t>
      </w:r>
      <w:r>
        <w:t xml:space="preserve">erie asignado por Linux. Usar </w:t>
      </w:r>
      <w:r>
        <w:rPr>
          <w:b/>
          <w:bCs/>
          <w:i/>
          <w:iCs/>
        </w:rPr>
        <w:t xml:space="preserve">dmesg </w:t>
      </w:r>
      <w:r>
        <w:rPr>
          <w:b/>
          <w:bCs/>
        </w:rPr>
        <w:t xml:space="preserve">| </w:t>
      </w:r>
      <w:r>
        <w:rPr>
          <w:b/>
          <w:bCs/>
          <w:i/>
          <w:iCs/>
        </w:rPr>
        <w:t xml:space="preserve">tail </w:t>
      </w:r>
      <w:r>
        <w:t>cuando se haya conectado el dispositivo para comprobar el nombre del dispositivo.</w:t>
      </w:r>
    </w:p>
    <w:p w14:paraId="23505B03" w14:textId="2E4CA758" w:rsidR="001A05CB" w:rsidRPr="001A05CB" w:rsidRDefault="001A05CB" w:rsidP="001A05CB">
      <w:pPr>
        <w:jc w:val="both"/>
      </w:pPr>
      <w:r>
        <w:t xml:space="preserve">Para irse del programa utilizar </w:t>
      </w:r>
      <w:r>
        <w:rPr>
          <w:b/>
          <w:bCs/>
          <w:i/>
          <w:iCs/>
        </w:rPr>
        <w:t xml:space="preserve">Ctrl+a </w:t>
      </w:r>
      <w:r>
        <w:rPr>
          <w:i/>
          <w:iCs/>
        </w:rPr>
        <w:t xml:space="preserve">y </w:t>
      </w:r>
      <w:r>
        <w:rPr>
          <w:b/>
          <w:bCs/>
          <w:i/>
          <w:iCs/>
        </w:rPr>
        <w:t xml:space="preserve">Ctrl+x </w:t>
      </w:r>
      <w:r>
        <w:t>.</w:t>
      </w:r>
    </w:p>
    <w:p w14:paraId="00254C4D" w14:textId="7262ADAB" w:rsidR="001A05CB" w:rsidRDefault="001A05CB" w:rsidP="001A05CB">
      <w:pPr>
        <w:jc w:val="both"/>
      </w:pPr>
    </w:p>
    <w:p w14:paraId="4EAD79C6" w14:textId="1EDBBA94" w:rsidR="00BC360E" w:rsidRDefault="00BC360E" w:rsidP="00BC360E">
      <w:pPr>
        <w:pStyle w:val="Ttulo1"/>
        <w:numPr>
          <w:ilvl w:val="0"/>
          <w:numId w:val="1"/>
        </w:numPr>
      </w:pPr>
      <w:r>
        <w:t>Configuración de red del módulo KTWM102</w:t>
      </w:r>
    </w:p>
    <w:p w14:paraId="6E917A22" w14:textId="65DD6E3A" w:rsidR="00BC360E" w:rsidRDefault="00BC360E" w:rsidP="00BC360E"/>
    <w:p w14:paraId="58A36EED" w14:textId="77777777" w:rsidR="00A8316B" w:rsidRDefault="00BC360E" w:rsidP="00BC360E">
      <w:pPr>
        <w:jc w:val="both"/>
      </w:pPr>
      <w:r>
        <w:t>A la hora de enviar comandos tanto para configurar los parámetros del módulo KTWM102 como para ver los parámetros ya configurados tenemos dos posibles vías para ello.</w:t>
      </w:r>
      <w:r w:rsidR="00A8316B">
        <w:t xml:space="preserve"> </w:t>
      </w:r>
    </w:p>
    <w:p w14:paraId="0BCEA248" w14:textId="70EEA43C" w:rsidR="00BC360E" w:rsidRDefault="00A8316B" w:rsidP="00A8316B">
      <w:pPr>
        <w:pStyle w:val="Prrafodelista"/>
        <w:numPr>
          <w:ilvl w:val="0"/>
          <w:numId w:val="6"/>
        </w:numPr>
        <w:jc w:val="both"/>
      </w:pPr>
      <w:r>
        <w:t>La primera vía es comandos KSH, los cuáles son con una sintaxis amigable para una ejecución manual y sencilla para el usuario desde un PC. Se conecta el módulo por USB.</w:t>
      </w:r>
    </w:p>
    <w:p w14:paraId="4583DB08" w14:textId="775BF3A7" w:rsidR="00A8316B" w:rsidRDefault="00A8316B" w:rsidP="00A8316B">
      <w:pPr>
        <w:pStyle w:val="Prrafodelista"/>
        <w:numPr>
          <w:ilvl w:val="0"/>
          <w:numId w:val="6"/>
        </w:numPr>
        <w:jc w:val="both"/>
      </w:pPr>
      <w:r>
        <w:t>La segunda vía es por comandos KBI. Estos comandos se enviarán por vía UART al módulo.</w:t>
      </w:r>
    </w:p>
    <w:p w14:paraId="1D9F3F56" w14:textId="77777777" w:rsidR="0028481F" w:rsidRDefault="0028481F" w:rsidP="0028481F">
      <w:pPr>
        <w:pStyle w:val="Prrafodelista"/>
        <w:jc w:val="both"/>
      </w:pPr>
    </w:p>
    <w:p w14:paraId="274D55E8" w14:textId="386F4CF5" w:rsidR="0028481F" w:rsidRDefault="0028481F" w:rsidP="001A5873">
      <w:pPr>
        <w:pStyle w:val="Ttulo2"/>
        <w:numPr>
          <w:ilvl w:val="1"/>
          <w:numId w:val="1"/>
        </w:numPr>
        <w:rPr>
          <w:lang w:val="en-US"/>
        </w:rPr>
      </w:pPr>
      <w:r w:rsidRPr="0028481F">
        <w:rPr>
          <w:lang w:val="en-US"/>
        </w:rPr>
        <w:t xml:space="preserve">Kirale Command-Line Shell </w:t>
      </w:r>
      <w:r w:rsidR="004B7345">
        <w:rPr>
          <w:lang w:val="en-US"/>
        </w:rPr>
        <w:t xml:space="preserve">Refence Guide </w:t>
      </w:r>
      <w:r w:rsidRPr="0028481F">
        <w:rPr>
          <w:lang w:val="en-US"/>
        </w:rPr>
        <w:t>– Comandos KSH</w:t>
      </w:r>
    </w:p>
    <w:p w14:paraId="6F8CE39D" w14:textId="77777777" w:rsidR="0028481F" w:rsidRPr="0028481F" w:rsidRDefault="0028481F" w:rsidP="0028481F">
      <w:pPr>
        <w:rPr>
          <w:lang w:val="en-US"/>
        </w:rPr>
      </w:pPr>
    </w:p>
    <w:p w14:paraId="67C122AB" w14:textId="7F87CA80" w:rsidR="0028481F" w:rsidRDefault="0028481F" w:rsidP="0028481F">
      <w:pPr>
        <w:pStyle w:val="Ttulo3"/>
        <w:numPr>
          <w:ilvl w:val="2"/>
          <w:numId w:val="1"/>
        </w:numPr>
      </w:pPr>
      <w:r w:rsidRPr="0028481F">
        <w:t>Sin</w:t>
      </w:r>
      <w:r>
        <w:rPr>
          <w:lang w:val="en-US"/>
        </w:rPr>
        <w:t xml:space="preserve">taxis de los </w:t>
      </w:r>
      <w:r w:rsidRPr="0028481F">
        <w:t>comandos</w:t>
      </w:r>
    </w:p>
    <w:p w14:paraId="177094C0" w14:textId="55075427" w:rsidR="0028481F" w:rsidRDefault="0028481F" w:rsidP="0028481F"/>
    <w:p w14:paraId="2AC2B1C7" w14:textId="44299AF5" w:rsidR="00380572" w:rsidRDefault="0028481F" w:rsidP="00380572">
      <w:pPr>
        <w:jc w:val="both"/>
      </w:pPr>
      <w:r>
        <w:t>Los comandos KSH tienen una sintaxis amigable para las personas. Esta sintaxis está basada en palabras ASCII separadas</w:t>
      </w:r>
      <w:r w:rsidR="00380572">
        <w:t xml:space="preserve">, las cuales especifican cada una las palabras clave o parámetros del comando. Se representan de la siguiente manera: </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380572" w:rsidRPr="00A8316B" w14:paraId="654FFFE1" w14:textId="77777777" w:rsidTr="000A4060">
        <w:tc>
          <w:tcPr>
            <w:tcW w:w="8494" w:type="dxa"/>
          </w:tcPr>
          <w:p w14:paraId="0A2AE3EE" w14:textId="77777777" w:rsidR="00380572" w:rsidRPr="00A54AB1" w:rsidRDefault="00380572" w:rsidP="000A4060">
            <w:pPr>
              <w:autoSpaceDE w:val="0"/>
              <w:autoSpaceDN w:val="0"/>
              <w:adjustRightInd w:val="0"/>
              <w:rPr>
                <w:rFonts w:ascii="Courier New" w:hAnsi="Courier New" w:cs="Courier New"/>
                <w:color w:val="000000"/>
                <w:sz w:val="18"/>
                <w:szCs w:val="18"/>
                <w:lang w:val="en-US"/>
              </w:rPr>
            </w:pPr>
          </w:p>
          <w:p w14:paraId="61661A05" w14:textId="77777777" w:rsidR="00380572" w:rsidRDefault="00380572" w:rsidP="000A4060">
            <w:pPr>
              <w:autoSpaceDE w:val="0"/>
              <w:autoSpaceDN w:val="0"/>
              <w:adjustRightInd w:val="0"/>
              <w:rPr>
                <w:sz w:val="23"/>
                <w:szCs w:val="23"/>
              </w:rPr>
            </w:pPr>
            <w:r w:rsidRPr="00380572">
              <w:rPr>
                <w:sz w:val="23"/>
                <w:szCs w:val="23"/>
                <w:lang w:val="en-US"/>
              </w:rPr>
              <w:t xml:space="preserve">kinos@local:~$ command &lt; arg &gt; &lt; key &gt; &lt; subkey &gt; [ param 1 ] … </w:t>
            </w:r>
            <w:r>
              <w:rPr>
                <w:sz w:val="23"/>
                <w:szCs w:val="23"/>
              </w:rPr>
              <w:t xml:space="preserve">[ param N ] </w:t>
            </w:r>
          </w:p>
          <w:p w14:paraId="2E073383" w14:textId="7B03F1F4" w:rsidR="00380572" w:rsidRPr="001A05CB" w:rsidRDefault="00380572" w:rsidP="000A4060">
            <w:pPr>
              <w:autoSpaceDE w:val="0"/>
              <w:autoSpaceDN w:val="0"/>
              <w:adjustRightInd w:val="0"/>
              <w:rPr>
                <w:rFonts w:ascii="Courier New" w:hAnsi="Courier New" w:cs="Courier New"/>
                <w:color w:val="000000"/>
                <w:sz w:val="18"/>
                <w:szCs w:val="18"/>
                <w:lang w:val="en-US"/>
              </w:rPr>
            </w:pPr>
          </w:p>
        </w:tc>
      </w:tr>
    </w:tbl>
    <w:p w14:paraId="49184C08" w14:textId="77777777" w:rsidR="00380572" w:rsidRDefault="00380572" w:rsidP="00380572">
      <w:pPr>
        <w:jc w:val="both"/>
        <w:rPr>
          <w:lang w:val="en-US"/>
        </w:rPr>
      </w:pPr>
    </w:p>
    <w:p w14:paraId="37E01642" w14:textId="158CE627" w:rsidR="00380572" w:rsidRDefault="00380572" w:rsidP="0028481F">
      <w:pPr>
        <w:jc w:val="both"/>
      </w:pPr>
      <w:r w:rsidRPr="00570376">
        <w:lastRenderedPageBreak/>
        <w:t xml:space="preserve">Donde </w:t>
      </w:r>
      <w:r w:rsidRPr="00570376">
        <w:rPr>
          <w:b/>
          <w:bCs/>
        </w:rPr>
        <w:t>Command</w:t>
      </w:r>
      <w:r w:rsidRPr="00570376">
        <w:t xml:space="preserve"> es e</w:t>
      </w:r>
      <w:r w:rsidR="00570376" w:rsidRPr="00570376">
        <w:t>l nombre d</w:t>
      </w:r>
      <w:r w:rsidR="00570376">
        <w:t>el comando a ejecutarse de primer nivel. Este puede tener un argumento a ejecutar a bajo nivel e incluso claves y subclaves y otros parámetros que sean datos variables requeridos para la correcta ejecución del comando.</w:t>
      </w:r>
    </w:p>
    <w:p w14:paraId="5966221C" w14:textId="7EBB8590" w:rsidR="00570376" w:rsidRDefault="00570376" w:rsidP="0028481F">
      <w:pPr>
        <w:jc w:val="both"/>
      </w:pPr>
      <w:r>
        <w:t xml:space="preserve">Para </w:t>
      </w:r>
      <w:r w:rsidR="00322F1E">
        <w:t>el envío de estos comandos</w:t>
      </w:r>
      <w:r>
        <w:t xml:space="preserve"> se necesitará </w:t>
      </w:r>
      <w:r w:rsidR="00322F1E">
        <w:t>descargar la herramienta KiTools a su última versión de la siguiente dirección:</w:t>
      </w:r>
    </w:p>
    <w:p w14:paraId="255F68E3" w14:textId="31863C8C" w:rsidR="00322F1E" w:rsidRDefault="00CD26EA" w:rsidP="0028481F">
      <w:pPr>
        <w:jc w:val="both"/>
      </w:pPr>
      <w:hyperlink r:id="rId50" w:anchor="downloads" w:history="1">
        <w:r w:rsidR="00322F1E" w:rsidRPr="00322F1E">
          <w:rPr>
            <w:rStyle w:val="Hipervnculo"/>
          </w:rPr>
          <w:t>https://www.kirale.com/support/#downloads</w:t>
        </w:r>
      </w:hyperlink>
    </w:p>
    <w:p w14:paraId="05CD990F" w14:textId="2CE02C4D" w:rsidR="00FF31FD" w:rsidRDefault="00FF31FD" w:rsidP="0028481F">
      <w:pPr>
        <w:jc w:val="both"/>
      </w:pPr>
      <w:r>
        <w:t>Una vez descargado,</w:t>
      </w:r>
      <w:r w:rsidR="009F3B38">
        <w:t xml:space="preserve"> conectar el módulo KTWM102 al PC por conexión USB</w:t>
      </w:r>
      <w:r>
        <w:t xml:space="preserve"> abrir el ejecutable descargado y se abrirá una ventana de comandos similar a la de Windows.</w:t>
      </w:r>
    </w:p>
    <w:p w14:paraId="2BF486F3" w14:textId="20142BAB" w:rsidR="00FF31FD" w:rsidRDefault="00FF31FD" w:rsidP="00FF31FD">
      <w:pPr>
        <w:jc w:val="both"/>
      </w:pPr>
      <w:r>
        <w:rPr>
          <w:noProof/>
        </w:rPr>
        <w:drawing>
          <wp:inline distT="0" distB="0" distL="0" distR="0" wp14:anchorId="7BB48E6A" wp14:editId="13BBA0CA">
            <wp:extent cx="5400040" cy="2832100"/>
            <wp:effectExtent l="0" t="0" r="0" b="635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1"/>
                    <a:stretch>
                      <a:fillRect/>
                    </a:stretch>
                  </pic:blipFill>
                  <pic:spPr>
                    <a:xfrm>
                      <a:off x="0" y="0"/>
                      <a:ext cx="5400040" cy="2832100"/>
                    </a:xfrm>
                    <a:prstGeom prst="rect">
                      <a:avLst/>
                    </a:prstGeom>
                  </pic:spPr>
                </pic:pic>
              </a:graphicData>
            </a:graphic>
          </wp:inline>
        </w:drawing>
      </w:r>
    </w:p>
    <w:p w14:paraId="40DC0122" w14:textId="77777777" w:rsidR="00FF31FD" w:rsidRDefault="00FF31FD" w:rsidP="00FF31FD">
      <w:pPr>
        <w:jc w:val="both"/>
      </w:pPr>
    </w:p>
    <w:p w14:paraId="4839639C" w14:textId="7BB90C77" w:rsidR="00322F1E" w:rsidRDefault="00322F1E" w:rsidP="0028481F">
      <w:pPr>
        <w:jc w:val="both"/>
      </w:pPr>
      <w:r>
        <w:t xml:space="preserve">Para ver más en detalle la sintaxis de cada comando, descargar y ver la </w:t>
      </w:r>
      <w:hyperlink r:id="rId52" w:anchor="083596d3193c172fa" w:history="1">
        <w:r w:rsidRPr="00322F1E">
          <w:rPr>
            <w:rStyle w:val="Hipervnculo"/>
          </w:rPr>
          <w:t>KSH Reference Guide</w:t>
        </w:r>
      </w:hyperlink>
      <w:r>
        <w:t>.</w:t>
      </w:r>
    </w:p>
    <w:p w14:paraId="0520199C" w14:textId="77777777" w:rsidR="00322F1E" w:rsidRDefault="00322F1E" w:rsidP="0028481F">
      <w:pPr>
        <w:jc w:val="both"/>
      </w:pPr>
    </w:p>
    <w:p w14:paraId="20C981FA" w14:textId="24AD5C90" w:rsidR="00322F1E" w:rsidRDefault="00322F1E" w:rsidP="00322F1E">
      <w:pPr>
        <w:pStyle w:val="Ttulo3"/>
        <w:numPr>
          <w:ilvl w:val="2"/>
          <w:numId w:val="1"/>
        </w:numPr>
      </w:pPr>
      <w:r>
        <w:t>Sintaxis de los parámetros</w:t>
      </w:r>
    </w:p>
    <w:p w14:paraId="29C4BDFB" w14:textId="3B832A32" w:rsidR="00322F1E" w:rsidRDefault="00322F1E" w:rsidP="00322F1E"/>
    <w:p w14:paraId="31F6A6AB" w14:textId="02128634" w:rsidR="00322F1E" w:rsidRDefault="00322F1E" w:rsidP="00322F1E">
      <w:pPr>
        <w:jc w:val="both"/>
      </w:pPr>
      <w:r>
        <w:t>Hay seis tipos de formatos posibles de parámetros:</w:t>
      </w:r>
    </w:p>
    <w:p w14:paraId="2ECCA28D" w14:textId="152375A1" w:rsidR="00322F1E" w:rsidRDefault="00322F1E" w:rsidP="00322F1E">
      <w:pPr>
        <w:pStyle w:val="Prrafodelista"/>
        <w:numPr>
          <w:ilvl w:val="0"/>
          <w:numId w:val="2"/>
        </w:numPr>
        <w:jc w:val="both"/>
      </w:pPr>
      <w:r>
        <w:rPr>
          <w:b/>
          <w:bCs/>
        </w:rPr>
        <w:t xml:space="preserve">Hexadecimal: </w:t>
      </w:r>
      <w:r>
        <w:t>Representado en la guía como [</w:t>
      </w:r>
      <w:r w:rsidR="005809B7">
        <w:t>hex</w:t>
      </w:r>
      <w:r>
        <w:t>]. Estos parámetros deberán ser completamente en notación hexadecimal, como “</w:t>
      </w:r>
      <w:r>
        <w:rPr>
          <w:i/>
          <w:iCs/>
        </w:rPr>
        <w:t>0xABCD”</w:t>
      </w:r>
      <w:r>
        <w:t xml:space="preserve"> o </w:t>
      </w:r>
      <w:r>
        <w:rPr>
          <w:i/>
          <w:iCs/>
        </w:rPr>
        <w:t>“0xabcd”</w:t>
      </w:r>
      <w:r>
        <w:t>, siempre con el prefijo “</w:t>
      </w:r>
      <w:r>
        <w:rPr>
          <w:i/>
          <w:iCs/>
        </w:rPr>
        <w:t>0x”</w:t>
      </w:r>
      <w:r>
        <w:t>.</w:t>
      </w:r>
    </w:p>
    <w:p w14:paraId="0C64502C" w14:textId="77777777" w:rsidR="005809B7" w:rsidRDefault="005809B7" w:rsidP="005809B7">
      <w:pPr>
        <w:pStyle w:val="Prrafodelista"/>
        <w:jc w:val="both"/>
      </w:pPr>
    </w:p>
    <w:p w14:paraId="490424CE" w14:textId="56A626C8" w:rsidR="005809B7" w:rsidRDefault="005809B7" w:rsidP="005809B7">
      <w:pPr>
        <w:pStyle w:val="Prrafodelista"/>
        <w:numPr>
          <w:ilvl w:val="0"/>
          <w:numId w:val="2"/>
        </w:numPr>
        <w:jc w:val="both"/>
      </w:pPr>
      <w:r>
        <w:rPr>
          <w:b/>
          <w:bCs/>
        </w:rPr>
        <w:t xml:space="preserve">Decimal: </w:t>
      </w:r>
      <w:r>
        <w:t>Representado en la guía como [dec]. Estos parámetros deberán ser con notación decimal, como “</w:t>
      </w:r>
      <w:r>
        <w:rPr>
          <w:i/>
          <w:iCs/>
        </w:rPr>
        <w:t>64”</w:t>
      </w:r>
      <w:r>
        <w:t>.</w:t>
      </w:r>
    </w:p>
    <w:p w14:paraId="658C2991" w14:textId="77777777" w:rsidR="005809B7" w:rsidRDefault="005809B7" w:rsidP="005809B7">
      <w:pPr>
        <w:pStyle w:val="Prrafodelista"/>
      </w:pPr>
    </w:p>
    <w:p w14:paraId="7CBCDBCB" w14:textId="1E3E8F78" w:rsidR="005809B7" w:rsidRDefault="005809B7" w:rsidP="005809B7">
      <w:pPr>
        <w:pStyle w:val="Prrafodelista"/>
        <w:numPr>
          <w:ilvl w:val="0"/>
          <w:numId w:val="2"/>
        </w:numPr>
        <w:jc w:val="both"/>
      </w:pPr>
      <w:r>
        <w:rPr>
          <w:b/>
          <w:bCs/>
        </w:rPr>
        <w:t>Cadena de caracteres:</w:t>
      </w:r>
      <w:r>
        <w:t xml:space="preserve"> Representado en la guía como [str]. Estos parámetros deberán ir entre comillas dobles y pueden estar limitados en tamaño. Este límite de tamaño está especificado como número de caracteres admitidos.</w:t>
      </w:r>
    </w:p>
    <w:p w14:paraId="5F2DB5C2" w14:textId="77777777" w:rsidR="005809B7" w:rsidRDefault="005809B7" w:rsidP="005809B7">
      <w:pPr>
        <w:pStyle w:val="Prrafodelista"/>
      </w:pPr>
    </w:p>
    <w:p w14:paraId="2EE9ECC9" w14:textId="57DD1561" w:rsidR="005809B7" w:rsidRDefault="005809B7" w:rsidP="005809B7">
      <w:pPr>
        <w:pStyle w:val="Prrafodelista"/>
        <w:numPr>
          <w:ilvl w:val="0"/>
          <w:numId w:val="2"/>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section 2 </w:t>
      </w:r>
      <w:r>
        <w:t>(16 bytes).</w:t>
      </w:r>
    </w:p>
    <w:p w14:paraId="68ED1558" w14:textId="77777777" w:rsidR="005809B7" w:rsidRDefault="005809B7" w:rsidP="005809B7">
      <w:pPr>
        <w:pStyle w:val="Prrafodelista"/>
      </w:pPr>
    </w:p>
    <w:p w14:paraId="578A1FA6" w14:textId="068A8C64" w:rsidR="005809B7" w:rsidRDefault="005809B7" w:rsidP="005809B7">
      <w:pPr>
        <w:pStyle w:val="Prrafodelista"/>
        <w:jc w:val="center"/>
      </w:pPr>
      <w:r>
        <w:rPr>
          <w:noProof/>
        </w:rPr>
        <w:drawing>
          <wp:inline distT="0" distB="0" distL="0" distR="0" wp14:anchorId="30E1472C" wp14:editId="2EE043CC">
            <wp:extent cx="5400040" cy="27800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3"/>
                    <a:stretch>
                      <a:fillRect/>
                    </a:stretch>
                  </pic:blipFill>
                  <pic:spPr>
                    <a:xfrm>
                      <a:off x="0" y="0"/>
                      <a:ext cx="5400040" cy="2780030"/>
                    </a:xfrm>
                    <a:prstGeom prst="rect">
                      <a:avLst/>
                    </a:prstGeom>
                  </pic:spPr>
                </pic:pic>
              </a:graphicData>
            </a:graphic>
          </wp:inline>
        </w:drawing>
      </w:r>
    </w:p>
    <w:p w14:paraId="0C3896BF" w14:textId="71FBDCA0" w:rsidR="00FF31FD" w:rsidRDefault="00FF31FD" w:rsidP="005809B7">
      <w:pPr>
        <w:pStyle w:val="Prrafodelista"/>
        <w:jc w:val="center"/>
      </w:pPr>
    </w:p>
    <w:p w14:paraId="664BCBA7" w14:textId="77777777" w:rsidR="00FF31FD" w:rsidRDefault="00FF31FD" w:rsidP="005809B7">
      <w:pPr>
        <w:pStyle w:val="Prrafodelista"/>
        <w:jc w:val="center"/>
      </w:pPr>
    </w:p>
    <w:p w14:paraId="2F78F375" w14:textId="21D68B22" w:rsidR="005809B7" w:rsidRDefault="005809B7" w:rsidP="005809B7">
      <w:pPr>
        <w:pStyle w:val="Prrafodelista"/>
        <w:jc w:val="center"/>
      </w:pPr>
    </w:p>
    <w:p w14:paraId="51464E8B" w14:textId="04D0A44E" w:rsidR="00FF31FD" w:rsidRDefault="005809B7" w:rsidP="00FF31FD">
      <w:pPr>
        <w:pStyle w:val="Prrafodelista"/>
        <w:numPr>
          <w:ilvl w:val="0"/>
          <w:numId w:val="2"/>
        </w:numPr>
        <w:jc w:val="both"/>
      </w:pPr>
      <w:r>
        <w:rPr>
          <w:b/>
          <w:bCs/>
        </w:rPr>
        <w:t xml:space="preserve">Direcciones MAC: </w:t>
      </w:r>
      <w:r>
        <w:t>Representado en la guía como [mac]</w:t>
      </w:r>
      <w:r w:rsidR="00FF31FD">
        <w:t>. Este parámetro se usa para especificar direcciones de 64-bits.</w:t>
      </w:r>
    </w:p>
    <w:p w14:paraId="533C079F" w14:textId="77777777" w:rsidR="00FF31FD" w:rsidRDefault="00FF31FD" w:rsidP="00FF31FD">
      <w:pPr>
        <w:pStyle w:val="Prrafodelista"/>
        <w:jc w:val="both"/>
      </w:pPr>
    </w:p>
    <w:p w14:paraId="3AEE53B8" w14:textId="267BFA6B" w:rsidR="00FF31FD" w:rsidRDefault="00FF31FD" w:rsidP="00FF31FD">
      <w:pPr>
        <w:pStyle w:val="Prrafodelista"/>
        <w:numPr>
          <w:ilvl w:val="0"/>
          <w:numId w:val="2"/>
        </w:numPr>
        <w:jc w:val="both"/>
      </w:pPr>
      <w:r>
        <w:rPr>
          <w:b/>
          <w:bCs/>
        </w:rPr>
        <w:t xml:space="preserve">Cadena / Array: </w:t>
      </w:r>
      <w:r>
        <w:t>Se representa en la guía como [arr]. Este parámetro se usa para especificar payloads que deben enviarse sin ningún cambio. Están hechos de cadena de bytes en notación hexadecimal sin el prefijo “0x”.</w:t>
      </w:r>
    </w:p>
    <w:p w14:paraId="0101F3FA" w14:textId="77777777" w:rsidR="00FF31FD" w:rsidRDefault="00FF31FD" w:rsidP="00FF31FD">
      <w:pPr>
        <w:pStyle w:val="Prrafodelista"/>
      </w:pPr>
    </w:p>
    <w:p w14:paraId="7D42A6B2" w14:textId="65C1A661" w:rsidR="00FF31FD" w:rsidRDefault="00FF31FD" w:rsidP="00FF31FD">
      <w:pPr>
        <w:pStyle w:val="Ttulo3"/>
        <w:numPr>
          <w:ilvl w:val="2"/>
          <w:numId w:val="1"/>
        </w:numPr>
      </w:pPr>
      <w:r>
        <w:t>Mensajes de Respuesta</w:t>
      </w:r>
    </w:p>
    <w:p w14:paraId="5118D15F" w14:textId="40250633" w:rsidR="00FF31FD" w:rsidRDefault="00FF31FD" w:rsidP="00FF31FD"/>
    <w:p w14:paraId="676BA073" w14:textId="072C72E4" w:rsidR="00FF31FD" w:rsidRDefault="00FF31FD" w:rsidP="009F3B38">
      <w:pPr>
        <w:jc w:val="both"/>
      </w:pPr>
      <w:r>
        <w:t>Cuando</w:t>
      </w:r>
      <w:r w:rsidR="009F3B38">
        <w:t xml:space="preserve"> se ejecuta un comando en la Kirale Command-Line Shell, se pueden reportar algunos errores como respuesta a su ejecución.</w:t>
      </w:r>
    </w:p>
    <w:p w14:paraId="4F4041DC" w14:textId="5B46402F" w:rsidR="00B951AC" w:rsidRDefault="00B951AC" w:rsidP="00B951AC">
      <w:pPr>
        <w:pStyle w:val="Prrafodelista"/>
        <w:numPr>
          <w:ilvl w:val="0"/>
          <w:numId w:val="7"/>
        </w:numPr>
        <w:jc w:val="both"/>
      </w:pPr>
      <w:r>
        <w:rPr>
          <w:b/>
          <w:bCs/>
          <w:i/>
          <w:iCs/>
        </w:rPr>
        <w:t>Invalid Syntax</w:t>
      </w:r>
      <w:r>
        <w:t>: Tanto el comando como el argumento son reconocidos pero alguna de las palabras claves o subclaves son erróneas, o hay más parámetros de lo esperado para ese comando.</w:t>
      </w:r>
    </w:p>
    <w:p w14:paraId="3119200B" w14:textId="77777777" w:rsidR="00BF55B8" w:rsidRDefault="00BF55B8" w:rsidP="00BF55B8">
      <w:pPr>
        <w:pStyle w:val="Prrafodelista"/>
        <w:jc w:val="both"/>
      </w:pPr>
    </w:p>
    <w:p w14:paraId="720C14EA" w14:textId="2BEF1F16" w:rsidR="00B951AC" w:rsidRDefault="00B951AC" w:rsidP="00B951AC">
      <w:pPr>
        <w:pStyle w:val="Prrafodelista"/>
        <w:numPr>
          <w:ilvl w:val="0"/>
          <w:numId w:val="7"/>
        </w:numPr>
        <w:jc w:val="both"/>
      </w:pPr>
      <w:r w:rsidRPr="00B951AC">
        <w:rPr>
          <w:b/>
          <w:bCs/>
          <w:i/>
          <w:iCs/>
        </w:rPr>
        <w:t xml:space="preserve">Command not found: </w:t>
      </w:r>
      <w:r w:rsidRPr="00B951AC">
        <w:t>El comando o el argumento no e</w:t>
      </w:r>
      <w:r>
        <w:t>xiste.</w:t>
      </w:r>
    </w:p>
    <w:p w14:paraId="7EFF66FD" w14:textId="77777777" w:rsidR="00BF55B8" w:rsidRDefault="00BF55B8" w:rsidP="00BF55B8">
      <w:pPr>
        <w:pStyle w:val="Prrafodelista"/>
      </w:pPr>
    </w:p>
    <w:p w14:paraId="0F8867B6" w14:textId="77777777" w:rsidR="00BF55B8" w:rsidRDefault="00BF55B8" w:rsidP="00BF55B8">
      <w:pPr>
        <w:pStyle w:val="Prrafodelista"/>
        <w:jc w:val="both"/>
      </w:pPr>
    </w:p>
    <w:p w14:paraId="18660D56" w14:textId="67510EC5" w:rsidR="00B951AC" w:rsidRDefault="00B951AC" w:rsidP="00B951AC">
      <w:pPr>
        <w:pStyle w:val="Prrafodelista"/>
        <w:numPr>
          <w:ilvl w:val="0"/>
          <w:numId w:val="7"/>
        </w:numPr>
        <w:jc w:val="both"/>
      </w:pPr>
      <w:r>
        <w:rPr>
          <w:b/>
          <w:bCs/>
          <w:i/>
          <w:iCs/>
        </w:rPr>
        <w:t>Bad parameter:</w:t>
      </w:r>
      <w:r>
        <w:t xml:space="preserve"> Alguno de los parámetros que se han introducido es erróneo o su valor está fuera de rango.</w:t>
      </w:r>
    </w:p>
    <w:p w14:paraId="2BB0793A" w14:textId="77777777" w:rsidR="00BF55B8" w:rsidRDefault="00BF55B8" w:rsidP="00BF55B8">
      <w:pPr>
        <w:pStyle w:val="Prrafodelista"/>
        <w:jc w:val="both"/>
      </w:pPr>
    </w:p>
    <w:p w14:paraId="505B434A" w14:textId="2C2781DC" w:rsidR="00B951AC" w:rsidRDefault="00B951AC" w:rsidP="00B951AC">
      <w:pPr>
        <w:pStyle w:val="Prrafodelista"/>
        <w:numPr>
          <w:ilvl w:val="0"/>
          <w:numId w:val="7"/>
        </w:numPr>
        <w:jc w:val="both"/>
      </w:pPr>
      <w:r w:rsidRPr="00B951AC">
        <w:rPr>
          <w:b/>
          <w:bCs/>
          <w:i/>
          <w:iCs/>
        </w:rPr>
        <w:t>Command not allowed:</w:t>
      </w:r>
      <w:r w:rsidRPr="00B951AC">
        <w:t xml:space="preserve"> El comando no puede ejecutarse </w:t>
      </w:r>
      <w:r>
        <w:t>en ese momento. Quizás se requiera que el dispositivo esté en un específico estado u otra configuración no permita la ejecución del comando.</w:t>
      </w:r>
    </w:p>
    <w:p w14:paraId="5944C0F9" w14:textId="77777777" w:rsidR="00BF55B8" w:rsidRDefault="00BF55B8" w:rsidP="00BF55B8">
      <w:pPr>
        <w:pStyle w:val="Prrafodelista"/>
      </w:pPr>
    </w:p>
    <w:p w14:paraId="02AD9BF5" w14:textId="77777777" w:rsidR="00BF55B8" w:rsidRDefault="00BF55B8" w:rsidP="00BF55B8">
      <w:pPr>
        <w:pStyle w:val="Prrafodelista"/>
        <w:jc w:val="both"/>
      </w:pPr>
    </w:p>
    <w:p w14:paraId="3B18C901" w14:textId="22216B10" w:rsidR="00B951AC" w:rsidRDefault="00B951AC" w:rsidP="00B951AC">
      <w:pPr>
        <w:pStyle w:val="Prrafodelista"/>
        <w:numPr>
          <w:ilvl w:val="0"/>
          <w:numId w:val="7"/>
        </w:numPr>
        <w:jc w:val="both"/>
      </w:pPr>
      <w:r w:rsidRPr="00B951AC">
        <w:rPr>
          <w:b/>
          <w:bCs/>
          <w:i/>
          <w:iCs/>
        </w:rPr>
        <w:lastRenderedPageBreak/>
        <w:t>Configuration setting missing:</w:t>
      </w:r>
      <w:r w:rsidRPr="00B951AC">
        <w:t xml:space="preserve"> El comando no puede ejecutarse de</w:t>
      </w:r>
      <w:r>
        <w:t>bido a que se requieren otras configuraciones antes de ejecutarse.</w:t>
      </w:r>
    </w:p>
    <w:p w14:paraId="771501F4" w14:textId="77777777" w:rsidR="00BF55B8" w:rsidRDefault="00BF55B8" w:rsidP="00BF55B8">
      <w:pPr>
        <w:pStyle w:val="Prrafodelista"/>
        <w:jc w:val="both"/>
      </w:pPr>
    </w:p>
    <w:p w14:paraId="6C3D4F8B" w14:textId="6DE817B7" w:rsidR="00BF55B8" w:rsidRDefault="00BF55B8" w:rsidP="00B951AC">
      <w:pPr>
        <w:pStyle w:val="Prrafodelista"/>
        <w:numPr>
          <w:ilvl w:val="0"/>
          <w:numId w:val="7"/>
        </w:numPr>
        <w:jc w:val="both"/>
      </w:pPr>
      <w:r w:rsidRPr="00BF55B8">
        <w:rPr>
          <w:b/>
          <w:bCs/>
          <w:i/>
          <w:iCs/>
        </w:rPr>
        <w:t xml:space="preserve">Processing – please wait: </w:t>
      </w:r>
      <w:r w:rsidRPr="00BF55B8">
        <w:t>El dispositivo está e</w:t>
      </w:r>
      <w:r>
        <w:t>jecutando otro proceso de mayor prioridad. Solo se podrá usar el comando “</w:t>
      </w:r>
      <w:r>
        <w:rPr>
          <w:b/>
          <w:bCs/>
          <w:i/>
          <w:iCs/>
        </w:rPr>
        <w:t>show status</w:t>
      </w:r>
      <w:r>
        <w:t>”. Otros comandos no podrán usarse hasta que el proceso prioritario termine.</w:t>
      </w:r>
    </w:p>
    <w:p w14:paraId="46415440" w14:textId="77777777" w:rsidR="00BF55B8" w:rsidRDefault="00BF55B8" w:rsidP="00BF55B8">
      <w:pPr>
        <w:pStyle w:val="Prrafodelista"/>
      </w:pPr>
    </w:p>
    <w:p w14:paraId="7BE2C8E1" w14:textId="74F678D0" w:rsidR="00BF55B8" w:rsidRDefault="00BF55B8" w:rsidP="00BF55B8">
      <w:pPr>
        <w:jc w:val="both"/>
      </w:pPr>
      <w:r>
        <w:t>Si no hay mensaje de respuesta, significa que el comando se ha procesado correctamente.</w:t>
      </w:r>
    </w:p>
    <w:p w14:paraId="0E0416E0" w14:textId="4DEE5AAD" w:rsidR="004B7345" w:rsidRDefault="004B7345" w:rsidP="00BF55B8">
      <w:pPr>
        <w:jc w:val="both"/>
      </w:pPr>
    </w:p>
    <w:p w14:paraId="4C198DBE" w14:textId="0BF2AD0F" w:rsidR="004B7345" w:rsidRDefault="004B7345" w:rsidP="004B7345">
      <w:pPr>
        <w:pStyle w:val="Ttulo2"/>
        <w:numPr>
          <w:ilvl w:val="1"/>
          <w:numId w:val="1"/>
        </w:numPr>
        <w:rPr>
          <w:lang w:val="en-US"/>
        </w:rPr>
      </w:pPr>
      <w:r w:rsidRPr="004B7345">
        <w:rPr>
          <w:lang w:val="en-US"/>
        </w:rPr>
        <w:t xml:space="preserve">Kirale Binary Interface Refence Guide </w:t>
      </w:r>
      <w:r>
        <w:rPr>
          <w:lang w:val="en-US"/>
        </w:rPr>
        <w:t>– Comandos KBI</w:t>
      </w:r>
    </w:p>
    <w:p w14:paraId="77E5DF8E" w14:textId="48BE32E3" w:rsidR="004B7345" w:rsidRDefault="004B7345" w:rsidP="004B7345">
      <w:pPr>
        <w:rPr>
          <w:lang w:val="en-US"/>
        </w:rPr>
      </w:pPr>
    </w:p>
    <w:p w14:paraId="43B3024F" w14:textId="3EE7DC18" w:rsidR="004B7345" w:rsidRDefault="004B7345" w:rsidP="004B7345">
      <w:pPr>
        <w:pStyle w:val="Ttulo3"/>
        <w:numPr>
          <w:ilvl w:val="2"/>
          <w:numId w:val="1"/>
        </w:numPr>
        <w:rPr>
          <w:lang w:val="en-US"/>
        </w:rPr>
      </w:pPr>
      <w:r>
        <w:rPr>
          <w:lang w:val="en-US"/>
        </w:rPr>
        <w:t>Operación de interfaz</w:t>
      </w:r>
    </w:p>
    <w:p w14:paraId="5FF364C6" w14:textId="176DFAE4" w:rsidR="004B7345" w:rsidRDefault="004B7345" w:rsidP="004B7345">
      <w:pPr>
        <w:rPr>
          <w:lang w:val="en-US"/>
        </w:rPr>
      </w:pPr>
    </w:p>
    <w:p w14:paraId="0895DE26" w14:textId="73C472E2" w:rsidR="004B7345" w:rsidRDefault="00826060" w:rsidP="00826060">
      <w:pPr>
        <w:jc w:val="both"/>
      </w:pPr>
      <w:r>
        <w:t>Antes de entrar en el funcionamiento de como usar los comandos KBI por puerto UART, en la siguiente imagen se muestra un esquema de un Host externo usando KBI para comunicarse con el módulo KTWM102 y el sistema KiNOS a través del puerto UART:</w:t>
      </w:r>
    </w:p>
    <w:p w14:paraId="08F34EA8" w14:textId="79A90968" w:rsidR="00826060" w:rsidRDefault="00826060" w:rsidP="00826060">
      <w:pPr>
        <w:jc w:val="both"/>
      </w:pPr>
      <w:r>
        <w:rPr>
          <w:noProof/>
        </w:rPr>
        <w:drawing>
          <wp:anchor distT="0" distB="0" distL="114300" distR="114300" simplePos="0" relativeHeight="251661312" behindDoc="1" locked="0" layoutInCell="1" allowOverlap="1" wp14:anchorId="69B48F7F" wp14:editId="3DAF22D7">
            <wp:simplePos x="0" y="0"/>
            <wp:positionH relativeFrom="margin">
              <wp:align>center</wp:align>
            </wp:positionH>
            <wp:positionV relativeFrom="paragraph">
              <wp:posOffset>280035</wp:posOffset>
            </wp:positionV>
            <wp:extent cx="5787699" cy="2584863"/>
            <wp:effectExtent l="0" t="0" r="3810" b="6350"/>
            <wp:wrapTight wrapText="bothSides">
              <wp:wrapPolygon edited="0">
                <wp:start x="0" y="0"/>
                <wp:lineTo x="0" y="21494"/>
                <wp:lineTo x="21543" y="21494"/>
                <wp:lineTo x="21543" y="0"/>
                <wp:lineTo x="0" y="0"/>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p>
    <w:p w14:paraId="3E4DAD45" w14:textId="35D5135B" w:rsidR="00826060" w:rsidRDefault="00826060" w:rsidP="00826060">
      <w:pPr>
        <w:jc w:val="both"/>
      </w:pPr>
      <w:r>
        <w:t>Una vez conectado el sistema como en el esquema</w:t>
      </w:r>
      <w:r w:rsidR="00FE452E">
        <w:t>, deberemos configurar el puerto serie de nuestro Host de la siguiente manera:</w:t>
      </w:r>
    </w:p>
    <w:p w14:paraId="4A54506A" w14:textId="1E980929" w:rsidR="00FE452E" w:rsidRDefault="00FE452E" w:rsidP="00826060">
      <w:pPr>
        <w:jc w:val="both"/>
        <w:rPr>
          <w:i/>
          <w:iCs/>
          <w:lang w:val="en-US"/>
        </w:rPr>
      </w:pPr>
      <w:r w:rsidRPr="00FE452E">
        <w:rPr>
          <w:b/>
          <w:bCs/>
          <w:i/>
          <w:iCs/>
          <w:lang w:val="en-US"/>
        </w:rPr>
        <w:t xml:space="preserve">Configuración Serie: </w:t>
      </w:r>
      <w:r w:rsidRPr="00FE452E">
        <w:rPr>
          <w:i/>
          <w:iCs/>
          <w:lang w:val="en-US"/>
        </w:rPr>
        <w:t>115200 bps, 8 data bits, no parity, 1 stop bit</w:t>
      </w:r>
      <w:r>
        <w:rPr>
          <w:i/>
          <w:iCs/>
          <w:lang w:val="en-US"/>
        </w:rPr>
        <w:t>, no flow control.</w:t>
      </w:r>
    </w:p>
    <w:p w14:paraId="49A4380B" w14:textId="418C4A65" w:rsidR="00FE452E" w:rsidRDefault="00FE452E" w:rsidP="00826060">
      <w:pPr>
        <w:jc w:val="both"/>
      </w:pPr>
      <w:r w:rsidRPr="00FE452E">
        <w:rPr>
          <w:b/>
          <w:bCs/>
          <w:i/>
          <w:iCs/>
        </w:rPr>
        <w:t xml:space="preserve">Nota: </w:t>
      </w:r>
      <w:r w:rsidRPr="00FE452E">
        <w:t>Comprobar que los pines d</w:t>
      </w:r>
      <w:r>
        <w:t>e comunicación serie cumplen con las características eléctricas.</w:t>
      </w:r>
    </w:p>
    <w:p w14:paraId="69D34FB7" w14:textId="6E5779D2" w:rsidR="005F592E" w:rsidRDefault="00FE452E" w:rsidP="00826060">
      <w:pPr>
        <w:jc w:val="both"/>
      </w:pPr>
      <w:r>
        <w:t>Como se detalla en la imagen, entre la interfaz UART y el KBI hay un nivel intermedio de codificación/</w:t>
      </w:r>
      <w:r w:rsidR="00D26308">
        <w:t xml:space="preserve">decodificación. Esto es necesario para transmitir un paquete con un carácter delimitador de inicio </w:t>
      </w:r>
      <w:r w:rsidR="00D26308">
        <w:rPr>
          <w:b/>
          <w:bCs/>
          <w:i/>
          <w:iCs/>
        </w:rPr>
        <w:t>0x00</w:t>
      </w:r>
      <w:r w:rsidR="00D26308">
        <w:t xml:space="preserve">. Cada vez que se transmite un delimitador, se indica el comienzo de un nuevo paquete. Por esta razón, otros caracteres </w:t>
      </w:r>
      <w:r w:rsidR="005F592E">
        <w:t xml:space="preserve">0x00 del propio paquete necesitarán ser codificados para no confundirlos con un nuevo delimitador. Si se detecta un error en la recepción </w:t>
      </w:r>
      <w:r w:rsidR="005F592E">
        <w:lastRenderedPageBreak/>
        <w:t>del paquete UART y el recibidor es  incapaz de decodificar el mensaje, este enviará una notificación de error (codificada como [0x00 0xFF]) automáticamente al remitente.</w:t>
      </w:r>
    </w:p>
    <w:p w14:paraId="2CE94F12" w14:textId="2278BDD9" w:rsidR="005F592E" w:rsidRDefault="005F592E" w:rsidP="00826060">
      <w:pPr>
        <w:jc w:val="both"/>
      </w:pPr>
      <w:r>
        <w:t xml:space="preserve">Este procedimiento es llevado a cabo por el sistema de codificación </w:t>
      </w:r>
      <w:r>
        <w:rPr>
          <w:b/>
          <w:bCs/>
          <w:i/>
          <w:iCs/>
        </w:rPr>
        <w:t>Consisten Overhead Byte Stuffing (COBS)</w:t>
      </w:r>
      <w:r w:rsidR="007426E2">
        <w:rPr>
          <w:b/>
          <w:bCs/>
          <w:i/>
          <w:iCs/>
        </w:rPr>
        <w:t xml:space="preserve"> </w:t>
      </w:r>
      <w:r w:rsidR="007426E2">
        <w:t xml:space="preserve">implementado en KiNOS. Este sistema se explica con más detalle en la </w:t>
      </w:r>
      <w:hyperlink r:id="rId55" w:anchor="083596d3193c172fa" w:history="1">
        <w:r w:rsidR="007426E2">
          <w:rPr>
            <w:rStyle w:val="Hipervnculo"/>
          </w:rPr>
          <w:t>KBI Reference Guide</w:t>
        </w:r>
      </w:hyperlink>
      <w:r w:rsidR="007426E2">
        <w:t xml:space="preserve"> y en </w:t>
      </w:r>
      <w:hyperlink r:id="rId56" w:history="1">
        <w:r w:rsidR="007426E2" w:rsidRPr="007426E2">
          <w:rPr>
            <w:rStyle w:val="Hipervnculo"/>
          </w:rPr>
          <w:t>draft-ietf-pppext-cobs-00</w:t>
        </w:r>
      </w:hyperlink>
      <w:r w:rsidR="007426E2">
        <w:t>. Por lo que el Host externo deberá implementar este sistema de codificación COBS para poder interactuar con KiNOS vía UART.</w:t>
      </w:r>
    </w:p>
    <w:p w14:paraId="0D180234" w14:textId="478527DD" w:rsidR="007426E2" w:rsidRDefault="007426E2" w:rsidP="00826060">
      <w:pPr>
        <w:jc w:val="both"/>
      </w:pPr>
    </w:p>
    <w:p w14:paraId="5A571317" w14:textId="221B09A3" w:rsidR="001A0390" w:rsidRDefault="001A0390" w:rsidP="001A0390">
      <w:pPr>
        <w:pStyle w:val="Ttulo3"/>
        <w:numPr>
          <w:ilvl w:val="2"/>
          <w:numId w:val="1"/>
        </w:numPr>
      </w:pPr>
      <w:r>
        <w:t>Formato del paquete</w:t>
      </w:r>
    </w:p>
    <w:p w14:paraId="024D688B" w14:textId="6EB0440E" w:rsidR="00A54AB1" w:rsidRDefault="00A54AB1" w:rsidP="00A54AB1"/>
    <w:p w14:paraId="1090C6A3" w14:textId="67259B65" w:rsidR="00A54AB1" w:rsidRDefault="00A54AB1" w:rsidP="00A54AB1">
      <w:pPr>
        <w:jc w:val="both"/>
      </w:pPr>
      <w:r>
        <w:t>En esta sección se explicará el formato de los paquetes a transmitir o a recibir desde un host externo sin la codificación COBS. Este formato es el siguiente:</w:t>
      </w:r>
      <w:r w:rsidRPr="00A54AB1">
        <w:t xml:space="preserve"> </w:t>
      </w:r>
    </w:p>
    <w:tbl>
      <w:tblPr>
        <w:tblW w:w="4673" w:type="dxa"/>
        <w:jc w:val="center"/>
        <w:tblCellMar>
          <w:left w:w="70" w:type="dxa"/>
          <w:right w:w="70" w:type="dxa"/>
        </w:tblCellMar>
        <w:tblLook w:val="04A0" w:firstRow="1" w:lastRow="0" w:firstColumn="1" w:lastColumn="0" w:noHBand="0" w:noVBand="1"/>
      </w:tblPr>
      <w:tblGrid>
        <w:gridCol w:w="344"/>
        <w:gridCol w:w="344"/>
        <w:gridCol w:w="576"/>
        <w:gridCol w:w="581"/>
        <w:gridCol w:w="473"/>
        <w:gridCol w:w="2355"/>
      </w:tblGrid>
      <w:tr w:rsidR="00A54AB1" w:rsidRPr="00A54AB1" w14:paraId="648F3D4D" w14:textId="77777777" w:rsidTr="009B2A93">
        <w:trPr>
          <w:trHeight w:val="300"/>
          <w:jc w:val="center"/>
        </w:trPr>
        <w:tc>
          <w:tcPr>
            <w:tcW w:w="2318"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0F703A" w14:textId="77777777" w:rsidR="00A54AB1" w:rsidRPr="00A54AB1" w:rsidRDefault="00A54AB1" w:rsidP="00A54AB1">
            <w:pPr>
              <w:spacing w:after="0" w:line="240" w:lineRule="auto"/>
              <w:jc w:val="center"/>
            </w:pPr>
            <w:r w:rsidRPr="00A54AB1">
              <w:t>Header</w:t>
            </w:r>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6D51574E" w14:textId="77777777" w:rsidR="00A54AB1" w:rsidRPr="00A54AB1" w:rsidRDefault="00A54AB1" w:rsidP="00A54AB1">
            <w:pPr>
              <w:spacing w:after="0" w:line="240" w:lineRule="auto"/>
              <w:jc w:val="center"/>
            </w:pPr>
            <w:r w:rsidRPr="00A54AB1">
              <w:t>Payload</w:t>
            </w:r>
          </w:p>
        </w:tc>
      </w:tr>
      <w:tr w:rsidR="00A54AB1" w:rsidRPr="00A54AB1" w14:paraId="53003245" w14:textId="77777777" w:rsidTr="009B2A93">
        <w:trPr>
          <w:trHeight w:val="300"/>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662F9773" w14:textId="77777777" w:rsidR="00A54AB1" w:rsidRPr="00A54AB1" w:rsidRDefault="00A54AB1" w:rsidP="00A54AB1">
            <w:pPr>
              <w:spacing w:after="0" w:line="240" w:lineRule="auto"/>
              <w:jc w:val="center"/>
            </w:pPr>
            <w:r w:rsidRPr="00A54AB1">
              <w:t>L0</w:t>
            </w:r>
          </w:p>
        </w:tc>
        <w:tc>
          <w:tcPr>
            <w:tcW w:w="344" w:type="dxa"/>
            <w:tcBorders>
              <w:top w:val="nil"/>
              <w:left w:val="nil"/>
              <w:bottom w:val="single" w:sz="4" w:space="0" w:color="auto"/>
              <w:right w:val="single" w:sz="4" w:space="0" w:color="auto"/>
            </w:tcBorders>
            <w:shd w:val="clear" w:color="auto" w:fill="auto"/>
            <w:noWrap/>
            <w:vAlign w:val="center"/>
            <w:hideMark/>
          </w:tcPr>
          <w:p w14:paraId="4AD206DF" w14:textId="77777777" w:rsidR="00A54AB1" w:rsidRPr="00A54AB1" w:rsidRDefault="00A54AB1" w:rsidP="00A54AB1">
            <w:pPr>
              <w:spacing w:after="0" w:line="240" w:lineRule="auto"/>
              <w:jc w:val="center"/>
            </w:pPr>
            <w:r w:rsidRPr="00A54AB1">
              <w:t>L1</w:t>
            </w:r>
          </w:p>
        </w:tc>
        <w:tc>
          <w:tcPr>
            <w:tcW w:w="576" w:type="dxa"/>
            <w:tcBorders>
              <w:top w:val="nil"/>
              <w:left w:val="nil"/>
              <w:bottom w:val="single" w:sz="4" w:space="0" w:color="auto"/>
              <w:right w:val="single" w:sz="4" w:space="0" w:color="auto"/>
            </w:tcBorders>
            <w:shd w:val="clear" w:color="000000" w:fill="C9C9C9"/>
            <w:noWrap/>
            <w:vAlign w:val="center"/>
            <w:hideMark/>
          </w:tcPr>
          <w:p w14:paraId="765E68A8" w14:textId="77777777" w:rsidR="00A54AB1" w:rsidRPr="00A54AB1" w:rsidRDefault="00A54AB1" w:rsidP="00A54AB1">
            <w:pPr>
              <w:spacing w:after="0" w:line="240" w:lineRule="auto"/>
              <w:jc w:val="center"/>
            </w:pPr>
            <w:r w:rsidRPr="00A54AB1">
              <w:t>TYPE</w:t>
            </w:r>
          </w:p>
        </w:tc>
        <w:tc>
          <w:tcPr>
            <w:tcW w:w="581" w:type="dxa"/>
            <w:tcBorders>
              <w:top w:val="nil"/>
              <w:left w:val="nil"/>
              <w:bottom w:val="single" w:sz="4" w:space="0" w:color="auto"/>
              <w:right w:val="single" w:sz="4" w:space="0" w:color="auto"/>
            </w:tcBorders>
            <w:shd w:val="clear" w:color="000000" w:fill="C9C9C9"/>
            <w:noWrap/>
            <w:vAlign w:val="center"/>
            <w:hideMark/>
          </w:tcPr>
          <w:p w14:paraId="1EE1F875" w14:textId="77777777" w:rsidR="00A54AB1" w:rsidRPr="00A54AB1" w:rsidRDefault="00A54AB1" w:rsidP="00A54AB1">
            <w:pPr>
              <w:spacing w:after="0" w:line="240" w:lineRule="auto"/>
              <w:jc w:val="center"/>
            </w:pPr>
            <w:r w:rsidRPr="00A54AB1">
              <w:t>CMD</w:t>
            </w:r>
          </w:p>
        </w:tc>
        <w:tc>
          <w:tcPr>
            <w:tcW w:w="473" w:type="dxa"/>
            <w:tcBorders>
              <w:top w:val="nil"/>
              <w:left w:val="nil"/>
              <w:bottom w:val="single" w:sz="4" w:space="0" w:color="auto"/>
              <w:right w:val="single" w:sz="4" w:space="0" w:color="auto"/>
            </w:tcBorders>
            <w:shd w:val="clear" w:color="auto" w:fill="auto"/>
            <w:noWrap/>
            <w:vAlign w:val="center"/>
            <w:hideMark/>
          </w:tcPr>
          <w:p w14:paraId="5E056B0E" w14:textId="77777777" w:rsidR="00A54AB1" w:rsidRPr="00A54AB1" w:rsidRDefault="00A54AB1" w:rsidP="00A54AB1">
            <w:pPr>
              <w:spacing w:after="0" w:line="240" w:lineRule="auto"/>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0E8EE07" w14:textId="43F08E2F" w:rsidR="00A54AB1" w:rsidRPr="00A54AB1" w:rsidRDefault="00A54AB1" w:rsidP="00A54AB1">
            <w:pPr>
              <w:spacing w:after="0" w:line="240" w:lineRule="auto"/>
              <w:jc w:val="center"/>
            </w:pPr>
            <w:r w:rsidRPr="00A54AB1">
              <w:t xml:space="preserve">(Optional </w:t>
            </w:r>
            <w:r w:rsidR="009B2A93" w:rsidRPr="009B2A93">
              <w:t xml:space="preserve">≤ </w:t>
            </w:r>
            <w:r w:rsidRPr="00A54AB1">
              <w:t>1268 Bytes)</w:t>
            </w:r>
          </w:p>
        </w:tc>
      </w:tr>
    </w:tbl>
    <w:p w14:paraId="24B13F9F" w14:textId="449217EA" w:rsidR="00A54AB1" w:rsidRDefault="00A54AB1" w:rsidP="00A54AB1">
      <w:pPr>
        <w:jc w:val="both"/>
      </w:pPr>
    </w:p>
    <w:p w14:paraId="0A1429F0" w14:textId="2D656CB8" w:rsidR="009B2A93" w:rsidRDefault="009B2A93" w:rsidP="00A54AB1">
      <w:pPr>
        <w:jc w:val="both"/>
      </w:pPr>
      <w:r>
        <w:t>En primer lugar, hay una cabecera de cinco bytes de largo donde:</w:t>
      </w:r>
    </w:p>
    <w:p w14:paraId="2708908F" w14:textId="6EE2862F" w:rsidR="009B2A93" w:rsidRDefault="009B2A93" w:rsidP="009B2A93">
      <w:pPr>
        <w:pStyle w:val="Prrafodelista"/>
        <w:numPr>
          <w:ilvl w:val="0"/>
          <w:numId w:val="2"/>
        </w:numPr>
        <w:jc w:val="both"/>
      </w:pPr>
      <w:r w:rsidRPr="009B2A93">
        <w:rPr>
          <w:b/>
          <w:bCs/>
        </w:rPr>
        <w:t>L</w:t>
      </w:r>
      <w:r>
        <w:rPr>
          <w:b/>
          <w:bCs/>
        </w:rPr>
        <w:t xml:space="preserve">0: </w:t>
      </w:r>
      <w:r>
        <w:t>El byte más significativo del largo de la payload.</w:t>
      </w:r>
    </w:p>
    <w:p w14:paraId="0342BBD4" w14:textId="21459E13" w:rsidR="009B2A93" w:rsidRDefault="00277ED3" w:rsidP="009B2A93">
      <w:pPr>
        <w:pStyle w:val="Prrafodelista"/>
        <w:numPr>
          <w:ilvl w:val="0"/>
          <w:numId w:val="2"/>
        </w:numPr>
        <w:jc w:val="both"/>
      </w:pPr>
      <w:r>
        <w:rPr>
          <w:b/>
          <w:bCs/>
        </w:rPr>
        <w:t>L1:</w:t>
      </w:r>
      <w:r>
        <w:t xml:space="preserve"> El byte menos significativo del largo de la payload.</w:t>
      </w:r>
    </w:p>
    <w:p w14:paraId="06CDFD9F" w14:textId="174BAD3C" w:rsidR="00277ED3" w:rsidRDefault="00277ED3" w:rsidP="009B2A93">
      <w:pPr>
        <w:pStyle w:val="Prrafodelista"/>
        <w:numPr>
          <w:ilvl w:val="0"/>
          <w:numId w:val="2"/>
        </w:numPr>
        <w:jc w:val="both"/>
      </w:pPr>
      <w:r>
        <w:rPr>
          <w:b/>
          <w:bCs/>
        </w:rPr>
        <w:t>TYPE:</w:t>
      </w:r>
      <w:r>
        <w:t xml:space="preserve"> Descriptor de tipo.</w:t>
      </w:r>
    </w:p>
    <w:p w14:paraId="4D419630" w14:textId="4C5D63D0" w:rsidR="00277ED3" w:rsidRDefault="00277ED3" w:rsidP="009B2A93">
      <w:pPr>
        <w:pStyle w:val="Prrafodelista"/>
        <w:numPr>
          <w:ilvl w:val="0"/>
          <w:numId w:val="2"/>
        </w:numPr>
        <w:jc w:val="both"/>
      </w:pPr>
      <w:r>
        <w:rPr>
          <w:b/>
          <w:bCs/>
        </w:rPr>
        <w:t>CMD:</w:t>
      </w:r>
      <w:r>
        <w:t xml:space="preserve"> Descriptor de Comando</w:t>
      </w:r>
    </w:p>
    <w:p w14:paraId="75018AEC" w14:textId="7E590C68" w:rsidR="00277ED3" w:rsidRDefault="00277ED3" w:rsidP="00277ED3">
      <w:pPr>
        <w:pStyle w:val="Prrafodelista"/>
        <w:numPr>
          <w:ilvl w:val="0"/>
          <w:numId w:val="2"/>
        </w:numPr>
        <w:jc w:val="both"/>
      </w:pPr>
      <w:r w:rsidRPr="00147D6B">
        <w:rPr>
          <w:b/>
          <w:bCs/>
        </w:rPr>
        <w:t>CKS:</w:t>
      </w:r>
      <w:r w:rsidRPr="00147D6B">
        <w:t xml:space="preserve"> Byte de Checksum. </w:t>
      </w:r>
      <w:r w:rsidRPr="00277ED3">
        <w:t>Se calcula con el XOR d</w:t>
      </w:r>
      <w:r>
        <w:t>e todo el resto de bytes del paquete.</w:t>
      </w:r>
    </w:p>
    <w:p w14:paraId="393DF9ED" w14:textId="1C65B6BB" w:rsidR="00277ED3" w:rsidRDefault="00277ED3" w:rsidP="00277ED3">
      <w:pPr>
        <w:jc w:val="both"/>
      </w:pPr>
      <w:r>
        <w:t xml:space="preserve">Después de la cabecera puede haber una payload de </w:t>
      </w:r>
      <w:r w:rsidR="00FE23E9">
        <w:t>tamañ</w:t>
      </w:r>
      <w:r>
        <w:t xml:space="preserve">o variable, </w:t>
      </w:r>
      <w:r w:rsidR="00FE23E9">
        <w:t xml:space="preserve">el cuál </w:t>
      </w:r>
      <w:r>
        <w:t xml:space="preserve">puede presentarse como información opcional para un comando o respuesta específico. El tamaño máximo de </w:t>
      </w:r>
      <w:r w:rsidR="00FE23E9">
        <w:t>la payload es de 1268 bytes. Todos los subcampos de la payload deben ser big endian.</w:t>
      </w:r>
    </w:p>
    <w:p w14:paraId="051FD983" w14:textId="2277CACF" w:rsidR="00FE23E9" w:rsidRDefault="00F95235" w:rsidP="00277ED3">
      <w:pPr>
        <w:jc w:val="both"/>
      </w:pPr>
      <w:r>
        <w:t xml:space="preserve">El byte </w:t>
      </w:r>
      <w:r>
        <w:rPr>
          <w:b/>
          <w:bCs/>
        </w:rPr>
        <w:t xml:space="preserve">TYPE </w:t>
      </w:r>
      <w:r>
        <w:t>tiene los siguientes bits:</w:t>
      </w:r>
    </w:p>
    <w:p w14:paraId="68AC344C" w14:textId="77777777" w:rsidR="005718D0" w:rsidRDefault="005718D0" w:rsidP="00277ED3">
      <w:pPr>
        <w:jc w:val="both"/>
      </w:pPr>
    </w:p>
    <w:tbl>
      <w:tblPr>
        <w:tblW w:w="2640" w:type="dxa"/>
        <w:jc w:val="center"/>
        <w:tblCellMar>
          <w:left w:w="70" w:type="dxa"/>
          <w:right w:w="70" w:type="dxa"/>
        </w:tblCellMar>
        <w:tblLook w:val="04A0" w:firstRow="1" w:lastRow="0" w:firstColumn="1" w:lastColumn="0" w:noHBand="0" w:noVBand="1"/>
      </w:tblPr>
      <w:tblGrid>
        <w:gridCol w:w="349"/>
        <w:gridCol w:w="349"/>
        <w:gridCol w:w="349"/>
        <w:gridCol w:w="349"/>
        <w:gridCol w:w="359"/>
        <w:gridCol w:w="359"/>
        <w:gridCol w:w="359"/>
        <w:gridCol w:w="359"/>
      </w:tblGrid>
      <w:tr w:rsidR="00780394" w:rsidRPr="00780394" w14:paraId="7213BD9D" w14:textId="77777777" w:rsidTr="00780394">
        <w:trPr>
          <w:trHeight w:val="300"/>
          <w:jc w:val="center"/>
        </w:trPr>
        <w:tc>
          <w:tcPr>
            <w:tcW w:w="2640"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3398E4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780394" w:rsidRPr="00780394" w14:paraId="2627FD1A" w14:textId="77777777" w:rsidTr="00780394">
        <w:trPr>
          <w:trHeight w:val="300"/>
          <w:jc w:val="center"/>
        </w:trPr>
        <w:tc>
          <w:tcPr>
            <w:tcW w:w="323" w:type="dxa"/>
            <w:tcBorders>
              <w:top w:val="nil"/>
              <w:left w:val="single" w:sz="4" w:space="0" w:color="auto"/>
              <w:bottom w:val="single" w:sz="4" w:space="0" w:color="auto"/>
              <w:right w:val="nil"/>
            </w:tcBorders>
            <w:shd w:val="clear" w:color="auto" w:fill="auto"/>
            <w:noWrap/>
            <w:vAlign w:val="center"/>
            <w:hideMark/>
          </w:tcPr>
          <w:p w14:paraId="7A5E13F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single" w:sz="4" w:space="0" w:color="auto"/>
            </w:tcBorders>
            <w:shd w:val="clear" w:color="auto" w:fill="auto"/>
            <w:noWrap/>
            <w:vAlign w:val="center"/>
            <w:hideMark/>
          </w:tcPr>
          <w:p w14:paraId="0631B6B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nil"/>
            </w:tcBorders>
            <w:shd w:val="clear" w:color="auto" w:fill="auto"/>
            <w:noWrap/>
            <w:vAlign w:val="center"/>
            <w:hideMark/>
          </w:tcPr>
          <w:p w14:paraId="3C3C44C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single" w:sz="4" w:space="0" w:color="auto"/>
            </w:tcBorders>
            <w:shd w:val="clear" w:color="auto" w:fill="auto"/>
            <w:noWrap/>
            <w:vAlign w:val="center"/>
            <w:hideMark/>
          </w:tcPr>
          <w:p w14:paraId="6F286C0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37" w:type="dxa"/>
            <w:tcBorders>
              <w:top w:val="nil"/>
              <w:left w:val="nil"/>
              <w:bottom w:val="single" w:sz="4" w:space="0" w:color="auto"/>
              <w:right w:val="nil"/>
            </w:tcBorders>
            <w:shd w:val="clear" w:color="auto" w:fill="auto"/>
            <w:noWrap/>
            <w:vAlign w:val="center"/>
            <w:hideMark/>
          </w:tcPr>
          <w:p w14:paraId="7CC41BA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nil"/>
            </w:tcBorders>
            <w:shd w:val="clear" w:color="auto" w:fill="auto"/>
            <w:noWrap/>
            <w:vAlign w:val="center"/>
            <w:hideMark/>
          </w:tcPr>
          <w:p w14:paraId="0A66E0C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nil"/>
            </w:tcBorders>
            <w:shd w:val="clear" w:color="auto" w:fill="auto"/>
            <w:noWrap/>
            <w:vAlign w:val="center"/>
            <w:hideMark/>
          </w:tcPr>
          <w:p w14:paraId="27C9911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single" w:sz="4" w:space="0" w:color="auto"/>
            </w:tcBorders>
            <w:shd w:val="clear" w:color="auto" w:fill="auto"/>
            <w:noWrap/>
            <w:vAlign w:val="center"/>
            <w:hideMark/>
          </w:tcPr>
          <w:p w14:paraId="7AD05A6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54289CB5" w14:textId="5BB15009" w:rsidR="005718D0" w:rsidRDefault="005718D0" w:rsidP="00277ED3">
      <w:pPr>
        <w:jc w:val="both"/>
      </w:pPr>
    </w:p>
    <w:p w14:paraId="3C584C66" w14:textId="77777777" w:rsidR="005718D0" w:rsidRDefault="005718D0">
      <w:r>
        <w:br w:type="page"/>
      </w:r>
    </w:p>
    <w:tbl>
      <w:tblPr>
        <w:tblW w:w="10020" w:type="dxa"/>
        <w:jc w:val="center"/>
        <w:tblCellMar>
          <w:left w:w="70" w:type="dxa"/>
          <w:right w:w="70" w:type="dxa"/>
        </w:tblCellMar>
        <w:tblLook w:val="04A0" w:firstRow="1" w:lastRow="0" w:firstColumn="1" w:lastColumn="0" w:noHBand="0" w:noVBand="1"/>
      </w:tblPr>
      <w:tblGrid>
        <w:gridCol w:w="1660"/>
        <w:gridCol w:w="1200"/>
        <w:gridCol w:w="1680"/>
        <w:gridCol w:w="2240"/>
        <w:gridCol w:w="1480"/>
        <w:gridCol w:w="1760"/>
      </w:tblGrid>
      <w:tr w:rsidR="00780394" w:rsidRPr="00780394" w14:paraId="3B0398D0" w14:textId="77777777" w:rsidTr="0078039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647B8AE"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lastRenderedPageBreak/>
              <w:t> </w:t>
            </w:r>
          </w:p>
        </w:tc>
        <w:tc>
          <w:tcPr>
            <w:tcW w:w="8360" w:type="dxa"/>
            <w:gridSpan w:val="5"/>
            <w:tcBorders>
              <w:top w:val="single" w:sz="4" w:space="0" w:color="auto"/>
              <w:left w:val="nil"/>
              <w:bottom w:val="single" w:sz="4" w:space="0" w:color="auto"/>
              <w:right w:val="single" w:sz="4" w:space="0" w:color="auto"/>
            </w:tcBorders>
            <w:shd w:val="clear" w:color="000000" w:fill="9BC2E6"/>
            <w:vAlign w:val="center"/>
            <w:hideMark/>
          </w:tcPr>
          <w:p w14:paraId="1884D59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780394" w:rsidRPr="00780394" w14:paraId="7C850AFE" w14:textId="77777777" w:rsidTr="00780394">
        <w:trPr>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40A46EC"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200" w:type="dxa"/>
            <w:tcBorders>
              <w:top w:val="nil"/>
              <w:left w:val="nil"/>
              <w:bottom w:val="single" w:sz="4" w:space="0" w:color="auto"/>
              <w:right w:val="single" w:sz="4" w:space="0" w:color="auto"/>
            </w:tcBorders>
            <w:shd w:val="clear" w:color="000000" w:fill="9BC2E6"/>
            <w:vAlign w:val="center"/>
            <w:hideMark/>
          </w:tcPr>
          <w:p w14:paraId="694F79AA"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28FB55DC"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D19B05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6D8FB8A6"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DABA27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 to 15 - Reserved</w:t>
            </w:r>
          </w:p>
        </w:tc>
      </w:tr>
      <w:tr w:rsidR="00780394" w:rsidRPr="00780394" w14:paraId="0CBA3EFB"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703A8F6"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200" w:type="dxa"/>
            <w:tcBorders>
              <w:top w:val="nil"/>
              <w:left w:val="nil"/>
              <w:bottom w:val="single" w:sz="4" w:space="0" w:color="auto"/>
              <w:right w:val="single" w:sz="4" w:space="0" w:color="auto"/>
            </w:tcBorders>
            <w:shd w:val="clear" w:color="auto" w:fill="auto"/>
            <w:vAlign w:val="center"/>
            <w:hideMark/>
          </w:tcPr>
          <w:p w14:paraId="0275B46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97388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5C613E3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199D597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447D0F2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2BA1AA4"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00EDC6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14:paraId="352B391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63AB62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256A948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04D0551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475CEB42"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72D272C7"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9CF359"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14:paraId="48307B2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F0FDC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664586A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144A8A3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0AA4E42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AC5D463"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E8A33B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200" w:type="dxa"/>
            <w:tcBorders>
              <w:top w:val="nil"/>
              <w:left w:val="nil"/>
              <w:bottom w:val="single" w:sz="4" w:space="0" w:color="auto"/>
              <w:right w:val="single" w:sz="4" w:space="0" w:color="auto"/>
            </w:tcBorders>
            <w:shd w:val="clear" w:color="auto" w:fill="auto"/>
            <w:vAlign w:val="center"/>
            <w:hideMark/>
          </w:tcPr>
          <w:p w14:paraId="66EF551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A02A2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97CCE2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53FCFD9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2B9A554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4E70AB92"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271CD20"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200" w:type="dxa"/>
            <w:tcBorders>
              <w:top w:val="nil"/>
              <w:left w:val="nil"/>
              <w:bottom w:val="single" w:sz="4" w:space="0" w:color="auto"/>
              <w:right w:val="single" w:sz="4" w:space="0" w:color="auto"/>
            </w:tcBorders>
            <w:shd w:val="clear" w:color="auto" w:fill="auto"/>
            <w:vAlign w:val="center"/>
            <w:hideMark/>
          </w:tcPr>
          <w:p w14:paraId="12D74BC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8839EA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C6A932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3F9C569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6BB30917"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4E959CC"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372CF63"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200" w:type="dxa"/>
            <w:tcBorders>
              <w:top w:val="nil"/>
              <w:left w:val="nil"/>
              <w:bottom w:val="single" w:sz="4" w:space="0" w:color="auto"/>
              <w:right w:val="single" w:sz="4" w:space="0" w:color="auto"/>
            </w:tcBorders>
            <w:shd w:val="clear" w:color="auto" w:fill="auto"/>
            <w:vAlign w:val="center"/>
            <w:hideMark/>
          </w:tcPr>
          <w:p w14:paraId="768AF08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B39D2D7"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045A68B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1B6ECE9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4F8B94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08C2D224"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726C200"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200" w:type="dxa"/>
            <w:tcBorders>
              <w:top w:val="nil"/>
              <w:left w:val="nil"/>
              <w:bottom w:val="single" w:sz="4" w:space="0" w:color="auto"/>
              <w:right w:val="single" w:sz="4" w:space="0" w:color="auto"/>
            </w:tcBorders>
            <w:shd w:val="clear" w:color="auto" w:fill="auto"/>
            <w:vAlign w:val="center"/>
            <w:hideMark/>
          </w:tcPr>
          <w:p w14:paraId="44ED3A2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DC3D22"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2B223B3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5B45614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FB0B2A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7C2D6A8E"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5047344"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14:paraId="06C6B66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101F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0EC5F59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5B6B81E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663C29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4A7BD053"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55DB6E7"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14:paraId="273EBCB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CDAC1F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5F50533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27950BB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BEF682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2A41F4FD"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F3DB6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200" w:type="dxa"/>
            <w:tcBorders>
              <w:top w:val="nil"/>
              <w:left w:val="nil"/>
              <w:bottom w:val="single" w:sz="4" w:space="0" w:color="auto"/>
              <w:right w:val="single" w:sz="4" w:space="0" w:color="auto"/>
            </w:tcBorders>
            <w:shd w:val="clear" w:color="auto" w:fill="auto"/>
            <w:vAlign w:val="center"/>
            <w:hideMark/>
          </w:tcPr>
          <w:p w14:paraId="4835547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0F7173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242E16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3ACE751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D6E446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03CB6E00" w14:textId="0B08EA2E" w:rsidR="00780394" w:rsidRDefault="00780394" w:rsidP="00277ED3">
      <w:pPr>
        <w:jc w:val="both"/>
      </w:pPr>
    </w:p>
    <w:p w14:paraId="700C9A42" w14:textId="77777777" w:rsidR="005718D0" w:rsidRDefault="005718D0" w:rsidP="00277ED3">
      <w:pPr>
        <w:jc w:val="both"/>
      </w:pPr>
    </w:p>
    <w:p w14:paraId="378DC530" w14:textId="402B49C7" w:rsidR="005718D0" w:rsidRDefault="005718D0" w:rsidP="005718D0">
      <w:pPr>
        <w:pStyle w:val="Ttulo3"/>
        <w:numPr>
          <w:ilvl w:val="2"/>
          <w:numId w:val="1"/>
        </w:numPr>
      </w:pPr>
      <w:r>
        <w:t>Representación de datos</w:t>
      </w:r>
    </w:p>
    <w:p w14:paraId="57BA2D16" w14:textId="1C607E02" w:rsidR="005718D0" w:rsidRDefault="005718D0" w:rsidP="005718D0"/>
    <w:p w14:paraId="3CCEE479" w14:textId="6F236AC6" w:rsidR="005718D0" w:rsidRDefault="005718D0" w:rsidP="00F51932">
      <w:pPr>
        <w:jc w:val="both"/>
      </w:pPr>
      <w:r>
        <w:t>L</w:t>
      </w:r>
      <w:r w:rsidR="00F51932">
        <w:t>a payload de un comando, la respuesta o una notificación, puede consistir en uno o más parámetros separados</w:t>
      </w:r>
      <w:r w:rsidR="00A325BC">
        <w:t>, cada uno con diferente representación. Los principales tipos son:</w:t>
      </w:r>
    </w:p>
    <w:p w14:paraId="3CC41E06" w14:textId="05196523" w:rsidR="00A325BC" w:rsidRDefault="00A325BC" w:rsidP="00A325BC">
      <w:pPr>
        <w:pStyle w:val="Prrafodelista"/>
        <w:numPr>
          <w:ilvl w:val="0"/>
          <w:numId w:val="2"/>
        </w:numPr>
        <w:jc w:val="both"/>
      </w:pPr>
      <w:r>
        <w:rPr>
          <w:b/>
          <w:bCs/>
        </w:rPr>
        <w:t xml:space="preserve">HEX (n): </w:t>
      </w:r>
      <w:r>
        <w:t>Valor hexadecimal genérico de un tamaño variable de hasta n bytes.</w:t>
      </w:r>
    </w:p>
    <w:p w14:paraId="32B27684" w14:textId="5F53FEFD" w:rsidR="00A325BC" w:rsidRDefault="00A325BC" w:rsidP="00A325BC">
      <w:pPr>
        <w:pStyle w:val="Prrafodelista"/>
        <w:numPr>
          <w:ilvl w:val="0"/>
          <w:numId w:val="2"/>
        </w:numPr>
        <w:jc w:val="both"/>
      </w:pPr>
      <w:r>
        <w:rPr>
          <w:b/>
          <w:bCs/>
        </w:rPr>
        <w:t>HEXN</w:t>
      </w:r>
      <w:r w:rsidR="006415EA">
        <w:rPr>
          <w:b/>
          <w:bCs/>
        </w:rPr>
        <w:t xml:space="preserve"> </w:t>
      </w:r>
      <w:r>
        <w:rPr>
          <w:b/>
          <w:bCs/>
        </w:rPr>
        <w:t>(n):</w:t>
      </w:r>
      <w:r>
        <w:t xml:space="preserve"> Valor hexadecimal genérico de un tamaño fijo de n bytes.</w:t>
      </w:r>
    </w:p>
    <w:p w14:paraId="58E54177" w14:textId="1BBDA673" w:rsidR="00A325BC" w:rsidRDefault="00A325BC" w:rsidP="00A325BC">
      <w:pPr>
        <w:pStyle w:val="Prrafodelista"/>
        <w:numPr>
          <w:ilvl w:val="0"/>
          <w:numId w:val="2"/>
        </w:numPr>
        <w:jc w:val="both"/>
      </w:pPr>
      <w:r>
        <w:rPr>
          <w:b/>
          <w:bCs/>
        </w:rPr>
        <w:t>DEC (n):</w:t>
      </w:r>
      <w:r>
        <w:t xml:space="preserve"> Valor decimal (entero sin signo) representado en n bytes (tamaño fijo).</w:t>
      </w:r>
    </w:p>
    <w:p w14:paraId="55A754EE" w14:textId="4395B731" w:rsidR="00A325BC" w:rsidRDefault="0093774E" w:rsidP="00A325BC">
      <w:pPr>
        <w:pStyle w:val="Prrafodelista"/>
        <w:numPr>
          <w:ilvl w:val="0"/>
          <w:numId w:val="2"/>
        </w:numPr>
        <w:jc w:val="both"/>
      </w:pPr>
      <w:r>
        <w:rPr>
          <w:b/>
          <w:bCs/>
        </w:rPr>
        <w:t>ENU:</w:t>
      </w:r>
      <w:r>
        <w:t xml:space="preserve"> Caso específico de DEC(1) en el c</w:t>
      </w:r>
      <w:r w:rsidR="00CE0DCE">
        <w:t>ual solo estarán permitidos una enumeración de valores definidos (diferentes para cada comando).</w:t>
      </w:r>
    </w:p>
    <w:p w14:paraId="61A1BA34" w14:textId="675D4A5F" w:rsidR="00147D6B" w:rsidRDefault="00147D6B" w:rsidP="00A325BC">
      <w:pPr>
        <w:pStyle w:val="Prrafodelista"/>
        <w:numPr>
          <w:ilvl w:val="0"/>
          <w:numId w:val="2"/>
        </w:numPr>
        <w:jc w:val="both"/>
      </w:pPr>
      <w:r>
        <w:rPr>
          <w:b/>
          <w:bCs/>
        </w:rPr>
        <w:t>STR</w:t>
      </w:r>
      <w:r w:rsidR="006415EA">
        <w:rPr>
          <w:b/>
          <w:bCs/>
        </w:rPr>
        <w:t xml:space="preserve"> </w:t>
      </w:r>
      <w:r>
        <w:rPr>
          <w:b/>
          <w:bCs/>
        </w:rPr>
        <w:t>(a,</w:t>
      </w:r>
      <w:r w:rsidR="006415EA">
        <w:rPr>
          <w:b/>
          <w:bCs/>
        </w:rPr>
        <w:t xml:space="preserve"> </w:t>
      </w:r>
      <w:r>
        <w:rPr>
          <w:b/>
          <w:bCs/>
        </w:rPr>
        <w:t>b):</w:t>
      </w:r>
      <w:r>
        <w:t xml:space="preserve"> Cadena ASCII de un tamaño fijado entre a y b caracteres.</w:t>
      </w:r>
      <w:r w:rsidR="006415EA">
        <w:t xml:space="preserve"> Se omite el EOS para comandos y se incluye para respuestas o notificaciones.</w:t>
      </w:r>
    </w:p>
    <w:p w14:paraId="47E0A841" w14:textId="167E11C0" w:rsidR="006415EA" w:rsidRDefault="006415EA" w:rsidP="00A325BC">
      <w:pPr>
        <w:pStyle w:val="Prrafodelista"/>
        <w:numPr>
          <w:ilvl w:val="0"/>
          <w:numId w:val="2"/>
        </w:numPr>
        <w:jc w:val="both"/>
      </w:pPr>
      <w:r>
        <w:rPr>
          <w:b/>
          <w:bCs/>
        </w:rPr>
        <w:t>STRN (n)</w:t>
      </w:r>
      <w:r w:rsidR="00F715C7">
        <w:rPr>
          <w:b/>
          <w:bCs/>
        </w:rPr>
        <w:t>:</w:t>
      </w:r>
      <w:r w:rsidR="00F715C7">
        <w:t xml:space="preserve"> Cadena ASCII con un tamaño fijado de n caracteres, incluido EOS. En caso de que la cadena sea más corta de lo requerido, está permitido añadir más bytes EOS como padding.</w:t>
      </w:r>
    </w:p>
    <w:p w14:paraId="7D7BBF8C" w14:textId="62F194AD" w:rsidR="00F715C7" w:rsidRDefault="00F715C7" w:rsidP="00A325BC">
      <w:pPr>
        <w:pStyle w:val="Prrafodelista"/>
        <w:numPr>
          <w:ilvl w:val="0"/>
          <w:numId w:val="2"/>
        </w:numPr>
        <w:jc w:val="both"/>
      </w:pPr>
      <w:r>
        <w:rPr>
          <w:b/>
          <w:bCs/>
        </w:rPr>
        <w:t>MAC:</w:t>
      </w:r>
      <w:r>
        <w:t xml:space="preserve"> Caso específico de HEXN(8), representando un identificador de interfaz (dirección MAC), con un tamaño de 8 bytes.</w:t>
      </w:r>
    </w:p>
    <w:p w14:paraId="0CC45614" w14:textId="68E1AD9A" w:rsidR="00F715C7" w:rsidRDefault="00F715C7" w:rsidP="00A325BC">
      <w:pPr>
        <w:pStyle w:val="Prrafodelista"/>
        <w:numPr>
          <w:ilvl w:val="0"/>
          <w:numId w:val="2"/>
        </w:numPr>
        <w:jc w:val="both"/>
      </w:pPr>
      <w:r>
        <w:rPr>
          <w:b/>
          <w:bCs/>
        </w:rPr>
        <w:t>ADDR (n):</w:t>
      </w:r>
      <w:r>
        <w:t xml:space="preserve"> Caso específico de HEXN(8) o HEXN(16), representando un prefijo IPv6 de tamaño 64 bits o una dirección IPv6 con 128 bits de tamaño.</w:t>
      </w:r>
    </w:p>
    <w:p w14:paraId="34CDD758" w14:textId="4680F636" w:rsidR="00F715C7" w:rsidRDefault="00F715C7" w:rsidP="00A325BC">
      <w:pPr>
        <w:pStyle w:val="Prrafodelista"/>
        <w:numPr>
          <w:ilvl w:val="0"/>
          <w:numId w:val="2"/>
        </w:numPr>
        <w:jc w:val="both"/>
      </w:pPr>
      <w:r>
        <w:rPr>
          <w:b/>
          <w:bCs/>
        </w:rPr>
        <w:t>LIST (X):</w:t>
      </w:r>
      <w:r>
        <w:t xml:space="preserve"> Se usa para indicar que la payload consiste en la repetición de cierto patrón.</w:t>
      </w:r>
    </w:p>
    <w:p w14:paraId="5C72585F" w14:textId="4DFFECCB" w:rsidR="00E16075" w:rsidRDefault="00E16075" w:rsidP="00E16075">
      <w:pPr>
        <w:jc w:val="both"/>
      </w:pPr>
    </w:p>
    <w:p w14:paraId="6E2C02A2" w14:textId="296DE75B" w:rsidR="00E16075" w:rsidRDefault="00E16075" w:rsidP="00E16075">
      <w:pPr>
        <w:jc w:val="both"/>
      </w:pPr>
    </w:p>
    <w:p w14:paraId="7851541D" w14:textId="6314D65E" w:rsidR="00E16075" w:rsidRDefault="00E16075" w:rsidP="00E16075">
      <w:pPr>
        <w:jc w:val="both"/>
      </w:pPr>
    </w:p>
    <w:p w14:paraId="3170BB7A" w14:textId="3FDA133F" w:rsidR="00E16075" w:rsidRDefault="00E16075" w:rsidP="00E16075">
      <w:pPr>
        <w:pStyle w:val="Ttulo3"/>
        <w:numPr>
          <w:ilvl w:val="2"/>
          <w:numId w:val="1"/>
        </w:numPr>
      </w:pPr>
      <w:r>
        <w:lastRenderedPageBreak/>
        <w:t>Comandos y Respuestas</w:t>
      </w:r>
    </w:p>
    <w:p w14:paraId="1BFFC136" w14:textId="42139A81" w:rsidR="00E16075" w:rsidRDefault="00E16075" w:rsidP="00E16075"/>
    <w:p w14:paraId="051B1DB6" w14:textId="2A151913" w:rsidR="00E16075" w:rsidRDefault="00E16075" w:rsidP="007C4752">
      <w:pPr>
        <w:jc w:val="both"/>
      </w:pPr>
      <w:r>
        <w:t>Los dispositivos KiNOS pueden realizar dos tipos de comunicaciones serie vía UART:</w:t>
      </w:r>
    </w:p>
    <w:p w14:paraId="066FB191" w14:textId="4FFEA701" w:rsidR="00E16075" w:rsidRDefault="007C4752" w:rsidP="007C4752">
      <w:pPr>
        <w:pStyle w:val="Prrafodelista"/>
        <w:numPr>
          <w:ilvl w:val="0"/>
          <w:numId w:val="8"/>
        </w:numPr>
        <w:jc w:val="both"/>
      </w:pPr>
      <w:r>
        <w:t>La primera es la repuesta ante la recepción de un comando desde un host externo y su posterior ejecución. Esto implica, que cada comando recibido, genera una respuesta y esta es transmitida de vuelta al host.</w:t>
      </w:r>
    </w:p>
    <w:p w14:paraId="0DD04754" w14:textId="749EBD76" w:rsidR="007C4752" w:rsidRDefault="007C4752" w:rsidP="007C4752">
      <w:pPr>
        <w:pStyle w:val="Prrafodelista"/>
        <w:numPr>
          <w:ilvl w:val="0"/>
          <w:numId w:val="8"/>
        </w:numPr>
        <w:jc w:val="both"/>
      </w:pPr>
      <w:r>
        <w:t xml:space="preserve">La segunda opción de transmisión desde el dispositivo KiNOS son las notificaciones, o mensajes para informar de eventos asíncronos. (Ver </w:t>
      </w:r>
      <w:hyperlink w:anchor="_Notificaciones" w:history="1">
        <w:r>
          <w:rPr>
            <w:rStyle w:val="Hipervnculo"/>
          </w:rPr>
          <w:t>3.2.5. Notificaciones</w:t>
        </w:r>
      </w:hyperlink>
      <w:r>
        <w:t>)</w:t>
      </w:r>
    </w:p>
    <w:p w14:paraId="08D751EE" w14:textId="6148DA66" w:rsidR="007C4752" w:rsidRDefault="007C4752" w:rsidP="007C4752">
      <w:pPr>
        <w:jc w:val="both"/>
      </w:pPr>
      <w:r>
        <w:t>Será necesaria una rutina “</w:t>
      </w:r>
      <w:r>
        <w:rPr>
          <w:i/>
          <w:iCs/>
        </w:rPr>
        <w:t>Com</w:t>
      </w:r>
      <w:r w:rsidR="00E93A6C">
        <w:rPr>
          <w:i/>
          <w:iCs/>
        </w:rPr>
        <w:t>ando – Esperar respuesta”</w:t>
      </w:r>
      <w:r w:rsidR="00E93A6C">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42EF5C29" w14:textId="08D2BB14" w:rsidR="00E93A6C" w:rsidRDefault="00E93A6C" w:rsidP="007C4752">
      <w:pPr>
        <w:jc w:val="both"/>
      </w:pPr>
      <w:r>
        <w:t xml:space="preserve">En algunos casos, puede pasar que el host externo reciba una notificación asíncrona mientras está esperando una respuesta a un comando, por lo que </w:t>
      </w:r>
      <w:r w:rsidR="00C0586F">
        <w:t>el host tendrá que decidir si guardarla y procesarla después o rechazarla y continuar esperando la respuesta del comando.</w:t>
      </w:r>
    </w:p>
    <w:p w14:paraId="175FA830" w14:textId="655FD370" w:rsidR="00C0586F" w:rsidRDefault="00C0586F" w:rsidP="007C4752">
      <w:pPr>
        <w:jc w:val="both"/>
      </w:pPr>
      <w:r>
        <w:t xml:space="preserve">Un ejemplo de esta rutina de “Comando – Esperar respuesta” sería: </w:t>
      </w:r>
    </w:p>
    <w:p w14:paraId="380AA084" w14:textId="43DD2DED" w:rsidR="00C0586F" w:rsidRDefault="00C0586F" w:rsidP="00C0586F">
      <w:pPr>
        <w:jc w:val="center"/>
      </w:pPr>
      <w:r>
        <w:rPr>
          <w:noProof/>
        </w:rPr>
        <w:drawing>
          <wp:inline distT="0" distB="0" distL="0" distR="0" wp14:anchorId="4A32B9FD" wp14:editId="17160C29">
            <wp:extent cx="4933950" cy="1828800"/>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57"/>
                    <a:stretch>
                      <a:fillRect/>
                    </a:stretch>
                  </pic:blipFill>
                  <pic:spPr>
                    <a:xfrm>
                      <a:off x="0" y="0"/>
                      <a:ext cx="4933950" cy="1828800"/>
                    </a:xfrm>
                    <a:prstGeom prst="rect">
                      <a:avLst/>
                    </a:prstGeom>
                  </pic:spPr>
                </pic:pic>
              </a:graphicData>
            </a:graphic>
          </wp:inline>
        </w:drawing>
      </w:r>
    </w:p>
    <w:p w14:paraId="1737BD4F" w14:textId="77777777" w:rsidR="00C0586F" w:rsidRPr="00E93A6C" w:rsidRDefault="00C0586F" w:rsidP="00C0586F">
      <w:pPr>
        <w:jc w:val="center"/>
      </w:pPr>
    </w:p>
    <w:p w14:paraId="1741913E" w14:textId="21CB53FF" w:rsidR="007C4752" w:rsidRDefault="007C4752" w:rsidP="007C4752">
      <w:pPr>
        <w:pStyle w:val="Ttulo3"/>
        <w:numPr>
          <w:ilvl w:val="2"/>
          <w:numId w:val="1"/>
        </w:numPr>
      </w:pPr>
      <w:bookmarkStart w:id="0" w:name="_Notificaciones"/>
      <w:bookmarkEnd w:id="0"/>
      <w:r>
        <w:t>Notificaciones</w:t>
      </w:r>
    </w:p>
    <w:p w14:paraId="106222CC" w14:textId="1FDDB8B0" w:rsidR="004C488A" w:rsidRDefault="004C488A" w:rsidP="004C488A"/>
    <w:p w14:paraId="180303D8" w14:textId="003439DD" w:rsidR="004C488A" w:rsidRDefault="004C488A" w:rsidP="004C488A">
      <w:pPr>
        <w:jc w:val="both"/>
      </w:pPr>
      <w:r>
        <w:t>Un dispositivo KiNOS manda una notificación a un host externo para informar de eventos asíncronos.</w:t>
      </w:r>
      <w:r w:rsidR="00057BDB">
        <w:t xml:space="preserve"> Estos eventos asíncronos pueden ser eventos como la recepción de datos por trafico serie por UDP, la cual puede darse en cualquier momento por radio y se transmite la notificación por UART.</w:t>
      </w:r>
    </w:p>
    <w:p w14:paraId="6E9C730D" w14:textId="7026154A" w:rsidR="00057BDB" w:rsidRDefault="00057BDB" w:rsidP="004C488A">
      <w:pPr>
        <w:jc w:val="both"/>
      </w:pPr>
      <w:r>
        <w:t>En estas notificaciones, el byte de CMD tiene valor nulo, 0x00.</w:t>
      </w:r>
    </w:p>
    <w:p w14:paraId="000B98FE" w14:textId="57D8D3E8" w:rsidR="00217E94" w:rsidRDefault="00057BDB" w:rsidP="004C488A">
      <w:pPr>
        <w:jc w:val="both"/>
        <w:rPr>
          <w:rStyle w:val="Hipervnculo"/>
        </w:rPr>
      </w:pPr>
      <w:r>
        <w:t xml:space="preserve">Para más detalle de los comandos ver en la </w:t>
      </w:r>
      <w:hyperlink r:id="rId58" w:anchor="083596d3193c172fa" w:history="1">
        <w:r>
          <w:rPr>
            <w:rStyle w:val="Hipervnculo"/>
          </w:rPr>
          <w:t>KBI Reference Guide</w:t>
        </w:r>
      </w:hyperlink>
    </w:p>
    <w:p w14:paraId="344641AD" w14:textId="77777777" w:rsidR="00217E94" w:rsidRDefault="00217E94">
      <w:pPr>
        <w:rPr>
          <w:rStyle w:val="Hipervnculo"/>
        </w:rPr>
      </w:pPr>
      <w:r>
        <w:rPr>
          <w:rStyle w:val="Hipervnculo"/>
        </w:rPr>
        <w:br w:type="page"/>
      </w:r>
    </w:p>
    <w:p w14:paraId="395A4A15" w14:textId="262E82F6" w:rsidR="00057BDB" w:rsidRDefault="00217E94" w:rsidP="00217E94">
      <w:pPr>
        <w:pStyle w:val="Ttulo2"/>
        <w:numPr>
          <w:ilvl w:val="1"/>
          <w:numId w:val="1"/>
        </w:numPr>
      </w:pPr>
      <w:r>
        <w:lastRenderedPageBreak/>
        <w:t>Configuración de red</w:t>
      </w:r>
    </w:p>
    <w:p w14:paraId="6162E3B8" w14:textId="29C6E735" w:rsidR="00217E94" w:rsidRDefault="00217E94" w:rsidP="00217E94"/>
    <w:p w14:paraId="4EA09C2B" w14:textId="3FA0814F" w:rsidR="00217E94" w:rsidRDefault="00217E94" w:rsidP="00D802F2">
      <w:pPr>
        <w:jc w:val="both"/>
      </w:pPr>
      <w:r>
        <w:t>Una vez explicadas las difer</w:t>
      </w:r>
      <w:r w:rsidR="00D802F2">
        <w:t>entes maneras de enviar los comandos al módulo KTWM102, se procederá a explicar el procedimiento para poder configurar los parámetros para que el nodo se una a la red correctamente.</w:t>
      </w:r>
    </w:p>
    <w:p w14:paraId="29AE9F84" w14:textId="77777777" w:rsidR="00BE19E6" w:rsidRDefault="00206483" w:rsidP="00D802F2">
      <w:pPr>
        <w:jc w:val="both"/>
      </w:pPr>
      <w:r>
        <w:t>Antes de introducir los parámetros de la red, deberemos tener en cuenta una cosa: si deseamos o no realizar el proceso de “In Band” o no. Si queremos unirnos a una red en específico, deberemos activar el modo de Commisioning “Out of Band”, y posteriormente introducir todos los parámetros necesarios.</w:t>
      </w:r>
    </w:p>
    <w:p w14:paraId="12898705" w14:textId="34CF9333" w:rsidR="00BE19E6" w:rsidRDefault="00BE19E6" w:rsidP="00D802F2">
      <w:pPr>
        <w:jc w:val="both"/>
      </w:pPr>
      <w:r>
        <w:t>Para ver la sintaxis de los comandos a enviar para las diferentes configuraciones, ver las guías KBH y KBI anteriormente mencionadas.</w:t>
      </w:r>
    </w:p>
    <w:p w14:paraId="35BE612F" w14:textId="2B2A5848" w:rsidR="005143FA" w:rsidRPr="005143FA" w:rsidRDefault="005143FA" w:rsidP="00D802F2">
      <w:pPr>
        <w:jc w:val="both"/>
        <w:rPr>
          <w:i/>
          <w:iCs/>
        </w:rPr>
      </w:pPr>
      <w:r>
        <w:rPr>
          <w:b/>
          <w:bCs/>
          <w:i/>
          <w:iCs/>
        </w:rPr>
        <w:t xml:space="preserve">Nota: </w:t>
      </w:r>
      <w:r w:rsidRPr="005143FA">
        <w:rPr>
          <w:i/>
          <w:iCs/>
        </w:rPr>
        <w:t xml:space="preserve">En ambos casos, siempre </w:t>
      </w:r>
      <w:r>
        <w:rPr>
          <w:i/>
          <w:iCs/>
        </w:rPr>
        <w:t xml:space="preserve">se debe </w:t>
      </w:r>
      <w:r w:rsidRPr="005143FA">
        <w:rPr>
          <w:i/>
          <w:iCs/>
        </w:rPr>
        <w:t>ejecutar el comando</w:t>
      </w:r>
      <w:r w:rsidRPr="005143FA">
        <w:rPr>
          <w:b/>
          <w:bCs/>
          <w:i/>
          <w:iCs/>
        </w:rPr>
        <w:t xml:space="preserve"> Clear</w:t>
      </w:r>
      <w:r>
        <w:t xml:space="preserve"> </w:t>
      </w:r>
      <w:r>
        <w:rPr>
          <w:i/>
          <w:iCs/>
        </w:rPr>
        <w:t xml:space="preserve">para borrar posibles configuraciones anteriores. Solo es conveniente </w:t>
      </w:r>
      <w:r>
        <w:rPr>
          <w:b/>
          <w:bCs/>
          <w:i/>
          <w:iCs/>
        </w:rPr>
        <w:t xml:space="preserve">no </w:t>
      </w:r>
      <w:r>
        <w:rPr>
          <w:i/>
          <w:iCs/>
        </w:rPr>
        <w:t xml:space="preserve"> ejecutarlo cuando la configuración guardada es la misma que se vaya a utilizar en ese momento.</w:t>
      </w:r>
    </w:p>
    <w:p w14:paraId="7BDB858F" w14:textId="0D79F14F" w:rsidR="00206483" w:rsidRDefault="00206483" w:rsidP="00D802F2">
      <w:pPr>
        <w:jc w:val="both"/>
      </w:pPr>
    </w:p>
    <w:p w14:paraId="1A2B08F1" w14:textId="5E802FE1" w:rsidR="005143FA" w:rsidRPr="00C27F71" w:rsidRDefault="005143FA" w:rsidP="005143FA">
      <w:pPr>
        <w:pStyle w:val="Ttulo3"/>
        <w:numPr>
          <w:ilvl w:val="2"/>
          <w:numId w:val="1"/>
        </w:numPr>
        <w:rPr>
          <w:lang w:val="en-US"/>
        </w:rPr>
      </w:pPr>
      <w:r w:rsidRPr="00C27F71">
        <w:rPr>
          <w:lang w:val="en-US"/>
        </w:rPr>
        <w:t>Modo Out-of-Band</w:t>
      </w:r>
      <w:r w:rsidR="00C27F71" w:rsidRPr="00C27F71">
        <w:rPr>
          <w:lang w:val="en-US"/>
        </w:rPr>
        <w:t xml:space="preserve"> Commissioning</w:t>
      </w:r>
      <w:r w:rsidRPr="00C27F71">
        <w:rPr>
          <w:lang w:val="en-US"/>
        </w:rPr>
        <w:t xml:space="preserve"> Desactivado</w:t>
      </w:r>
    </w:p>
    <w:p w14:paraId="033DF7AC" w14:textId="7B532F7D" w:rsidR="005143FA" w:rsidRPr="00C27F71" w:rsidRDefault="005143FA" w:rsidP="005143FA">
      <w:pPr>
        <w:rPr>
          <w:lang w:val="en-US"/>
        </w:rPr>
      </w:pPr>
    </w:p>
    <w:p w14:paraId="4151D37A" w14:textId="06AAA090" w:rsidR="005143FA" w:rsidRDefault="00C27F71" w:rsidP="00C27F71">
      <w:pPr>
        <w:jc w:val="both"/>
      </w:pPr>
      <w:r>
        <w:t xml:space="preserve">Este modo es el modo por defecto, pero aún así es recomendable ejecutar el comando de desactivar el modo “Out-of-Band Commisioning”. </w:t>
      </w:r>
    </w:p>
    <w:p w14:paraId="5ADE701B" w14:textId="71DB8631" w:rsidR="00C27F71" w:rsidRDefault="00C27F71" w:rsidP="00C27F71">
      <w:pPr>
        <w:jc w:val="both"/>
      </w:pPr>
      <w:r>
        <w:t>Una vez se aseguré que este modo esté desactivado, la configuración requerirá de pocos parámetros obligatorios.</w:t>
      </w:r>
    </w:p>
    <w:p w14:paraId="0DB7FD9D" w14:textId="1B37A7EF" w:rsidR="00C27F71" w:rsidRDefault="00C27F71" w:rsidP="00C27F71">
      <w:pPr>
        <w:jc w:val="both"/>
      </w:pPr>
      <w:r>
        <w:t xml:space="preserve">Antes de la ejecución del comando </w:t>
      </w:r>
      <w:r>
        <w:rPr>
          <w:b/>
          <w:bCs/>
        </w:rPr>
        <w:t>Ifup</w:t>
      </w:r>
      <w:r>
        <w:t>, deberá configurarse el Role que tendrá el nodo. En caso contrario, se generará el error “</w:t>
      </w:r>
      <w:r>
        <w:rPr>
          <w:i/>
          <w:iCs/>
        </w:rPr>
        <w:t>Configuration settings missing”</w:t>
      </w:r>
      <w:r w:rsidR="00BE19E6">
        <w:rPr>
          <w:b/>
          <w:bCs/>
        </w:rPr>
        <w:t xml:space="preserve">. </w:t>
      </w:r>
      <w:r w:rsidR="00BE19E6">
        <w:t xml:space="preserve">Otros parámetros como el </w:t>
      </w:r>
      <w:r w:rsidR="00BE19E6">
        <w:rPr>
          <w:i/>
          <w:iCs/>
        </w:rPr>
        <w:t>Canal, PAN ID, Nombre de Red y la Credencial de Commisioning,</w:t>
      </w:r>
      <w:r w:rsidR="00BE19E6">
        <w:t xml:space="preserve"> serán opcionales, y se generarán automáticamente en caso de no especificarles.</w:t>
      </w:r>
    </w:p>
    <w:p w14:paraId="41322AF4" w14:textId="2EF69137" w:rsidR="00BE19E6" w:rsidRDefault="00BE19E6" w:rsidP="00C27F71">
      <w:pPr>
        <w:jc w:val="both"/>
      </w:pPr>
      <w:r>
        <w:t>Una vez enviado el comando IfUp, el módulo tardará unos pocos segundos el realizar el proceso de unirse/crear la red. Una vez unido a la red, se guardará su configuración como configuración válida y ya no podrá modificarse salvo realizar el comando Clear.</w:t>
      </w:r>
    </w:p>
    <w:p w14:paraId="442DA9D8" w14:textId="26D9AC85" w:rsidR="00BE19E6" w:rsidRPr="00BE19E6" w:rsidRDefault="00BE19E6" w:rsidP="00C27F71">
      <w:pPr>
        <w:jc w:val="both"/>
        <w:rPr>
          <w:sz w:val="20"/>
          <w:szCs w:val="20"/>
        </w:rPr>
      </w:pPr>
    </w:p>
    <w:p w14:paraId="07BC371F" w14:textId="415E09C7" w:rsidR="00BE19E6" w:rsidRDefault="00BE19E6" w:rsidP="00BE19E6">
      <w:pPr>
        <w:pStyle w:val="Ttulo3"/>
        <w:numPr>
          <w:ilvl w:val="2"/>
          <w:numId w:val="1"/>
        </w:numPr>
        <w:rPr>
          <w:lang w:val="en-US"/>
        </w:rPr>
      </w:pPr>
      <w:r w:rsidRPr="00C27F71">
        <w:rPr>
          <w:lang w:val="en-US"/>
        </w:rPr>
        <w:t>Modo Out-of-Band Commissioning</w:t>
      </w:r>
      <w:r>
        <w:rPr>
          <w:lang w:val="en-US"/>
        </w:rPr>
        <w:t xml:space="preserve"> Activado</w:t>
      </w:r>
    </w:p>
    <w:p w14:paraId="4FA9F3D4" w14:textId="45FBF25E" w:rsidR="00BE19E6" w:rsidRDefault="00BE19E6" w:rsidP="00BE19E6">
      <w:pPr>
        <w:rPr>
          <w:lang w:val="en-US"/>
        </w:rPr>
      </w:pPr>
    </w:p>
    <w:p w14:paraId="6D8DDEA1" w14:textId="090F1710" w:rsidR="00BE19E6" w:rsidRDefault="00BE19E6" w:rsidP="00BE19E6">
      <w:pPr>
        <w:jc w:val="both"/>
      </w:pPr>
      <w:r w:rsidRPr="00BE19E6">
        <w:t>Este modo no está activado p</w:t>
      </w:r>
      <w:r>
        <w:t>or defecto, por lo que se deberá ejecutar el respectivo comando de activación del modo “Out-of-Band Commissioning”. Este modo convendrá activarlo cuando se quiera unir los módulos a una red en concreto, como puede ser una red “privada”.</w:t>
      </w:r>
    </w:p>
    <w:p w14:paraId="774BB7AA" w14:textId="516588CF" w:rsidR="00BE19E6" w:rsidRDefault="00BE19E6" w:rsidP="00BE19E6">
      <w:pPr>
        <w:jc w:val="both"/>
      </w:pPr>
      <w:r>
        <w:t>En este modo se deberá configurar más parámetros para poder especificar correctamente la red a la que se quiera unir o que se quiera crear.</w:t>
      </w:r>
      <w:r w:rsidR="008D209C">
        <w:t xml:space="preserve"> Los parámetros a configurar son : </w:t>
      </w:r>
      <w:r w:rsidR="008D209C" w:rsidRPr="008D209C">
        <w:rPr>
          <w:i/>
          <w:iCs/>
        </w:rPr>
        <w:t>Rol, Canal, PAN ID, Nombre de Red, Prefijo Local, Master Key, PAN ID Extendida y la Credencial de Commisioning.</w:t>
      </w:r>
    </w:p>
    <w:p w14:paraId="3F3E5127" w14:textId="56174FA0" w:rsidR="008D209C" w:rsidRDefault="008D209C" w:rsidP="00BE19E6">
      <w:pPr>
        <w:jc w:val="both"/>
        <w:rPr>
          <w:b/>
          <w:bCs/>
        </w:rPr>
      </w:pPr>
      <w:r>
        <w:t>Sin uno de esos parámetros, se generará el error “</w:t>
      </w:r>
      <w:r>
        <w:rPr>
          <w:i/>
          <w:iCs/>
        </w:rPr>
        <w:t>Configuration settings missing”</w:t>
      </w:r>
      <w:r>
        <w:rPr>
          <w:b/>
          <w:bCs/>
        </w:rPr>
        <w:t>.</w:t>
      </w:r>
    </w:p>
    <w:p w14:paraId="575688B0" w14:textId="2DC6A06E" w:rsidR="00F47ABE" w:rsidRDefault="00F47ABE" w:rsidP="00BE19E6">
      <w:pPr>
        <w:jc w:val="both"/>
        <w:rPr>
          <w:b/>
          <w:bCs/>
        </w:rPr>
      </w:pPr>
    </w:p>
    <w:p w14:paraId="3805634B" w14:textId="3E3B07E8" w:rsidR="00F47ABE" w:rsidRDefault="00F47ABE" w:rsidP="00F47ABE">
      <w:pPr>
        <w:pStyle w:val="Ttulo1"/>
        <w:numPr>
          <w:ilvl w:val="0"/>
          <w:numId w:val="1"/>
        </w:numPr>
      </w:pPr>
      <w:r>
        <w:lastRenderedPageBreak/>
        <w:t>Pruebas Realizadas</w:t>
      </w:r>
    </w:p>
    <w:p w14:paraId="226600D7" w14:textId="4156D64B" w:rsidR="00F47ABE" w:rsidRDefault="00F47ABE" w:rsidP="00F47ABE"/>
    <w:p w14:paraId="2FC5F8D0" w14:textId="585BB09A" w:rsidR="00F47ABE" w:rsidRDefault="00F47ABE" w:rsidP="005B7591">
      <w:pPr>
        <w:jc w:val="both"/>
      </w:pPr>
      <w:r>
        <w:t xml:space="preserve">En este capítulo describiremos las diferentes pruebas realizadas. En estas pruebas se han utilizado los siguientes utensilios: </w:t>
      </w:r>
    </w:p>
    <w:tbl>
      <w:tblPr>
        <w:tblStyle w:val="Tablaconcuadrcula"/>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AA038E" w14:paraId="05B42E45" w14:textId="77777777" w:rsidTr="00FA2D42">
        <w:trPr>
          <w:jc w:val="center"/>
        </w:trPr>
        <w:tc>
          <w:tcPr>
            <w:tcW w:w="4106" w:type="dxa"/>
            <w:vAlign w:val="center"/>
          </w:tcPr>
          <w:p w14:paraId="44CE3C06" w14:textId="71D0E228" w:rsidR="00AA038E" w:rsidRDefault="00AA038E" w:rsidP="005B7591">
            <w:pPr>
              <w:jc w:val="center"/>
            </w:pPr>
            <w:r>
              <w:rPr>
                <w:noProof/>
              </w:rPr>
              <w:drawing>
                <wp:inline distT="0" distB="0" distL="0" distR="0" wp14:anchorId="059293B6" wp14:editId="115E82E9">
                  <wp:extent cx="2424430" cy="3827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4430" cy="3827780"/>
                          </a:xfrm>
                          <a:prstGeom prst="rect">
                            <a:avLst/>
                          </a:prstGeom>
                          <a:noFill/>
                          <a:ln>
                            <a:noFill/>
                          </a:ln>
                        </pic:spPr>
                      </pic:pic>
                    </a:graphicData>
                  </a:graphic>
                </wp:inline>
              </w:drawing>
            </w:r>
          </w:p>
        </w:tc>
        <w:tc>
          <w:tcPr>
            <w:tcW w:w="4388" w:type="dxa"/>
            <w:vAlign w:val="center"/>
          </w:tcPr>
          <w:p w14:paraId="36E18B92" w14:textId="63D54A21" w:rsidR="00AA038E" w:rsidRDefault="00AA038E" w:rsidP="00AA038E">
            <w:pPr>
              <w:jc w:val="center"/>
            </w:pPr>
            <w:r>
              <w:rPr>
                <w:noProof/>
              </w:rPr>
              <w:drawing>
                <wp:inline distT="0" distB="0" distL="0" distR="0" wp14:anchorId="6489D8E4" wp14:editId="0A03BE80">
                  <wp:extent cx="2574224" cy="192449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2653" cy="1945747"/>
                          </a:xfrm>
                          <a:prstGeom prst="rect">
                            <a:avLst/>
                          </a:prstGeom>
                          <a:noFill/>
                          <a:ln>
                            <a:noFill/>
                          </a:ln>
                        </pic:spPr>
                      </pic:pic>
                    </a:graphicData>
                  </a:graphic>
                </wp:inline>
              </w:drawing>
            </w:r>
          </w:p>
        </w:tc>
      </w:tr>
      <w:tr w:rsidR="00AA038E" w14:paraId="012895B8" w14:textId="77777777" w:rsidTr="00FA2D42">
        <w:trPr>
          <w:jc w:val="center"/>
        </w:trPr>
        <w:tc>
          <w:tcPr>
            <w:tcW w:w="4106" w:type="dxa"/>
            <w:shd w:val="clear" w:color="auto" w:fill="D0CECE" w:themeFill="background2" w:themeFillShade="E6"/>
            <w:vAlign w:val="center"/>
          </w:tcPr>
          <w:p w14:paraId="1792E15B" w14:textId="77777777" w:rsidR="005B7591" w:rsidRDefault="00AA038E" w:rsidP="005B7591">
            <w:pPr>
              <w:jc w:val="center"/>
            </w:pPr>
            <w:r>
              <w:t>1 x Kit de Desarrollo STM</w:t>
            </w:r>
          </w:p>
          <w:p w14:paraId="6C5FB274" w14:textId="78DC255D" w:rsidR="00AA038E" w:rsidRDefault="00AA038E" w:rsidP="005B7591">
            <w:pPr>
              <w:jc w:val="center"/>
            </w:pPr>
            <w:r w:rsidRPr="00F47ABE">
              <w:t>STM32F407G-DISC1</w:t>
            </w:r>
          </w:p>
        </w:tc>
        <w:tc>
          <w:tcPr>
            <w:tcW w:w="4388" w:type="dxa"/>
            <w:shd w:val="clear" w:color="auto" w:fill="D0CECE" w:themeFill="background2" w:themeFillShade="E6"/>
            <w:vAlign w:val="center"/>
          </w:tcPr>
          <w:p w14:paraId="2E4DFE7C" w14:textId="7E8BDE45" w:rsidR="00AA038E" w:rsidRDefault="00AA038E" w:rsidP="005B7591">
            <w:pPr>
              <w:jc w:val="center"/>
            </w:pPr>
            <w:r>
              <w:t>2 x KTDG102 Evaluation Dongle</w:t>
            </w:r>
          </w:p>
        </w:tc>
      </w:tr>
      <w:tr w:rsidR="00AA038E" w14:paraId="324D1CEE" w14:textId="77777777" w:rsidTr="00FA2D42">
        <w:trPr>
          <w:jc w:val="center"/>
        </w:trPr>
        <w:tc>
          <w:tcPr>
            <w:tcW w:w="4106" w:type="dxa"/>
            <w:vAlign w:val="center"/>
          </w:tcPr>
          <w:p w14:paraId="0798A774" w14:textId="46340D06" w:rsidR="00AA038E" w:rsidRDefault="005B7591" w:rsidP="005B7591">
            <w:pPr>
              <w:jc w:val="center"/>
            </w:pPr>
            <w:r>
              <w:rPr>
                <w:noProof/>
              </w:rPr>
              <w:drawing>
                <wp:inline distT="0" distB="0" distL="0" distR="0" wp14:anchorId="75CF8B25" wp14:editId="3BA785E6">
                  <wp:extent cx="2498566" cy="183943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tc>
        <w:tc>
          <w:tcPr>
            <w:tcW w:w="4388" w:type="dxa"/>
            <w:vAlign w:val="center"/>
          </w:tcPr>
          <w:p w14:paraId="065CD467" w14:textId="2C4F2186" w:rsidR="00AA038E" w:rsidRDefault="005B7591" w:rsidP="005B7591">
            <w:pPr>
              <w:jc w:val="center"/>
            </w:pPr>
            <w:r>
              <w:rPr>
                <w:noProof/>
              </w:rPr>
              <w:drawing>
                <wp:inline distT="0" distB="0" distL="0" distR="0" wp14:anchorId="23E951CF" wp14:editId="0B374041">
                  <wp:extent cx="2436251" cy="2200954"/>
                  <wp:effectExtent l="0" t="0" r="254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3974" cy="2216965"/>
                          </a:xfrm>
                          <a:prstGeom prst="rect">
                            <a:avLst/>
                          </a:prstGeom>
                          <a:noFill/>
                          <a:ln>
                            <a:noFill/>
                          </a:ln>
                        </pic:spPr>
                      </pic:pic>
                    </a:graphicData>
                  </a:graphic>
                </wp:inline>
              </w:drawing>
            </w:r>
          </w:p>
        </w:tc>
      </w:tr>
      <w:tr w:rsidR="00AA038E" w14:paraId="0EE14053" w14:textId="77777777" w:rsidTr="00FA2D42">
        <w:trPr>
          <w:jc w:val="center"/>
        </w:trPr>
        <w:tc>
          <w:tcPr>
            <w:tcW w:w="4106" w:type="dxa"/>
            <w:shd w:val="clear" w:color="auto" w:fill="D0CECE" w:themeFill="background2" w:themeFillShade="E6"/>
            <w:vAlign w:val="center"/>
          </w:tcPr>
          <w:p w14:paraId="51F1BD42" w14:textId="41F667DD" w:rsidR="005B7591" w:rsidRDefault="005B7591" w:rsidP="005B7591">
            <w:pPr>
              <w:jc w:val="center"/>
            </w:pPr>
            <w:r>
              <w:t>1 x KTWM102 integrado en la PCB</w:t>
            </w:r>
          </w:p>
          <w:p w14:paraId="2C2B3B1B" w14:textId="1892C73A" w:rsidR="00AA038E" w:rsidRDefault="005B7591" w:rsidP="005B7591">
            <w:pPr>
              <w:jc w:val="center"/>
            </w:pPr>
            <w:r>
              <w:t>Coockie Thread</w:t>
            </w:r>
          </w:p>
        </w:tc>
        <w:tc>
          <w:tcPr>
            <w:tcW w:w="4388" w:type="dxa"/>
            <w:shd w:val="clear" w:color="auto" w:fill="D0CECE" w:themeFill="background2" w:themeFillShade="E6"/>
            <w:vAlign w:val="center"/>
          </w:tcPr>
          <w:p w14:paraId="11874EA8" w14:textId="72991D3F" w:rsidR="00AA038E" w:rsidRDefault="005B7591" w:rsidP="005B7591">
            <w:pPr>
              <w:jc w:val="center"/>
            </w:pPr>
            <w:r>
              <w:t>1 x Border Router</w:t>
            </w:r>
          </w:p>
        </w:tc>
      </w:tr>
    </w:tbl>
    <w:p w14:paraId="119B25E4" w14:textId="77777777" w:rsidR="00AA038E" w:rsidRDefault="00AA038E" w:rsidP="00AA038E">
      <w:pPr>
        <w:jc w:val="both"/>
      </w:pPr>
    </w:p>
    <w:p w14:paraId="3CA51C3F" w14:textId="253966C5" w:rsidR="00F47ABE" w:rsidRDefault="00F47ABE" w:rsidP="00F47ABE"/>
    <w:p w14:paraId="5A31CEEE" w14:textId="0D94792F" w:rsidR="00F47ABE" w:rsidRPr="00F47ABE" w:rsidRDefault="00A4012D" w:rsidP="00F47ABE">
      <w:pPr>
        <w:pStyle w:val="Ttulo2"/>
        <w:numPr>
          <w:ilvl w:val="1"/>
          <w:numId w:val="1"/>
        </w:numPr>
      </w:pPr>
      <w:bookmarkStart w:id="1" w:name="_Primera_interacción_con"/>
      <w:bookmarkEnd w:id="1"/>
      <w:r>
        <w:t>Primera interacción con Dongle USB</w:t>
      </w:r>
    </w:p>
    <w:p w14:paraId="420A9BF1" w14:textId="59B0EA18" w:rsidR="00F47ABE" w:rsidRDefault="00F47ABE" w:rsidP="00F47ABE"/>
    <w:p w14:paraId="1572D7B9" w14:textId="2279DEE8" w:rsidR="00A4012D" w:rsidRDefault="00E02E88" w:rsidP="00A4012D">
      <w:pPr>
        <w:jc w:val="both"/>
      </w:pPr>
      <w:r>
        <w:rPr>
          <w:noProof/>
        </w:rPr>
        <w:lastRenderedPageBreak/>
        <w:drawing>
          <wp:anchor distT="0" distB="0" distL="114300" distR="114300" simplePos="0" relativeHeight="251662336" behindDoc="1" locked="0" layoutInCell="1" allowOverlap="1" wp14:anchorId="5B4C08C0" wp14:editId="5708F493">
            <wp:simplePos x="0" y="0"/>
            <wp:positionH relativeFrom="margin">
              <wp:align>center</wp:align>
            </wp:positionH>
            <wp:positionV relativeFrom="paragraph">
              <wp:posOffset>744545</wp:posOffset>
            </wp:positionV>
            <wp:extent cx="6842125" cy="2636520"/>
            <wp:effectExtent l="0" t="0" r="0" b="0"/>
            <wp:wrapTight wrapText="bothSides">
              <wp:wrapPolygon edited="0">
                <wp:start x="0" y="0"/>
                <wp:lineTo x="0" y="21382"/>
                <wp:lineTo x="21530" y="21382"/>
                <wp:lineTo x="21530" y="0"/>
                <wp:lineTo x="0" y="0"/>
              </wp:wrapPolygon>
            </wp:wrapTight>
            <wp:docPr id="44" name="Imagen 4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12D">
        <w:t>Esta primera prueba consiste en una primera interacción con el módulo, tanto desde el PC usando la herramienta proporcionada por Kirale de KiTools y usando el puerto USB, como desde un microcontrolador por vía UART. El diagrama de conexión usado ha sido el siguiente:</w:t>
      </w:r>
    </w:p>
    <w:p w14:paraId="2E87AB28" w14:textId="27271C6A" w:rsidR="00E02E88" w:rsidRDefault="00E02E88" w:rsidP="00E02E88">
      <w:pPr>
        <w:jc w:val="center"/>
      </w:pPr>
    </w:p>
    <w:p w14:paraId="11C39B8F" w14:textId="5F9AAA15" w:rsidR="00A4012D" w:rsidRDefault="00A4012D" w:rsidP="00A4012D">
      <w:pPr>
        <w:jc w:val="both"/>
      </w:pPr>
      <w:r>
        <w:t>Esta primera prueba se divide en dos partes:</w:t>
      </w:r>
    </w:p>
    <w:p w14:paraId="4B7BC0A5" w14:textId="24B065D7" w:rsidR="00A4012D" w:rsidRDefault="00A4012D" w:rsidP="00A4012D">
      <w:pPr>
        <w:pStyle w:val="Prrafodelista"/>
        <w:numPr>
          <w:ilvl w:val="0"/>
          <w:numId w:val="9"/>
        </w:numPr>
        <w:jc w:val="both"/>
      </w:pPr>
      <w:r>
        <w:t>La primera parte se ejecutan los diferentes comandos desde el PC usando la herramienta KiTools con los comandos KSH, comprobando que se ejecutan correctamente según lo esperado.</w:t>
      </w:r>
    </w:p>
    <w:p w14:paraId="1E3FAC8B" w14:textId="45FEE957" w:rsidR="00A4012D" w:rsidRDefault="00A4012D" w:rsidP="00A4012D">
      <w:pPr>
        <w:pStyle w:val="Prrafodelista"/>
        <w:numPr>
          <w:ilvl w:val="0"/>
          <w:numId w:val="9"/>
        </w:numPr>
        <w:jc w:val="both"/>
      </w:pPr>
      <w:r>
        <w:t xml:space="preserve">Una vez comprobado </w:t>
      </w:r>
      <w:r w:rsidR="00193877">
        <w:t>los comandos KSH, se usa el microcontrolador para el envío de comandos KBI vía puerto UART. Para la comprobación del correcto envío se usan dos maneras:</w:t>
      </w:r>
    </w:p>
    <w:p w14:paraId="5F4A8B24" w14:textId="3D3A2FE4" w:rsidR="00193877" w:rsidRDefault="00193877" w:rsidP="00193877">
      <w:pPr>
        <w:pStyle w:val="Prrafodelista"/>
        <w:numPr>
          <w:ilvl w:val="1"/>
          <w:numId w:val="9"/>
        </w:numPr>
        <w:jc w:val="both"/>
      </w:pPr>
      <w:r>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p>
    <w:p w14:paraId="11FA2A84" w14:textId="45C5B0BA" w:rsidR="00193877" w:rsidRDefault="00193877" w:rsidP="00193877">
      <w:pPr>
        <w:pStyle w:val="Prrafodelista"/>
        <w:numPr>
          <w:ilvl w:val="1"/>
          <w:numId w:val="9"/>
        </w:numPr>
        <w:jc w:val="both"/>
      </w:pPr>
      <w:r>
        <w:t>Una vez enviada el comando KBI, recogemos la respuesta enviada por el módulo KTDG102 y analizamos su respuesta.</w:t>
      </w:r>
    </w:p>
    <w:p w14:paraId="4C19AB82" w14:textId="063997C9" w:rsidR="00193877" w:rsidRDefault="00193877" w:rsidP="00193877">
      <w:pPr>
        <w:jc w:val="both"/>
      </w:pPr>
      <w:r>
        <w:t>Tras hacerse al envío de comandos de manera correcta, se elabora la secuencia de comandos para la configuración completa de la red para ese módulo KTDG102 con el Rol de LEADER.</w:t>
      </w:r>
    </w:p>
    <w:p w14:paraId="6A80AF37" w14:textId="20F1230F" w:rsidR="00193877" w:rsidRDefault="00193877">
      <w:r>
        <w:br w:type="page"/>
      </w:r>
    </w:p>
    <w:p w14:paraId="5DDAAEA5" w14:textId="57FB6FFF" w:rsidR="00193877" w:rsidRDefault="00193877" w:rsidP="00193877">
      <w:pPr>
        <w:pStyle w:val="Ttulo2"/>
        <w:numPr>
          <w:ilvl w:val="1"/>
          <w:numId w:val="1"/>
        </w:numPr>
      </w:pPr>
      <w:r>
        <w:lastRenderedPageBreak/>
        <w:t>Red de dos Nodos</w:t>
      </w:r>
    </w:p>
    <w:p w14:paraId="408AEECF" w14:textId="2CF85CFB" w:rsidR="008C7494" w:rsidRDefault="008C7494" w:rsidP="008C7494"/>
    <w:p w14:paraId="362E8672" w14:textId="6FD3F4B7" w:rsidR="00D643AA" w:rsidRDefault="00D643AA" w:rsidP="008C7494">
      <w:r>
        <w:t>El siguiente paso</w:t>
      </w:r>
      <w:r w:rsidR="00F4600A">
        <w:t xml:space="preserve"> ha consistido en la creación de una red con un nodo L</w:t>
      </w:r>
      <w:r w:rsidR="00E02E88">
        <w:t>EADER</w:t>
      </w:r>
      <w:r w:rsidR="00F4600A">
        <w:t xml:space="preserve"> y la unión de un nodo MED</w:t>
      </w:r>
      <w:r w:rsidR="00E02E88">
        <w:t xml:space="preserve"> a dicha red.</w:t>
      </w:r>
      <w:r>
        <w:t xml:space="preserve"> Para esto se han usado los dos KTDG Evaluation Dongles conectados al PC con la herramienta KiTools por USB y al microcontrolador ARM por vía UART.</w:t>
      </w:r>
    </w:p>
    <w:p w14:paraId="4F13E498" w14:textId="54029DC8" w:rsidR="008C7494" w:rsidRDefault="00D643AA" w:rsidP="008C7494">
      <w:r>
        <w:rPr>
          <w:noProof/>
        </w:rPr>
        <w:drawing>
          <wp:anchor distT="0" distB="0" distL="114300" distR="114300" simplePos="0" relativeHeight="251663360" behindDoc="1" locked="0" layoutInCell="1" allowOverlap="1" wp14:anchorId="6B62479D" wp14:editId="036BEB9C">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40" name="Imagen 40"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64">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t>Se han realizado varias pruebas para las cuales el esquema de montaje ha sido el siguiente:</w:t>
      </w:r>
    </w:p>
    <w:p w14:paraId="3FB01AE9" w14:textId="77777777" w:rsidR="00D643AA" w:rsidRDefault="00D643AA" w:rsidP="008C7494"/>
    <w:p w14:paraId="3A87BBD1" w14:textId="29B86E6A" w:rsidR="00E02E88" w:rsidRDefault="00D643AA" w:rsidP="00D643AA">
      <w:pPr>
        <w:pStyle w:val="Ttulo3"/>
        <w:numPr>
          <w:ilvl w:val="2"/>
          <w:numId w:val="1"/>
        </w:numPr>
      </w:pPr>
      <w:r>
        <w:t>Creación de la Red</w:t>
      </w:r>
    </w:p>
    <w:p w14:paraId="23709E91" w14:textId="327FF426" w:rsidR="00D643AA" w:rsidRDefault="00D643AA" w:rsidP="00D643AA"/>
    <w:p w14:paraId="60474FBE" w14:textId="482A77FC" w:rsidR="00D643AA" w:rsidRDefault="00D643AA" w:rsidP="00D643AA">
      <w:pPr>
        <w:jc w:val="both"/>
      </w:pPr>
      <w:r>
        <w:t xml:space="preserve">La primera prueba realizada ha sido la creación correcta de la red (de la manera vista en </w:t>
      </w:r>
      <w:hyperlink w:anchor="_Primera_interacción_con" w:history="1">
        <w:r w:rsidRPr="00D643AA">
          <w:rPr>
            <w:rStyle w:val="Hipervnculo"/>
          </w:rPr>
          <w:t>Primera interacción con Dongle USB</w:t>
        </w:r>
      </w:hyperlink>
      <w:r>
        <w:t xml:space="preserve"> )</w:t>
      </w:r>
      <w:r w:rsidR="00C76069">
        <w:t xml:space="preserve"> y la posterior unión del segundo nodo con el rol de MED. La red, para ambos nodos se ha realizado con el modo “Out-of-Band Commissioning” </w:t>
      </w:r>
      <w:r w:rsidR="00C97AB2">
        <w:t>d</w:t>
      </w:r>
      <w:r w:rsidR="00C76069">
        <w:t xml:space="preserve">esactivado, pero configurando en ambos casos el PAN ID, el </w:t>
      </w:r>
      <w:r w:rsidR="00B1067D">
        <w:t>Canal y la Commisioning Credential.</w:t>
      </w:r>
    </w:p>
    <w:p w14:paraId="381B1CE6" w14:textId="3C545123" w:rsidR="00C76069" w:rsidRDefault="00C76069" w:rsidP="00D643AA">
      <w:pPr>
        <w:jc w:val="both"/>
      </w:pPr>
      <w:r>
        <w:t>Para esto, se ha usado la secuencia de creación de red con Rol Leader usada anteriormente para el primer nodo, y una vez creada la red, se volvía a usar esta secuencia modificando el Rol a configurar en el nodo para el segundo nodo.</w:t>
      </w:r>
    </w:p>
    <w:p w14:paraId="09B983C2" w14:textId="12864DCD" w:rsidR="00C76069" w:rsidRDefault="00C76069" w:rsidP="00D643AA">
      <w:pPr>
        <w:jc w:val="both"/>
      </w:pPr>
      <w:r>
        <w:t>Tras ejecutar el primer nodo su secuencia el comando IfUp, se debe dejar un tiempo de alrededor a 7 segundos para que pueda crearse la red definida. A su vez, se comprueba que debe dejarse entre 7 y 9 segundos en el nodo MED después del comando IfUp</w:t>
      </w:r>
      <w:r w:rsidR="00B1067D">
        <w:t xml:space="preserve"> para que este se una a la red</w:t>
      </w:r>
      <w:r>
        <w:t xml:space="preserve">, ya que al ser en modo </w:t>
      </w:r>
      <w:r>
        <w:t xml:space="preserve">“Out-of-Band Commissioning” </w:t>
      </w:r>
      <w:r w:rsidR="00C97AB2">
        <w:t>d</w:t>
      </w:r>
      <w:r>
        <w:t>esactivado</w:t>
      </w:r>
      <w:r>
        <w:t xml:space="preserve">, y no tener todos los parámetros, este nodo buscará una red </w:t>
      </w:r>
      <w:r w:rsidR="00B1067D">
        <w:t xml:space="preserve">de entre las </w:t>
      </w:r>
      <w:r>
        <w:t>cercana</w:t>
      </w:r>
      <w:r w:rsidR="00B1067D">
        <w:t>s que tenga los mismos parámetros a los configurados.</w:t>
      </w:r>
      <w:r w:rsidR="00C97AB2">
        <w:t xml:space="preserve"> Cuando este encuentre la red, saltará un aviso en el nodo LEADER en la herramienta de KiTools, de que se está uniendo un nodo.</w:t>
      </w:r>
    </w:p>
    <w:p w14:paraId="00F684F9" w14:textId="4FB88FA8" w:rsidR="00B1067D" w:rsidRDefault="00B1067D" w:rsidP="00D643AA">
      <w:pPr>
        <w:jc w:val="both"/>
      </w:pPr>
      <w:r>
        <w:t>Por otro lado, cuando se ejecutaban los comandos y se enviaba respuesta al microcontrolador, este las imprimía por pantalla en el PC, pudiendo así detectar posibles fallos en alguno de los comandos para poder arreglarlos.</w:t>
      </w:r>
    </w:p>
    <w:p w14:paraId="44B00385" w14:textId="77777777" w:rsidR="00B1067D" w:rsidRDefault="00B1067D" w:rsidP="00D643AA">
      <w:pPr>
        <w:jc w:val="both"/>
      </w:pPr>
    </w:p>
    <w:p w14:paraId="279DE719" w14:textId="0E5EFE0C" w:rsidR="00B1067D" w:rsidRDefault="00B1067D" w:rsidP="00B1067D">
      <w:pPr>
        <w:pStyle w:val="Ttulo3"/>
        <w:numPr>
          <w:ilvl w:val="2"/>
          <w:numId w:val="1"/>
        </w:numPr>
      </w:pPr>
      <w:bookmarkStart w:id="2" w:name="_Ping_entre_nodos"/>
      <w:bookmarkEnd w:id="2"/>
      <w:r>
        <w:lastRenderedPageBreak/>
        <w:t>Ping entre nodos</w:t>
      </w:r>
    </w:p>
    <w:p w14:paraId="7BDAE576" w14:textId="766C0EB3" w:rsidR="00B1067D" w:rsidRDefault="00B1067D" w:rsidP="00D643AA">
      <w:pPr>
        <w:jc w:val="both"/>
      </w:pPr>
    </w:p>
    <w:p w14:paraId="2A7CCDBC" w14:textId="489FC56E" w:rsidR="00B1067D" w:rsidRDefault="00C97AB2" w:rsidP="00D643AA">
      <w:pPr>
        <w:jc w:val="both"/>
      </w:pPr>
      <w:r>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R="008B50B3">
        <w:rPr>
          <w:i/>
          <w:iCs/>
        </w:rPr>
        <w:t>show netconfig</w:t>
      </w:r>
      <w:r w:rsidR="008B50B3">
        <w:t xml:space="preserve"> desde una de las dos sesiones de KiTools. Con esto podemos ver la dirección IP de los módulos.</w:t>
      </w:r>
    </w:p>
    <w:p w14:paraId="32FEA2EF" w14:textId="77777777" w:rsidR="008B50B3" w:rsidRDefault="008B50B3" w:rsidP="00D643AA">
      <w:pPr>
        <w:jc w:val="both"/>
      </w:pPr>
      <w:r>
        <w:t xml:space="preserve">Tras ver la dirección de uno de los módulos Dongle, se ejecutará el comando </w:t>
      </w:r>
      <w:r>
        <w:rPr>
          <w:i/>
          <w:iCs/>
        </w:rPr>
        <w:t xml:space="preserve">ping &lt;arg&gt; </w:t>
      </w:r>
      <w:r>
        <w:t xml:space="preserve">en el módulo KTDG102 restante, siendo el argumento una de las direcciones IP que hemos visto del otro módulo KTDG102. </w:t>
      </w:r>
    </w:p>
    <w:p w14:paraId="2BC2E070" w14:textId="0ABA954F" w:rsidR="008B50B3" w:rsidRDefault="008B50B3" w:rsidP="00D643AA">
      <w:pPr>
        <w:jc w:val="both"/>
      </w:pPr>
      <w:r>
        <w:t>En el lado que se realiza el ping saldrán los siguientes Logs en KiTools:</w:t>
      </w:r>
    </w:p>
    <w:p w14:paraId="316A2911" w14:textId="5D830680" w:rsidR="008B50B3" w:rsidRDefault="008B50B3" w:rsidP="00D643AA">
      <w:pPr>
        <w:jc w:val="both"/>
      </w:pPr>
      <w:r>
        <w:rPr>
          <w:noProof/>
        </w:rPr>
        <w:drawing>
          <wp:inline distT="0" distB="0" distL="0" distR="0" wp14:anchorId="069D342C" wp14:editId="25B24707">
            <wp:extent cx="5400040" cy="609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609600"/>
                    </a:xfrm>
                    <a:prstGeom prst="rect">
                      <a:avLst/>
                    </a:prstGeom>
                  </pic:spPr>
                </pic:pic>
              </a:graphicData>
            </a:graphic>
          </wp:inline>
        </w:drawing>
      </w:r>
      <w:r>
        <w:t xml:space="preserve"> </w:t>
      </w:r>
    </w:p>
    <w:p w14:paraId="197AAC3C" w14:textId="0B8CE601" w:rsidR="008B50B3" w:rsidRDefault="008B50B3" w:rsidP="00D643AA">
      <w:pPr>
        <w:jc w:val="both"/>
      </w:pPr>
      <w:r>
        <w:t>En cambio en el KiTools del lado que recibimos el ping, saldrán los siguientes Logs:</w:t>
      </w:r>
    </w:p>
    <w:p w14:paraId="37606D9C" w14:textId="435B9343" w:rsidR="008B50B3" w:rsidRDefault="008B50B3" w:rsidP="00D643AA">
      <w:pPr>
        <w:jc w:val="both"/>
      </w:pPr>
      <w:r>
        <w:rPr>
          <w:noProof/>
        </w:rPr>
        <w:drawing>
          <wp:inline distT="0" distB="0" distL="0" distR="0" wp14:anchorId="737D1421" wp14:editId="40006110">
            <wp:extent cx="5400040" cy="504825"/>
            <wp:effectExtent l="0" t="0" r="0" b="952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66"/>
                    <a:stretch>
                      <a:fillRect/>
                    </a:stretch>
                  </pic:blipFill>
                  <pic:spPr>
                    <a:xfrm>
                      <a:off x="0" y="0"/>
                      <a:ext cx="5400040" cy="504825"/>
                    </a:xfrm>
                    <a:prstGeom prst="rect">
                      <a:avLst/>
                    </a:prstGeom>
                  </pic:spPr>
                </pic:pic>
              </a:graphicData>
            </a:graphic>
          </wp:inline>
        </w:drawing>
      </w:r>
    </w:p>
    <w:p w14:paraId="2B2D4244" w14:textId="518A2B58" w:rsidR="008B50B3" w:rsidRDefault="008B50B3" w:rsidP="00D643AA">
      <w:pPr>
        <w:jc w:val="both"/>
      </w:pPr>
    </w:p>
    <w:p w14:paraId="75431638" w14:textId="1980A3DA" w:rsidR="00E637B1" w:rsidRDefault="00E637B1" w:rsidP="00E637B1">
      <w:pPr>
        <w:pStyle w:val="Ttulo3"/>
        <w:numPr>
          <w:ilvl w:val="2"/>
          <w:numId w:val="1"/>
        </w:numPr>
      </w:pPr>
      <w:r>
        <w:t>Envío de mensajes UDP a través de Sockets entre ambos nodos</w:t>
      </w:r>
    </w:p>
    <w:p w14:paraId="771AA4E1" w14:textId="54343EE7" w:rsidR="00E637B1" w:rsidRDefault="00E637B1" w:rsidP="00E637B1"/>
    <w:p w14:paraId="446BED43" w14:textId="0631F23B" w:rsidR="00E637B1" w:rsidRDefault="00E637B1" w:rsidP="00E637B1">
      <w:pPr>
        <w:jc w:val="both"/>
      </w:pPr>
      <w:r>
        <w:t>Una vez se ha comprobado que los dos nodos han tenido una primera comunicación básica mediante el comando ping, el siguiente paso es la prueba del envío de mensajes entre ellos vía Sockets UDP.</w:t>
      </w:r>
    </w:p>
    <w:p w14:paraId="45266EC4" w14:textId="5683344E" w:rsidR="0058659D" w:rsidRDefault="0058659D" w:rsidP="00E637B1">
      <w:pPr>
        <w:jc w:val="both"/>
      </w:pPr>
      <w:r>
        <w:t>Antes de poder enviar y/o recibir un socket, se deberán tener en cuenta dos cosas:</w:t>
      </w:r>
    </w:p>
    <w:p w14:paraId="3DD07F74" w14:textId="5A687C30" w:rsidR="0058659D" w:rsidRDefault="0058659D" w:rsidP="0058659D">
      <w:pPr>
        <w:pStyle w:val="Prrafodelista"/>
        <w:numPr>
          <w:ilvl w:val="0"/>
          <w:numId w:val="10"/>
        </w:numPr>
        <w:jc w:val="both"/>
      </w:pPr>
      <w:r>
        <w:t>A priori, no se puede saber la dirección IP que tendrá el nodo una vez conectado a la red. Por lo que convendrá ejecutar el comando de asignación de IP (en nuestro código llamado como WriteIP) con una dirección IP a elegida arbitrariamente. Este comando debe realizarse una vez se haya unido el nodo a la red. Esto convendrá de cara al posterior envío de los mensajes.</w:t>
      </w:r>
    </w:p>
    <w:p w14:paraId="5BC922B7" w14:textId="76E99E97" w:rsidR="0058659D" w:rsidRDefault="0058659D" w:rsidP="0058659D">
      <w:pPr>
        <w:pStyle w:val="Prrafodelista"/>
        <w:numPr>
          <w:ilvl w:val="0"/>
          <w:numId w:val="10"/>
        </w:numPr>
        <w:jc w:val="both"/>
      </w:pPr>
      <w:r>
        <w:t>En esta prueba, al no haber un nodo router como tal, deberá ejecutarse desde el nodo LEADER el comando ROUTE con dirección al nodo MED. Este creará el enlace para los propios mensajes.</w:t>
      </w:r>
      <w:r w:rsidR="00CD26EA">
        <w:t xml:space="preserve"> Debe ejecutarse antes del envío de los mensajes. Como se ha visto en la prueba </w:t>
      </w:r>
      <w:hyperlink w:anchor="_Ping_entre_nodos" w:history="1">
        <w:r w:rsidR="00CD26EA" w:rsidRPr="00CD26EA">
          <w:rPr>
            <w:rStyle w:val="Hipervnculo"/>
          </w:rPr>
          <w:t>Ping entre nodos</w:t>
        </w:r>
      </w:hyperlink>
      <w:r w:rsidR="00CD26EA">
        <w:t>, en este caso no hizo falta realizar el comando route, pero a la hora del envío de sockets no se consiguió recibir los mensajes sin este comando previo.</w:t>
      </w:r>
    </w:p>
    <w:p w14:paraId="6859A2A4" w14:textId="07918805" w:rsidR="00E637B1" w:rsidRDefault="00FA2D42" w:rsidP="00E637B1">
      <w:pPr>
        <w:jc w:val="both"/>
      </w:pPr>
      <w:r>
        <w:t>Para enviar un mensaje a través de sockets UDP, se debe:</w:t>
      </w:r>
    </w:p>
    <w:p w14:paraId="1F3258F7" w14:textId="6A74772D" w:rsidR="00FA2D42" w:rsidRDefault="00FA2D42" w:rsidP="00FA2D42">
      <w:pPr>
        <w:pStyle w:val="Prrafodelista"/>
        <w:numPr>
          <w:ilvl w:val="0"/>
          <w:numId w:val="2"/>
        </w:numPr>
        <w:jc w:val="both"/>
      </w:pPr>
      <w:r>
        <w:t>Abrir un socket en un puerto determinado (por cada nodo). El puerto asociado al socket puede ser diferente en cada nodo.</w:t>
      </w:r>
    </w:p>
    <w:p w14:paraId="110CE3E6" w14:textId="2EC0D208" w:rsidR="00FA2D42" w:rsidRDefault="00FA2D42" w:rsidP="00FA2D42">
      <w:pPr>
        <w:pStyle w:val="Prrafodelista"/>
        <w:numPr>
          <w:ilvl w:val="0"/>
          <w:numId w:val="2"/>
        </w:numPr>
        <w:jc w:val="both"/>
      </w:pPr>
      <w:r>
        <w:lastRenderedPageBreak/>
        <w:t>Enviar mensaje a través del puerto asignado al socket del propio nodo, al puerto y dirección IPv6 del nodo receptor.</w:t>
      </w:r>
    </w:p>
    <w:p w14:paraId="36464C2E" w14:textId="46B29ADA" w:rsidR="00FA2D42" w:rsidRDefault="00FA2D42" w:rsidP="00FA2D42">
      <w:pPr>
        <w:jc w:val="both"/>
      </w:pPr>
      <w:r>
        <w:t>Para recibir un mensaje a través de sockets UDP, bastará con tan solo abrir un socket en un puerto determinado, en caso de no haberlo abierto para un anterior envío.</w:t>
      </w:r>
    </w:p>
    <w:p w14:paraId="4CEB850C" w14:textId="4DFD36F3" w:rsidR="0058659D" w:rsidRPr="00E637B1" w:rsidRDefault="0058659D" w:rsidP="00FA2D42">
      <w:pPr>
        <w:jc w:val="both"/>
      </w:pPr>
      <w:r>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sectPr w:rsidR="0058659D" w:rsidRPr="00E637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B87911"/>
    <w:multiLevelType w:val="hybridMultilevel"/>
    <w:tmpl w:val="BBE252A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6D7CBE"/>
    <w:multiLevelType w:val="hybridMultilevel"/>
    <w:tmpl w:val="D9A06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4133C9"/>
    <w:multiLevelType w:val="hybridMultilevel"/>
    <w:tmpl w:val="0AF0E5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36785C"/>
    <w:multiLevelType w:val="hybridMultilevel"/>
    <w:tmpl w:val="3466AE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28369B"/>
    <w:multiLevelType w:val="hybridMultilevel"/>
    <w:tmpl w:val="C81A0B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2F5FD6"/>
    <w:multiLevelType w:val="hybridMultilevel"/>
    <w:tmpl w:val="B97420F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E974F8"/>
    <w:multiLevelType w:val="hybridMultilevel"/>
    <w:tmpl w:val="D79E595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1"/>
  </w:num>
  <w:num w:numId="6">
    <w:abstractNumId w:val="6"/>
  </w:num>
  <w:num w:numId="7">
    <w:abstractNumId w:val="9"/>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EC"/>
    <w:rsid w:val="00002610"/>
    <w:rsid w:val="00031466"/>
    <w:rsid w:val="00057BDB"/>
    <w:rsid w:val="000B7CB9"/>
    <w:rsid w:val="000F0898"/>
    <w:rsid w:val="00131733"/>
    <w:rsid w:val="00134B18"/>
    <w:rsid w:val="00147D6B"/>
    <w:rsid w:val="001518FC"/>
    <w:rsid w:val="00193877"/>
    <w:rsid w:val="001A0390"/>
    <w:rsid w:val="001A05CB"/>
    <w:rsid w:val="001A0C31"/>
    <w:rsid w:val="001E4C1E"/>
    <w:rsid w:val="001F52B7"/>
    <w:rsid w:val="001F7420"/>
    <w:rsid w:val="00206483"/>
    <w:rsid w:val="00217E94"/>
    <w:rsid w:val="002719AF"/>
    <w:rsid w:val="0027271E"/>
    <w:rsid w:val="00277ED3"/>
    <w:rsid w:val="0028481F"/>
    <w:rsid w:val="002926EC"/>
    <w:rsid w:val="002928E0"/>
    <w:rsid w:val="002D6C50"/>
    <w:rsid w:val="002F2421"/>
    <w:rsid w:val="003126BF"/>
    <w:rsid w:val="00322C34"/>
    <w:rsid w:val="00322F1E"/>
    <w:rsid w:val="003239D9"/>
    <w:rsid w:val="00332B99"/>
    <w:rsid w:val="00350079"/>
    <w:rsid w:val="00380572"/>
    <w:rsid w:val="003A08EF"/>
    <w:rsid w:val="003B3FC3"/>
    <w:rsid w:val="00410048"/>
    <w:rsid w:val="00441AED"/>
    <w:rsid w:val="0044768C"/>
    <w:rsid w:val="004550AB"/>
    <w:rsid w:val="004B6FD6"/>
    <w:rsid w:val="004B7345"/>
    <w:rsid w:val="004C488A"/>
    <w:rsid w:val="004C7EA9"/>
    <w:rsid w:val="004F27CA"/>
    <w:rsid w:val="004F3328"/>
    <w:rsid w:val="004F65C2"/>
    <w:rsid w:val="005143FA"/>
    <w:rsid w:val="0052159E"/>
    <w:rsid w:val="00570376"/>
    <w:rsid w:val="005718D0"/>
    <w:rsid w:val="005809B7"/>
    <w:rsid w:val="0058659D"/>
    <w:rsid w:val="005B32F5"/>
    <w:rsid w:val="005B7591"/>
    <w:rsid w:val="005F592E"/>
    <w:rsid w:val="006415EA"/>
    <w:rsid w:val="006524F5"/>
    <w:rsid w:val="00712D75"/>
    <w:rsid w:val="007426E2"/>
    <w:rsid w:val="007628B1"/>
    <w:rsid w:val="00780394"/>
    <w:rsid w:val="00791B97"/>
    <w:rsid w:val="00795431"/>
    <w:rsid w:val="007A04D3"/>
    <w:rsid w:val="007A481B"/>
    <w:rsid w:val="007C4752"/>
    <w:rsid w:val="007E7867"/>
    <w:rsid w:val="007F585C"/>
    <w:rsid w:val="00826060"/>
    <w:rsid w:val="00865D4B"/>
    <w:rsid w:val="008B50B3"/>
    <w:rsid w:val="008C7494"/>
    <w:rsid w:val="008D209C"/>
    <w:rsid w:val="008E1724"/>
    <w:rsid w:val="009052FE"/>
    <w:rsid w:val="00923745"/>
    <w:rsid w:val="0092379C"/>
    <w:rsid w:val="0093774E"/>
    <w:rsid w:val="00992BDE"/>
    <w:rsid w:val="009B2A93"/>
    <w:rsid w:val="009D3043"/>
    <w:rsid w:val="009F3B38"/>
    <w:rsid w:val="00A0263E"/>
    <w:rsid w:val="00A052BA"/>
    <w:rsid w:val="00A1088C"/>
    <w:rsid w:val="00A2485E"/>
    <w:rsid w:val="00A325BC"/>
    <w:rsid w:val="00A4012D"/>
    <w:rsid w:val="00A40F35"/>
    <w:rsid w:val="00A54AB1"/>
    <w:rsid w:val="00A8316B"/>
    <w:rsid w:val="00AA038E"/>
    <w:rsid w:val="00AC3B97"/>
    <w:rsid w:val="00AE7F6F"/>
    <w:rsid w:val="00B1067D"/>
    <w:rsid w:val="00B1405C"/>
    <w:rsid w:val="00B629B1"/>
    <w:rsid w:val="00B839BF"/>
    <w:rsid w:val="00B9167F"/>
    <w:rsid w:val="00B951AC"/>
    <w:rsid w:val="00BC360E"/>
    <w:rsid w:val="00BD5165"/>
    <w:rsid w:val="00BE19E6"/>
    <w:rsid w:val="00BF55B8"/>
    <w:rsid w:val="00C0586F"/>
    <w:rsid w:val="00C12B35"/>
    <w:rsid w:val="00C27F71"/>
    <w:rsid w:val="00C60DBF"/>
    <w:rsid w:val="00C76069"/>
    <w:rsid w:val="00C8449A"/>
    <w:rsid w:val="00C97AB2"/>
    <w:rsid w:val="00CA464F"/>
    <w:rsid w:val="00CB5161"/>
    <w:rsid w:val="00CC036C"/>
    <w:rsid w:val="00CD26EA"/>
    <w:rsid w:val="00CE0DCE"/>
    <w:rsid w:val="00D22453"/>
    <w:rsid w:val="00D26308"/>
    <w:rsid w:val="00D3196A"/>
    <w:rsid w:val="00D43658"/>
    <w:rsid w:val="00D63B0F"/>
    <w:rsid w:val="00D643AA"/>
    <w:rsid w:val="00D678C5"/>
    <w:rsid w:val="00D802F2"/>
    <w:rsid w:val="00D83E35"/>
    <w:rsid w:val="00D84F68"/>
    <w:rsid w:val="00D8506E"/>
    <w:rsid w:val="00DF2E7D"/>
    <w:rsid w:val="00DF6F44"/>
    <w:rsid w:val="00E02E88"/>
    <w:rsid w:val="00E157D9"/>
    <w:rsid w:val="00E16075"/>
    <w:rsid w:val="00E25BD1"/>
    <w:rsid w:val="00E62C21"/>
    <w:rsid w:val="00E637B1"/>
    <w:rsid w:val="00E8327F"/>
    <w:rsid w:val="00E8365A"/>
    <w:rsid w:val="00E877FD"/>
    <w:rsid w:val="00E93A6C"/>
    <w:rsid w:val="00F21EA0"/>
    <w:rsid w:val="00F34F13"/>
    <w:rsid w:val="00F44520"/>
    <w:rsid w:val="00F45716"/>
    <w:rsid w:val="00F4600A"/>
    <w:rsid w:val="00F46E74"/>
    <w:rsid w:val="00F47ABE"/>
    <w:rsid w:val="00F51932"/>
    <w:rsid w:val="00F715C7"/>
    <w:rsid w:val="00F94E86"/>
    <w:rsid w:val="00F95235"/>
    <w:rsid w:val="00FA2D42"/>
    <w:rsid w:val="00FC3352"/>
    <w:rsid w:val="00FD6B99"/>
    <w:rsid w:val="00FE23E9"/>
    <w:rsid w:val="00FE452E"/>
    <w:rsid w:val="00FF31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6AF7"/>
  <w15:chartTrackingRefBased/>
  <w15:docId w15:val="{92AA223F-F81A-4EEB-94CF-8C047F7B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2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2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0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A4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B9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332B9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46E74"/>
    <w:pPr>
      <w:ind w:left="720"/>
      <w:contextualSpacing/>
    </w:pPr>
  </w:style>
  <w:style w:type="character" w:customStyle="1" w:styleId="Ttulo3Car">
    <w:name w:val="Título 3 Car"/>
    <w:basedOn w:val="Fuentedeprrafopredeter"/>
    <w:link w:val="Ttulo3"/>
    <w:uiPriority w:val="9"/>
    <w:rsid w:val="00CC036C"/>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DF6F44"/>
    <w:rPr>
      <w:color w:val="0563C1" w:themeColor="hyperlink"/>
      <w:u w:val="single"/>
    </w:rPr>
  </w:style>
  <w:style w:type="character" w:styleId="Mencinsinresolver">
    <w:name w:val="Unresolved Mention"/>
    <w:basedOn w:val="Fuentedeprrafopredeter"/>
    <w:uiPriority w:val="99"/>
    <w:semiHidden/>
    <w:unhideWhenUsed/>
    <w:rsid w:val="00DF6F44"/>
    <w:rPr>
      <w:color w:val="605E5C"/>
      <w:shd w:val="clear" w:color="auto" w:fill="E1DFDD"/>
    </w:rPr>
  </w:style>
  <w:style w:type="character" w:styleId="Hipervnculovisitado">
    <w:name w:val="FollowedHyperlink"/>
    <w:basedOn w:val="Fuentedeprrafopredeter"/>
    <w:uiPriority w:val="99"/>
    <w:semiHidden/>
    <w:unhideWhenUsed/>
    <w:rsid w:val="00DF6F44"/>
    <w:rPr>
      <w:color w:val="954F72" w:themeColor="followedHyperlink"/>
      <w:u w:val="single"/>
    </w:rPr>
  </w:style>
  <w:style w:type="character" w:customStyle="1" w:styleId="Ttulo4Car">
    <w:name w:val="Título 4 Car"/>
    <w:basedOn w:val="Fuentedeprrafopredeter"/>
    <w:link w:val="Ttulo4"/>
    <w:uiPriority w:val="9"/>
    <w:rsid w:val="007A481B"/>
    <w:rPr>
      <w:rFonts w:asciiTheme="majorHAnsi" w:eastAsiaTheme="majorEastAsia" w:hAnsiTheme="majorHAnsi" w:cstheme="majorBidi"/>
      <w:i/>
      <w:iCs/>
      <w:color w:val="2F5496" w:themeColor="accent1" w:themeShade="BF"/>
    </w:rPr>
  </w:style>
  <w:style w:type="paragraph" w:customStyle="1" w:styleId="Default">
    <w:name w:val="Default"/>
    <w:rsid w:val="006524F5"/>
    <w:pPr>
      <w:autoSpaceDE w:val="0"/>
      <w:autoSpaceDN w:val="0"/>
      <w:adjustRightInd w:val="0"/>
      <w:spacing w:after="0" w:line="240" w:lineRule="auto"/>
    </w:pPr>
    <w:rPr>
      <w:rFonts w:ascii="Courier New" w:hAnsi="Courier New" w:cs="Courier New"/>
      <w:color w:val="000000"/>
      <w:sz w:val="24"/>
      <w:szCs w:val="24"/>
    </w:rPr>
  </w:style>
  <w:style w:type="table" w:styleId="Tablaconcuadrcula">
    <w:name w:val="Table Grid"/>
    <w:basedOn w:val="Tablanormal"/>
    <w:uiPriority w:val="39"/>
    <w:rsid w:val="0044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FC335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3352"/>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A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A05CB"/>
    <w:rPr>
      <w:rFonts w:ascii="Courier New" w:eastAsia="Times New Roman" w:hAnsi="Courier New" w:cs="Courier New"/>
      <w:sz w:val="20"/>
      <w:szCs w:val="20"/>
      <w:lang w:eastAsia="es-ES"/>
    </w:rPr>
  </w:style>
  <w:style w:type="character" w:customStyle="1" w:styleId="y2iqfc">
    <w:name w:val="y2iqfc"/>
    <w:basedOn w:val="Fuentedeprrafopredeter"/>
    <w:rsid w:val="001A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0568">
      <w:bodyDiv w:val="1"/>
      <w:marLeft w:val="0"/>
      <w:marRight w:val="0"/>
      <w:marTop w:val="0"/>
      <w:marBottom w:val="0"/>
      <w:divBdr>
        <w:top w:val="none" w:sz="0" w:space="0" w:color="auto"/>
        <w:left w:val="none" w:sz="0" w:space="0" w:color="auto"/>
        <w:bottom w:val="none" w:sz="0" w:space="0" w:color="auto"/>
        <w:right w:val="none" w:sz="0" w:space="0" w:color="auto"/>
      </w:divBdr>
    </w:div>
    <w:div w:id="469399675">
      <w:bodyDiv w:val="1"/>
      <w:marLeft w:val="0"/>
      <w:marRight w:val="0"/>
      <w:marTop w:val="0"/>
      <w:marBottom w:val="0"/>
      <w:divBdr>
        <w:top w:val="none" w:sz="0" w:space="0" w:color="auto"/>
        <w:left w:val="none" w:sz="0" w:space="0" w:color="auto"/>
        <w:bottom w:val="none" w:sz="0" w:space="0" w:color="auto"/>
        <w:right w:val="none" w:sz="0" w:space="0" w:color="auto"/>
      </w:divBdr>
    </w:div>
    <w:div w:id="582371507">
      <w:bodyDiv w:val="1"/>
      <w:marLeft w:val="0"/>
      <w:marRight w:val="0"/>
      <w:marTop w:val="0"/>
      <w:marBottom w:val="0"/>
      <w:divBdr>
        <w:top w:val="none" w:sz="0" w:space="0" w:color="auto"/>
        <w:left w:val="none" w:sz="0" w:space="0" w:color="auto"/>
        <w:bottom w:val="none" w:sz="0" w:space="0" w:color="auto"/>
        <w:right w:val="none" w:sz="0" w:space="0" w:color="auto"/>
      </w:divBdr>
    </w:div>
    <w:div w:id="922910180">
      <w:bodyDiv w:val="1"/>
      <w:marLeft w:val="0"/>
      <w:marRight w:val="0"/>
      <w:marTop w:val="0"/>
      <w:marBottom w:val="0"/>
      <w:divBdr>
        <w:top w:val="none" w:sz="0" w:space="0" w:color="auto"/>
        <w:left w:val="none" w:sz="0" w:space="0" w:color="auto"/>
        <w:bottom w:val="none" w:sz="0" w:space="0" w:color="auto"/>
        <w:right w:val="none" w:sz="0" w:space="0" w:color="auto"/>
      </w:divBdr>
    </w:div>
    <w:div w:id="1037655568">
      <w:bodyDiv w:val="1"/>
      <w:marLeft w:val="0"/>
      <w:marRight w:val="0"/>
      <w:marTop w:val="0"/>
      <w:marBottom w:val="0"/>
      <w:divBdr>
        <w:top w:val="none" w:sz="0" w:space="0" w:color="auto"/>
        <w:left w:val="none" w:sz="0" w:space="0" w:color="auto"/>
        <w:bottom w:val="none" w:sz="0" w:space="0" w:color="auto"/>
        <w:right w:val="none" w:sz="0" w:space="0" w:color="auto"/>
      </w:divBdr>
    </w:div>
    <w:div w:id="15749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hyperlink" Target="https://www.kirale.com/support/" TargetMode="External"/><Relationship Id="rId55" Type="http://schemas.openxmlformats.org/officeDocument/2006/relationships/hyperlink" Target="https://www.kirale.com/products/ktwm102/" TargetMode="External"/><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www.balena.io/etch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kirale.com/support/" TargetMode="External"/><Relationship Id="rId53" Type="http://schemas.openxmlformats.org/officeDocument/2006/relationships/image" Target="media/image32.png"/><Relationship Id="rId58" Type="http://schemas.openxmlformats.org/officeDocument/2006/relationships/hyperlink" Target="https://www.kirale.com/products/ktwm102/" TargetMode="External"/><Relationship Id="rId66"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hyperlink" Target="http://[IPv6]:800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dfu-util.sourceforge.net/" TargetMode="External"/><Relationship Id="rId48" Type="http://schemas.openxmlformats.org/officeDocument/2006/relationships/image" Target="media/image29.png"/><Relationship Id="rId56" Type="http://schemas.openxmlformats.org/officeDocument/2006/relationships/hyperlink" Target="https://datatracker.ietf.org/doc/html/draft-ietf-pppext-cobs-00" TargetMode="External"/><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mobaxterm.mobatek.ne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zadig.akeo.ie/" TargetMode="Externa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hyperlink" Target="https://www.kirale.com/products/ktbrn1/" TargetMode="External"/><Relationship Id="rId31" Type="http://schemas.openxmlformats.org/officeDocument/2006/relationships/image" Target="media/image16.png"/><Relationship Id="rId44" Type="http://schemas.openxmlformats.org/officeDocument/2006/relationships/hyperlink" Target="https://brew.sh/" TargetMode="External"/><Relationship Id="rId52" Type="http://schemas.openxmlformats.org/officeDocument/2006/relationships/hyperlink" Target="https://www.kirale.com/products/ktwm102/" TargetMode="External"/><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hyperlink" Target="https://www.kirale.com/products/ktbrn1/" TargetMode="External"/><Relationship Id="rId13" Type="http://schemas.openxmlformats.org/officeDocument/2006/relationships/hyperlink" Target="https://zadig.akeo.ie/" TargetMode="External"/><Relationship Id="rId18" Type="http://schemas.openxmlformats.org/officeDocument/2006/relationships/hyperlink" Target="http://[IPv4]:8000" TargetMode="External"/><Relationship Id="rId3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7" ma:contentTypeDescription="Crear nuevo documento." ma:contentTypeScope="" ma:versionID="e7117ad378fd4c4a584f0d1765dfcd22">
  <xsd:schema xmlns:xsd="http://www.w3.org/2001/XMLSchema" xmlns:xs="http://www.w3.org/2001/XMLSchema" xmlns:p="http://schemas.microsoft.com/office/2006/metadata/properties" xmlns:ns3="f6ad4708-cd8a-45fe-98bf-2842077436f6" targetNamespace="http://schemas.microsoft.com/office/2006/metadata/properties" ma:root="true" ma:fieldsID="2ab2e2246662a94f737af7ce80a30be3" ns3:_="">
    <xsd:import namespace="f6ad4708-cd8a-45fe-98bf-2842077436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393E-2190-48D2-BD57-FD2A2148FFE7}">
  <ds:schemaRefs>
    <ds:schemaRef ds:uri="http://schemas.microsoft.com/sharepoint/v3/contenttype/forms"/>
  </ds:schemaRefs>
</ds:datastoreItem>
</file>

<file path=customXml/itemProps2.xml><?xml version="1.0" encoding="utf-8"?>
<ds:datastoreItem xmlns:ds="http://schemas.openxmlformats.org/officeDocument/2006/customXml" ds:itemID="{E7DBCD2E-6727-478C-B8C0-9F5179611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2A57B6-D9B0-49A2-81F2-25AD87C7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D8CBC-BB32-43B1-B352-65BC81FD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098</Words>
  <Characters>3354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29</cp:revision>
  <dcterms:created xsi:type="dcterms:W3CDTF">2021-05-26T15:44:00Z</dcterms:created>
  <dcterms:modified xsi:type="dcterms:W3CDTF">2021-06-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2C039CFBB2249B217492598E5BE11</vt:lpwstr>
  </property>
</Properties>
</file>